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B62333">
                    <w:rPr>
                      <w:b w:val="0"/>
                      <w:sz w:val="20"/>
                    </w:rPr>
                    <w:t>8</w:t>
                  </w:r>
                  <w:r w:rsidRPr="00CD4C78">
                    <w:rPr>
                      <w:rFonts w:hint="eastAsia"/>
                      <w:b w:val="0"/>
                      <w:sz w:val="20"/>
                      <w:lang w:eastAsia="ko-KR"/>
                    </w:rPr>
                    <w:t>-</w:t>
                  </w:r>
                  <w:r w:rsidR="00B62333">
                    <w:rPr>
                      <w:b w:val="0"/>
                      <w:sz w:val="20"/>
                      <w:lang w:eastAsia="ko-KR"/>
                    </w:rPr>
                    <w:t>1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630C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th proposed changes to TGax D1.</w:t>
      </w:r>
      <w:r w:rsidR="009F4FA3">
        <w:rPr>
          <w:sz w:val="20"/>
          <w:lang w:eastAsia="ko-KR"/>
        </w:rPr>
        <w:t>4</w:t>
      </w:r>
      <w:bookmarkStart w:id="0" w:name="_GoBack"/>
      <w:bookmarkEnd w:id="0"/>
      <w:r>
        <w:rPr>
          <w:sz w:val="20"/>
          <w:lang w:eastAsia="ko-KR"/>
        </w:rPr>
        <w:t xml:space="preserve"> for CIDs from the WG LB for TGax  related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9F68D8">
        <w:rPr>
          <w:sz w:val="20"/>
          <w:lang w:eastAsia="ko-KR"/>
        </w:rPr>
        <w:t xml:space="preserve"> (CIDs in GRAY were in the list previously, but have been deleted)</w:t>
      </w:r>
      <w:r>
        <w:rPr>
          <w:sz w:val="20"/>
          <w:lang w:eastAsia="ko-KR"/>
        </w:rPr>
        <w:t>:</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765 4766 5034 5673 5759 5765 5766 5767 5768 5769</w:t>
      </w:r>
    </w:p>
    <w:p w:rsidR="00E42DB2" w:rsidRPr="00E42DB2" w:rsidRDefault="00E42DB2" w:rsidP="00E42DB2">
      <w:pPr>
        <w:jc w:val="both"/>
        <w:rPr>
          <w:sz w:val="20"/>
          <w:lang w:eastAsia="ko-KR"/>
        </w:rPr>
      </w:pPr>
      <w:r w:rsidRPr="00E42DB2">
        <w:rPr>
          <w:sz w:val="20"/>
          <w:lang w:eastAsia="ko-KR"/>
        </w:rPr>
        <w:t xml:space="preserve">5832 5833 5834 5835 5836 </w:t>
      </w:r>
      <w:r w:rsidRPr="00BD01D7">
        <w:rPr>
          <w:sz w:val="20"/>
          <w:lang w:eastAsia="ko-KR"/>
        </w:rPr>
        <w:t xml:space="preserve">5892 </w:t>
      </w:r>
      <w:r w:rsidRPr="00E42DB2">
        <w:rPr>
          <w:sz w:val="20"/>
          <w:lang w:eastAsia="ko-KR"/>
        </w:rPr>
        <w:t>5959</w:t>
      </w:r>
    </w:p>
    <w:p w:rsidR="00E42DB2" w:rsidRPr="00E42DB2" w:rsidRDefault="00E42DB2" w:rsidP="00E42DB2">
      <w:pPr>
        <w:jc w:val="both"/>
        <w:rPr>
          <w:sz w:val="20"/>
          <w:lang w:eastAsia="ko-KR"/>
        </w:rPr>
      </w:pPr>
      <w:r w:rsidRPr="00E42DB2">
        <w:rPr>
          <w:sz w:val="20"/>
          <w:lang w:eastAsia="ko-KR"/>
        </w:rPr>
        <w:t>6049 6051 6089 6350 6351 6352 6353 6354 6355 6363</w:t>
      </w:r>
    </w:p>
    <w:p w:rsidR="00E42DB2" w:rsidRPr="00E42DB2" w:rsidRDefault="00E42DB2" w:rsidP="00E42DB2">
      <w:pPr>
        <w:jc w:val="both"/>
        <w:rPr>
          <w:sz w:val="20"/>
          <w:lang w:eastAsia="ko-KR"/>
        </w:rPr>
      </w:pPr>
      <w:r w:rsidRPr="00E42DB2">
        <w:rPr>
          <w:sz w:val="20"/>
          <w:lang w:eastAsia="ko-KR"/>
        </w:rPr>
        <w:t>7170 7184 7208 7358 7359 7360 7361 7362 7551 7598 7599 7600</w:t>
      </w:r>
    </w:p>
    <w:p w:rsidR="00E42DB2" w:rsidRPr="00E42DB2" w:rsidRDefault="00E42DB2" w:rsidP="00E42DB2">
      <w:pPr>
        <w:jc w:val="both"/>
        <w:rPr>
          <w:sz w:val="20"/>
          <w:lang w:eastAsia="ko-KR"/>
        </w:rPr>
      </w:pPr>
      <w:r w:rsidRPr="00E42DB2">
        <w:rPr>
          <w:sz w:val="20"/>
          <w:lang w:eastAsia="ko-KR"/>
        </w:rPr>
        <w:t xml:space="preserve">7922 7923 7924 7925 7926 7927 7928 7929 7930 </w:t>
      </w:r>
    </w:p>
    <w:p w:rsidR="00E42DB2" w:rsidRPr="00E42DB2" w:rsidRDefault="00E42DB2" w:rsidP="00E42DB2">
      <w:pPr>
        <w:jc w:val="both"/>
        <w:rPr>
          <w:sz w:val="20"/>
          <w:lang w:eastAsia="ko-KR"/>
        </w:rPr>
      </w:pPr>
      <w:r w:rsidRPr="00E42DB2">
        <w:rPr>
          <w:sz w:val="20"/>
          <w:lang w:eastAsia="ko-KR"/>
        </w:rPr>
        <w:t xml:space="preserve">8123 8124 8127 8131 8144 8196 8197 </w:t>
      </w:r>
    </w:p>
    <w:p w:rsidR="00E42DB2" w:rsidRDefault="00E42DB2" w:rsidP="00E42DB2">
      <w:pPr>
        <w:jc w:val="both"/>
        <w:rPr>
          <w:sz w:val="20"/>
          <w:lang w:eastAsia="ko-KR"/>
        </w:rPr>
      </w:pPr>
      <w:r w:rsidRPr="00E42DB2">
        <w:rPr>
          <w:sz w:val="20"/>
          <w:lang w:eastAsia="ko-KR"/>
        </w:rPr>
        <w:t xml:space="preserve">8200 8591 9843 9971 </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8B734C">
        <w:rPr>
          <w:b w:val="0"/>
          <w:sz w:val="20"/>
        </w:rPr>
        <w:t>.4</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CF53FE" w:rsidRDefault="00CF53FE" w:rsidP="000D161D"/>
    <w:p w:rsidR="000D161D" w:rsidRDefault="000D161D" w:rsidP="000D161D">
      <w:r>
        <w:t>Added green numbers for CID 3123, 5034 in one more place</w:t>
      </w:r>
    </w:p>
    <w:p w:rsidR="00CF53FE" w:rsidRDefault="00CF53FE" w:rsidP="000D161D"/>
    <w:p w:rsidR="001A001F" w:rsidRDefault="001A001F" w:rsidP="000D161D">
      <w:r>
        <w:t>Replace references to 777r2 with 777r3</w:t>
      </w:r>
    </w:p>
    <w:p w:rsidR="001703FB" w:rsidRDefault="001703FB" w:rsidP="001703FB"/>
    <w:p w:rsidR="0034014A" w:rsidRDefault="0034014A" w:rsidP="0034014A"/>
    <w:p w:rsidR="0034014A" w:rsidRDefault="0034014A" w:rsidP="0034014A">
      <w:r w:rsidRPr="00E15B24">
        <w:rPr>
          <w:b/>
          <w:sz w:val="24"/>
        </w:rPr>
        <w:t>R</w:t>
      </w:r>
      <w:r>
        <w:rPr>
          <w:b/>
          <w:sz w:val="24"/>
        </w:rPr>
        <w:t>4</w:t>
      </w:r>
      <w:r>
        <w:t>:</w:t>
      </w:r>
    </w:p>
    <w:p w:rsidR="0034014A" w:rsidRDefault="0034014A" w:rsidP="0034014A"/>
    <w:p w:rsidR="0034014A" w:rsidRDefault="0034014A" w:rsidP="0034014A">
      <w:r>
        <w:t xml:space="preserve">Split </w:t>
      </w:r>
      <w:r w:rsidR="00932FEF">
        <w:t xml:space="preserve">the </w:t>
      </w:r>
      <w:r>
        <w:t>8 bit Broadcast TWT ID field into 5 bits for Broadcast TWT ID and 3 bits for Persistence field, change the original field name to Broadcast TWT Info, as it contains two subfields now</w:t>
      </w:r>
      <w:r w:rsidR="00932FEF">
        <w:t>, persistence field is to allow a specific number of BI to be specified as active for the broadcast TWT, so that if a STA fails to receive a beacon, it knows that the bTWT is still active. Latest received persistence value for a particular bTWT ID replaces any earlier value to allow the AP to continue to push the expiration of the bTWT forward.</w:t>
      </w:r>
    </w:p>
    <w:p w:rsidR="009E1FE4" w:rsidRDefault="009E1FE4" w:rsidP="0034014A"/>
    <w:p w:rsidR="009E1FE4" w:rsidRDefault="009E1FE4" w:rsidP="0034014A">
      <w:r>
        <w:t>Add NDP Report Poll frame requirement for Broadcast TWT with TWT Flow ID field set to 4. – TWT Flow ID field table of settings is modified to include this.</w:t>
      </w:r>
    </w:p>
    <w:p w:rsidR="009C593C" w:rsidRDefault="009C593C" w:rsidP="0034014A"/>
    <w:p w:rsidR="009C593C" w:rsidRDefault="009C593C" w:rsidP="0034014A">
      <w:r>
        <w:t>No longer addressing a group of CIDs that the editor took it upon himself to deal with already.</w:t>
      </w:r>
    </w:p>
    <w:p w:rsidR="00F920E8" w:rsidRDefault="00F920E8" w:rsidP="0034014A">
      <w:r>
        <w:t>Those CIDs are deleted from the grayed out in the listing above and their table entries below are similarly grayed out.</w:t>
      </w:r>
    </w:p>
    <w:p w:rsidR="00F920E8" w:rsidRDefault="00F920E8" w:rsidP="0034014A">
      <w:r>
        <w:t xml:space="preserve">They will all be removed if there is a </w:t>
      </w:r>
      <w:r w:rsidR="00176607">
        <w:t>subsequent</w:t>
      </w:r>
      <w:r>
        <w:t xml:space="preserve"> revision.</w:t>
      </w:r>
    </w:p>
    <w:p w:rsidR="00CF53FE" w:rsidRDefault="00CF53FE" w:rsidP="0034014A"/>
    <w:p w:rsidR="0034014A" w:rsidRDefault="0034014A" w:rsidP="0034014A">
      <w:r>
        <w:t>Replace references to 777r3 with 777r4</w:t>
      </w:r>
    </w:p>
    <w:p w:rsidR="009E7EA2" w:rsidRDefault="009E7EA2" w:rsidP="009E7EA2"/>
    <w:p w:rsidR="009E7EA2" w:rsidRDefault="009E7EA2" w:rsidP="009E7EA2"/>
    <w:p w:rsidR="009E7EA2" w:rsidRDefault="009E7EA2" w:rsidP="009E7EA2">
      <w:r w:rsidRPr="00E15B24">
        <w:rPr>
          <w:b/>
          <w:sz w:val="24"/>
        </w:rPr>
        <w:t>R</w:t>
      </w:r>
      <w:r>
        <w:rPr>
          <w:b/>
          <w:sz w:val="24"/>
        </w:rPr>
        <w:t>5</w:t>
      </w:r>
      <w:r>
        <w:t>:</w:t>
      </w:r>
    </w:p>
    <w:p w:rsidR="009E7EA2" w:rsidRDefault="009E7EA2" w:rsidP="009E7EA2"/>
    <w:p w:rsidR="009E7EA2" w:rsidRDefault="009E7EA2" w:rsidP="009E7EA2">
      <w:r>
        <w:t>Delete GRAY CIDs</w:t>
      </w:r>
    </w:p>
    <w:p w:rsidR="009E7EA2" w:rsidRDefault="009E7EA2" w:rsidP="009E7EA2"/>
    <w:p w:rsidR="009E7EA2" w:rsidRDefault="009E7EA2" w:rsidP="009E7EA2">
      <w:r>
        <w:t>Replac</w:t>
      </w:r>
      <w:r w:rsidR="00D412EF">
        <w:t xml:space="preserve">e references to 777r4 with </w:t>
      </w:r>
      <w:r w:rsidR="009E3689">
        <w:t>777r5</w:t>
      </w:r>
    </w:p>
    <w:p w:rsidR="009E3689" w:rsidRDefault="009E3689" w:rsidP="009E3689"/>
    <w:p w:rsidR="009E3689" w:rsidRDefault="009E3689" w:rsidP="009E3689">
      <w:r w:rsidRPr="00E15B24">
        <w:rPr>
          <w:b/>
          <w:sz w:val="24"/>
        </w:rPr>
        <w:t>R</w:t>
      </w:r>
      <w:r>
        <w:rPr>
          <w:b/>
          <w:sz w:val="24"/>
        </w:rPr>
        <w:t>6</w:t>
      </w:r>
      <w:r>
        <w:t>:</w:t>
      </w:r>
    </w:p>
    <w:p w:rsidR="009E3689" w:rsidRDefault="009E3689" w:rsidP="009E3689"/>
    <w:p w:rsidR="009E3689" w:rsidRDefault="009E3689" w:rsidP="009E3689">
      <w:r>
        <w:t>Modify the table entry for TWT Grouping – it was incorrect</w:t>
      </w:r>
    </w:p>
    <w:p w:rsidR="009E3689" w:rsidRDefault="009E3689" w:rsidP="009E3689"/>
    <w:p w:rsidR="00B40356" w:rsidRDefault="0071171F" w:rsidP="009E3689">
      <w:r>
        <w:t>Replace the use of the word “active” in reference to a TWT with different verbs and adjectives, since there is no concept of “active” defined</w:t>
      </w:r>
    </w:p>
    <w:p w:rsidR="00B40356" w:rsidRDefault="00B40356" w:rsidP="009E3689">
      <w:r>
        <w:t>Minor editorial change remove redundant AP reference</w:t>
      </w:r>
    </w:p>
    <w:p w:rsidR="002F47E0" w:rsidRDefault="002F47E0" w:rsidP="002F47E0"/>
    <w:p w:rsidR="0071171F" w:rsidRDefault="0071171F" w:rsidP="0071171F">
      <w:r>
        <w:t xml:space="preserve">Replace references to 777r5 with </w:t>
      </w:r>
      <w:r w:rsidR="006A48BF">
        <w:t>777r6</w:t>
      </w:r>
    </w:p>
    <w:p w:rsidR="0071171F" w:rsidRDefault="0071171F" w:rsidP="002F47E0"/>
    <w:p w:rsidR="00F4728E" w:rsidRDefault="00F4728E" w:rsidP="00F4728E"/>
    <w:p w:rsidR="00F4728E" w:rsidRDefault="00F4728E" w:rsidP="00F4728E">
      <w:r w:rsidRPr="00E15B24">
        <w:rPr>
          <w:b/>
          <w:sz w:val="24"/>
        </w:rPr>
        <w:t>R</w:t>
      </w:r>
      <w:r>
        <w:rPr>
          <w:b/>
          <w:sz w:val="24"/>
        </w:rPr>
        <w:t>7</w:t>
      </w:r>
      <w:r>
        <w:t>:</w:t>
      </w:r>
    </w:p>
    <w:p w:rsidR="00F4728E" w:rsidRDefault="00F4728E" w:rsidP="00F4728E"/>
    <w:p w:rsidR="006A48BF" w:rsidRDefault="006A48BF" w:rsidP="00F4728E">
      <w:r w:rsidRPr="009E33D0">
        <w:lastRenderedPageBreak/>
        <w:t xml:space="preserve">Eliminate the Broadcast Parameter Count field and instead create a </w:t>
      </w:r>
      <w:r w:rsidR="00F4728E" w:rsidRPr="009E33D0">
        <w:t>Last Broadcast Parameter Set indicator</w:t>
      </w:r>
      <w:r>
        <w:t xml:space="preserve"> which sits in the position of the Implicit bit which is never used for Broadcast.</w:t>
      </w:r>
    </w:p>
    <w:p w:rsidR="009E33D0" w:rsidRDefault="009E33D0" w:rsidP="00F4728E"/>
    <w:p w:rsidR="00F4728E" w:rsidRDefault="009E33D0" w:rsidP="009E33D0">
      <w:r>
        <w:t>Various other minor editorial modifications, including the insertion of a new table to more concisely replace a paragraph that describes the meaning of the T</w:t>
      </w:r>
      <w:r>
        <w:t>arget Wake Time and TWT Wake Interval Mantissa and TWT Wake Interval Exponent fields</w:t>
      </w:r>
    </w:p>
    <w:p w:rsidR="009E33D0" w:rsidRDefault="009E33D0" w:rsidP="009E33D0"/>
    <w:p w:rsidR="00F4728E" w:rsidRDefault="006A48BF" w:rsidP="00F4728E">
      <w:r>
        <w:t>Replace references to 777r6</w:t>
      </w:r>
      <w:r w:rsidR="00F4728E">
        <w:t xml:space="preserve"> with </w:t>
      </w:r>
      <w:r>
        <w:t>777r7</w:t>
      </w:r>
    </w:p>
    <w:p w:rsidR="00F4728E" w:rsidRDefault="00F4728E" w:rsidP="00F4728E"/>
    <w:p w:rsidR="00F4728E" w:rsidRDefault="00F4728E"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bhishek Patil</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pg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 xml:space="preserve">Revise – deleting the sentence is logically equivalent, simpler and easier to understand, as the fields have the same meaning when the Wake TBTT Negotiation bit is set to 1, regardless of whether requesting, responding, scheduled or scheduling STA sets the bit. TGax editor shall make </w:t>
            </w:r>
            <w:r>
              <w:rPr>
                <w:rFonts w:ascii="Arial" w:eastAsia="Times New Roman" w:hAnsi="Arial" w:cs="Arial"/>
                <w:sz w:val="20"/>
                <w:lang w:val="en-US"/>
              </w:rPr>
              <w:lastRenderedPageBreak/>
              <w:t>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lastRenderedPageBreak/>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  and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  or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Revise – TGax editor to make changes as shown in 11-17/</w:t>
            </w:r>
            <w:r w:rsidR="0034014A">
              <w:rPr>
                <w:rFonts w:ascii="Arial" w:eastAsia="Times New Roman" w:hAnsi="Arial" w:cs="Arial"/>
                <w:sz w:val="20"/>
                <w:highlight w:val="yellow"/>
                <w:lang w:val="en-US"/>
              </w:rPr>
              <w:t>0</w:t>
            </w:r>
            <w:r w:rsidR="006A48BF">
              <w:rPr>
                <w:rFonts w:ascii="Arial" w:eastAsia="Times New Roman" w:hAnsi="Arial" w:cs="Arial"/>
                <w:sz w:val="20"/>
                <w:highlight w:val="yellow"/>
                <w:lang w:val="en-US"/>
              </w:rPr>
              <w:t>777r7</w:t>
            </w:r>
            <w:r w:rsidRPr="00B04067">
              <w:rPr>
                <w:rFonts w:ascii="Arial" w:eastAsia="Times New Roman" w:hAnsi="Arial" w:cs="Arial"/>
                <w:sz w:val="20"/>
                <w:highlight w:val="yellow"/>
                <w:lang w:val="en-US"/>
              </w:rPr>
              <w:t xml:space="preserve"> that are marked with CID  3123</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length,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The Broadcast TWT ID is present when the Broadcast field is 1,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As in comment. Impacts also the paragraph that describes the definition of Wake TBTT Negotiation in the next paragraph (which as is refers only to when the Broacast is 0 and need to add the case when broadcast is 1). Also to generalize call this field something else (as Wake TBTT is restrictive now). Also please make these changes to all those fields that depend on these settings in the remaining paragraphs of this subclause.</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0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Chittabrata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Revise – TGax editor to make changes as shown in 11-17/</w:t>
            </w:r>
            <w:r w:rsidR="0034014A">
              <w:rPr>
                <w:rFonts w:ascii="Arial" w:eastAsia="Times New Roman" w:hAnsi="Arial" w:cs="Arial"/>
                <w:sz w:val="20"/>
                <w:highlight w:val="yellow"/>
                <w:lang w:val="en-US"/>
              </w:rPr>
              <w:t>0</w:t>
            </w:r>
            <w:r w:rsidR="006A48BF">
              <w:rPr>
                <w:rFonts w:ascii="Arial" w:eastAsia="Times New Roman" w:hAnsi="Arial" w:cs="Arial"/>
                <w:sz w:val="20"/>
                <w:highlight w:val="yellow"/>
                <w:lang w:val="en-US"/>
              </w:rPr>
              <w:t>777r7</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is paragraph says how to set Broadast ID for broadcast TWT. However, in secton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Revise – add text in the field description that the field is reserved when transmitted by a scheduled STA.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as other TWT paramters are sugested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vise – TWT Flow ID field is reserved when transmitted by a scheduled STA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length of TargetWakeTim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 or 0' for the length of TargetWakeTim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broacast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a TWT requesting STA' to 'a S1G TWT requesting STA' and 'a TWT responding STA' to 'a S1G TWT responding STA', or give some </w:t>
            </w:r>
            <w:r w:rsidRPr="00E42DB2">
              <w:rPr>
                <w:rFonts w:ascii="Arial" w:eastAsia="Times New Roman" w:hAnsi="Arial" w:cs="Arial"/>
                <w:sz w:val="20"/>
                <w:lang w:val="en-US"/>
              </w:rPr>
              <w:lastRenderedPageBreak/>
              <w:t>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lastRenderedPageBreak/>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requested for the corresponding TWT(s)". However, an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aragraph starting from line 64 is completely incomprehencable.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Reject – the information here is complete and concise as a description of the field. It is not intended to provide the commenter’s requested behavioral descsription,  th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rget Wake Time field size should be either 8 or 2 octec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TxBF. The sounding feedback carries the channel matrix information of the moment of sounding NDP is received, need to timely delivered to the beamformer </w:t>
            </w:r>
            <w:r w:rsidRPr="00E42DB2">
              <w:rPr>
                <w:rFonts w:ascii="Arial" w:eastAsia="Times New Roman" w:hAnsi="Arial" w:cs="Arial"/>
                <w:sz w:val="20"/>
                <w:lang w:val="en-US"/>
              </w:rPr>
              <w:lastRenderedPageBreak/>
              <w:t>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lastRenderedPageBreak/>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t>
            </w:r>
            <w:r>
              <w:rPr>
                <w:rFonts w:ascii="Arial" w:eastAsia="Times New Roman" w:hAnsi="Arial" w:cs="Arial"/>
                <w:sz w:val="20"/>
                <w:lang w:val="en-US"/>
              </w:rPr>
              <w:lastRenderedPageBreak/>
              <w:t>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528"/>
        </w:trPr>
        <w:tc>
          <w:tcPr>
            <w:tcW w:w="774" w:type="dxa"/>
            <w:hideMark/>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lastRenderedPageBreak/>
              <w:t>5892</w:t>
            </w:r>
          </w:p>
        </w:tc>
        <w:tc>
          <w:tcPr>
            <w:tcW w:w="864" w:type="dxa"/>
            <w:hideMark/>
          </w:tcPr>
          <w:p w:rsidR="00B04067" w:rsidRPr="00BD01D7" w:rsidRDefault="00B04067" w:rsidP="00E42DB2">
            <w:pPr>
              <w:rPr>
                <w:rFonts w:ascii="Arial" w:eastAsia="Times New Roman" w:hAnsi="Arial" w:cs="Arial"/>
                <w:sz w:val="16"/>
                <w:szCs w:val="16"/>
                <w:highlight w:val="yellow"/>
                <w:lang w:val="en-US"/>
              </w:rPr>
            </w:pPr>
            <w:r w:rsidRPr="00BD01D7">
              <w:rPr>
                <w:rFonts w:ascii="Arial" w:eastAsia="Times New Roman" w:hAnsi="Arial" w:cs="Arial"/>
                <w:sz w:val="16"/>
                <w:szCs w:val="16"/>
                <w:highlight w:val="yellow"/>
                <w:lang w:val="en-US"/>
              </w:rPr>
              <w:t>James Yee</w:t>
            </w:r>
          </w:p>
        </w:tc>
        <w:tc>
          <w:tcPr>
            <w:tcW w:w="900" w:type="dxa"/>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t>69.69</w:t>
            </w:r>
          </w:p>
        </w:tc>
        <w:tc>
          <w:tcPr>
            <w:tcW w:w="99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9.4.2.200</w:t>
            </w:r>
          </w:p>
        </w:tc>
        <w:tc>
          <w:tcPr>
            <w:tcW w:w="225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Here and elsewhere, "field is 1" should be "field is set to 1"</w:t>
            </w:r>
          </w:p>
        </w:tc>
        <w:tc>
          <w:tcPr>
            <w:tcW w:w="198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As suggested.</w:t>
            </w:r>
          </w:p>
        </w:tc>
        <w:tc>
          <w:tcPr>
            <w:tcW w:w="1980" w:type="dxa"/>
            <w:hideMark/>
          </w:tcPr>
          <w:p w:rsidR="00B04067" w:rsidRPr="00BD01D7" w:rsidRDefault="00B04067" w:rsidP="0086798B">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Revise – generally agree with comment - TGax editor shall make the changes shown in 11-17/</w:t>
            </w:r>
            <w:r w:rsidR="0034014A" w:rsidRPr="00BD01D7">
              <w:rPr>
                <w:rFonts w:ascii="Arial" w:eastAsia="Times New Roman" w:hAnsi="Arial" w:cs="Arial"/>
                <w:sz w:val="20"/>
                <w:highlight w:val="yellow"/>
                <w:lang w:val="en-US"/>
              </w:rPr>
              <w:t>0</w:t>
            </w:r>
            <w:r w:rsidR="006A48BF">
              <w:rPr>
                <w:rFonts w:ascii="Arial" w:eastAsia="Times New Roman" w:hAnsi="Arial" w:cs="Arial"/>
                <w:sz w:val="20"/>
                <w:highlight w:val="yellow"/>
                <w:lang w:val="en-US"/>
              </w:rPr>
              <w:t>777r7</w:t>
            </w:r>
            <w:r w:rsidRPr="00BD01D7">
              <w:rPr>
                <w:rFonts w:ascii="Arial" w:eastAsia="Times New Roman" w:hAnsi="Arial" w:cs="Arial"/>
                <w:sz w:val="20"/>
                <w:highlight w:val="yellow"/>
                <w:lang w:val="en-US"/>
              </w:rPr>
              <w:t xml:space="preserve"> that are marked with CID 5892.</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r w:rsidRPr="00C308E2">
              <w:rPr>
                <w:rFonts w:ascii="Arial" w:eastAsia="Times New Roman" w:hAnsi="Arial" w:cs="Arial"/>
                <w:sz w:val="16"/>
                <w:szCs w:val="16"/>
                <w:highlight w:val="yellow"/>
                <w:lang w:val="en-US"/>
              </w:rPr>
              <w:t>Jarkko Kneckt</w:t>
            </w:r>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The Triggered TWT SP should define that AP shall transmit a Trigger frame or a frame with Reverse Direction Grant indication in the Triggered TWT SP. In both cases the AP schdules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STA . When frame with RDG is transmitted, the transmission resources are not wasted, if the non-AP STA does not have traffic to transmit for the whole allocated </w:t>
            </w:r>
            <w:r w:rsidRPr="00C308E2">
              <w:rPr>
                <w:rFonts w:ascii="Arial" w:eastAsia="Times New Roman" w:hAnsi="Arial" w:cs="Arial"/>
                <w:sz w:val="20"/>
                <w:highlight w:val="yellow"/>
                <w:lang w:val="en-US"/>
              </w:rPr>
              <w:lastRenderedPageBreak/>
              <w:t>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Please change the text p.72, l.26 to read:" includes Trigger frames or farmes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Reject – reverse direction does not promote efficient use of the medium that using a feature that is a fundamental enhancement offered by the TGax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ow STAs that have established TWT Flow ID 1 or 2  transmit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rigger field in the TWT currently controls whether the AP shall send a Trigger to a STA in TWT SP. The TWT should not force AP to send Trigger frames, the Triggering should be taken into use when EDCA is not performing well and AP should have </w:t>
            </w:r>
            <w:r w:rsidRPr="00E42DB2">
              <w:rPr>
                <w:rFonts w:ascii="Arial" w:eastAsia="Times New Roman" w:hAnsi="Arial" w:cs="Arial"/>
                <w:sz w:val="20"/>
                <w:lang w:val="en-US"/>
              </w:rPr>
              <w:lastRenderedPageBreak/>
              <w:t>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lastRenderedPageBreak/>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while there could be an alternative to the current description of triggered TWT behavior, the one that exists is the one that was agreed upon, and other variations of TWT SP operation also exist within the </w:t>
            </w:r>
            <w:r>
              <w:rPr>
                <w:rFonts w:ascii="Arial" w:eastAsia="Times New Roman" w:hAnsi="Arial" w:cs="Arial"/>
                <w:sz w:val="20"/>
                <w:lang w:val="en-US"/>
              </w:rPr>
              <w:lastRenderedPageBreak/>
              <w:t>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ax draft contains description for 11ah draft without an clarification. For example, there is description for channel width of 1MHz and 2MHz for a BSS, whch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6089.</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ntence in the fifth column has independent clasues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D01D7" w:rsidP="00C712A4">
            <w:pPr>
              <w:rPr>
                <w:rFonts w:ascii="Arial" w:eastAsia="Times New Roman" w:hAnsi="Arial" w:cs="Arial"/>
                <w:sz w:val="20"/>
                <w:lang w:val="en-US"/>
              </w:rPr>
            </w:pPr>
            <w:r>
              <w:rPr>
                <w:rFonts w:ascii="Arial" w:eastAsia="Times New Roman" w:hAnsi="Arial" w:cs="Arial"/>
                <w:sz w:val="20"/>
                <w:lang w:val="en-US"/>
              </w:rPr>
              <w:t>Reject – if</w:t>
            </w:r>
            <w:r w:rsidR="00B04067">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3" w:history="1">
              <w:r w:rsidR="00B04067" w:rsidRPr="00950743">
                <w:rPr>
                  <w:rStyle w:val="Hyperlink"/>
                  <w:rFonts w:ascii="Arial" w:eastAsia="Times New Roman" w:hAnsi="Arial" w:cs="Arial"/>
                  <w:sz w:val="20"/>
                  <w:lang w:val="en-US"/>
                </w:rPr>
                <w:t>https://en.wikipedia.org/wiki/Trustees_of_Dartmouth_College_v._Woodward</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7 U.S. 518 (1819) </w:t>
            </w:r>
            <w:r w:rsidR="00B04067">
              <w:rPr>
                <w:rFonts w:ascii="Arial" w:eastAsia="Times New Roman" w:hAnsi="Arial" w:cs="Arial"/>
                <w:sz w:val="20"/>
                <w:lang w:val="en-US"/>
              </w:rPr>
              <w:t xml:space="preserve">and </w:t>
            </w:r>
            <w:hyperlink r:id="rId14" w:history="1">
              <w:r w:rsidR="00B04067" w:rsidRPr="00950743">
                <w:rPr>
                  <w:rStyle w:val="Hyperlink"/>
                  <w:rFonts w:ascii="Arial" w:eastAsia="Times New Roman" w:hAnsi="Arial" w:cs="Arial"/>
                  <w:sz w:val="20"/>
                  <w:lang w:val="en-US"/>
                </w:rPr>
                <w:t>https://en.wikipedia.org/w/index.php?title=Pembina_Consolidated_Silver_Mining_Co._v._Pennsylvania&amp;action=edit&amp;redlink=1</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25 U.S. 181 (1888) – also note that neither the 802.11 style guide </w:t>
            </w:r>
            <w:r w:rsidR="00B04067" w:rsidRPr="00C712A4">
              <w:rPr>
                <w:rFonts w:ascii="Arial" w:hAnsi="Arial" w:cs="Arial"/>
                <w:color w:val="222222"/>
                <w:sz w:val="21"/>
                <w:szCs w:val="21"/>
                <w:shd w:val="clear" w:color="auto" w:fill="FFFFFF"/>
              </w:rPr>
              <w:t>11-09-1034-11-0000-802-11-editorial-style-guide</w:t>
            </w:r>
            <w:r w:rsidR="00B04067">
              <w:rPr>
                <w:rFonts w:ascii="Arial" w:hAnsi="Arial" w:cs="Arial"/>
                <w:color w:val="222222"/>
                <w:sz w:val="21"/>
                <w:szCs w:val="21"/>
                <w:shd w:val="clear" w:color="auto" w:fill="FFFFFF"/>
              </w:rPr>
              <w:t xml:space="preserve">, nor the IEEE SA style guide </w:t>
            </w:r>
            <w:r w:rsidR="00B04067" w:rsidRPr="00C712A4">
              <w:rPr>
                <w:rFonts w:ascii="Arial" w:hAnsi="Arial" w:cs="Arial"/>
                <w:color w:val="222222"/>
                <w:sz w:val="21"/>
                <w:szCs w:val="21"/>
                <w:shd w:val="clear" w:color="auto" w:fill="FFFFFF"/>
              </w:rPr>
              <w:t>2014_IEEE_SA_stylemanual</w:t>
            </w:r>
            <w:r w:rsidR="00B04067">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 decent </w:t>
            </w:r>
            <w:r w:rsidR="00B04067">
              <w:rPr>
                <w:rFonts w:ascii="Arial" w:hAnsi="Arial" w:cs="Arial"/>
                <w:color w:val="222222"/>
                <w:sz w:val="21"/>
                <w:szCs w:val="21"/>
                <w:shd w:val="clear" w:color="auto" w:fill="FFFFFF"/>
              </w:rPr>
              <w:lastRenderedPageBreak/>
              <w:t>alternative, there seems to be no word in the English language that would make a decent substitute for “expects” in thi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04067" w:rsidP="006E7810">
            <w:pPr>
              <w:rPr>
                <w:rFonts w:ascii="Arial" w:eastAsia="Times New Roman" w:hAnsi="Arial" w:cs="Arial"/>
                <w:sz w:val="20"/>
                <w:lang w:val="en-US"/>
              </w:rPr>
            </w:pPr>
            <w:r>
              <w:rPr>
                <w:rFonts w:ascii="Arial" w:eastAsia="Times New Roman" w:hAnsi="Arial" w:cs="Arial"/>
                <w:sz w:val="20"/>
                <w:lang w:val="en-US"/>
              </w:rPr>
              <w:t>Reject –</w:t>
            </w:r>
            <w:r w:rsidR="006E7810">
              <w:rPr>
                <w:rFonts w:ascii="Arial" w:eastAsia="Times New Roman" w:hAnsi="Arial" w:cs="Arial"/>
                <w:sz w:val="20"/>
                <w:lang w:val="en-US"/>
              </w:rPr>
              <w:t xml:space="preserve"> as</w:t>
            </w:r>
            <w:r>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w:t>
            </w:r>
            <w:r w:rsidR="006E78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lastRenderedPageBreak/>
              <w:t>alternative</w:t>
            </w:r>
            <w:r w:rsidR="006E7810">
              <w:rPr>
                <w:rFonts w:ascii="Arial" w:hAnsi="Arial" w:cs="Arial"/>
                <w:color w:val="222222"/>
                <w:sz w:val="21"/>
                <w:szCs w:val="21"/>
                <w:shd w:val="clear" w:color="auto" w:fill="FFFFFF"/>
              </w:rPr>
              <w:t xml:space="preserve"> suggestion</w:t>
            </w:r>
            <w:r>
              <w:rPr>
                <w:rFonts w:ascii="Arial" w:hAnsi="Arial" w:cs="Arial"/>
                <w:color w:val="222222"/>
                <w:sz w:val="21"/>
                <w:szCs w:val="21"/>
                <w:shd w:val="clear" w:color="auto" w:fill="FFFFFF"/>
              </w:rPr>
              <w:t>, there seems to be no word in the English language that would make a decent substitute for “expects” in thi</w:t>
            </w:r>
            <w:r w:rsidR="006E781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ase</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is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7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184</w:t>
            </w:r>
          </w:p>
        </w:tc>
        <w:tc>
          <w:tcPr>
            <w:tcW w:w="864" w:type="dxa"/>
            <w:hideMark/>
          </w:tcPr>
          <w:p w:rsidR="00B04067" w:rsidRPr="00731C18" w:rsidRDefault="00B04067" w:rsidP="00E42DB2">
            <w:pPr>
              <w:rPr>
                <w:rFonts w:ascii="Arial" w:eastAsia="Times New Roman" w:hAnsi="Arial" w:cs="Arial"/>
                <w:sz w:val="16"/>
                <w:szCs w:val="16"/>
                <w:highlight w:val="yellow"/>
                <w:lang w:val="en-US"/>
              </w:rPr>
            </w:pPr>
            <w:r w:rsidRPr="00731C18">
              <w:rPr>
                <w:rFonts w:ascii="Arial" w:eastAsia="Times New Roman" w:hAnsi="Arial" w:cs="Arial"/>
                <w:sz w:val="16"/>
                <w:szCs w:val="16"/>
                <w:highlight w:val="yellow"/>
                <w:lang w:val="en-US"/>
              </w:rPr>
              <w:t>kaiying Lv</w:t>
            </w:r>
          </w:p>
        </w:tc>
        <w:tc>
          <w:tcPr>
            <w:tcW w:w="900" w:type="dxa"/>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5.02</w:t>
            </w:r>
          </w:p>
        </w:tc>
        <w:tc>
          <w:tcPr>
            <w:tcW w:w="99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9.4.2.200</w:t>
            </w:r>
          </w:p>
        </w:tc>
        <w:tc>
          <w:tcPr>
            <w:tcW w:w="225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change"TWT broadcast field"to"broadcast field"</w:t>
            </w:r>
          </w:p>
        </w:tc>
        <w:tc>
          <w:tcPr>
            <w:tcW w:w="198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As in comment</w:t>
            </w:r>
          </w:p>
        </w:tc>
        <w:tc>
          <w:tcPr>
            <w:tcW w:w="1980" w:type="dxa"/>
            <w:hideMark/>
          </w:tcPr>
          <w:p w:rsidR="00B04067" w:rsidRPr="00731C18" w:rsidRDefault="00B04067" w:rsidP="00A70D5F">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Revise – generally agree with comment - TGax editor shall make the changes shown in 11-17/</w:t>
            </w:r>
            <w:r w:rsidR="0034014A" w:rsidRPr="00731C18">
              <w:rPr>
                <w:rFonts w:ascii="Arial" w:eastAsia="Times New Roman" w:hAnsi="Arial" w:cs="Arial"/>
                <w:sz w:val="20"/>
                <w:highlight w:val="yellow"/>
                <w:lang w:val="en-US"/>
              </w:rPr>
              <w:t>0</w:t>
            </w:r>
            <w:r w:rsidR="006A48BF">
              <w:rPr>
                <w:rFonts w:ascii="Arial" w:eastAsia="Times New Roman" w:hAnsi="Arial" w:cs="Arial"/>
                <w:sz w:val="20"/>
                <w:highlight w:val="yellow"/>
                <w:lang w:val="en-US"/>
              </w:rPr>
              <w:t>777r7</w:t>
            </w:r>
            <w:r w:rsidRPr="00731C18">
              <w:rPr>
                <w:rFonts w:ascii="Arial" w:eastAsia="Times New Roman" w:hAnsi="Arial" w:cs="Arial"/>
                <w:sz w:val="20"/>
                <w:highlight w:val="yellow"/>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0.2-70.4, it says that "The Wake TBTT Negotiation subfield is set to 0 in the TWT elements transmitted by a responding STA and a scheduling STA".  In Table 9-262k, however, there is a entry titled "Descripton when transmitted by a TWT scheduling STA, Wake TBTT Negotiation subfield = 1", which means that the Wake TBTT Negotiation subfield is allowed to set to 1 in the TWT elements transmitted by a scheduling STA. It is a contradict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proposition for the sentence "Feedback can be contained is the QoS Control field ...".</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0 and 73.35, replace "Feedback can be contained is the QoS Control field ..." with "Feedback can be contained in the QoS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is no subclaus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proposed change from commenter is misleading, but the spirit of the comment is understood and accepted, TGax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t>
            </w:r>
            <w:r>
              <w:rPr>
                <w:rFonts w:ascii="Arial" w:eastAsia="Times New Roman" w:hAnsi="Arial" w:cs="Arial"/>
                <w:sz w:val="20"/>
                <w:lang w:val="en-US"/>
              </w:rPr>
              <w:lastRenderedPageBreak/>
              <w:t>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dot11TWTGroupingSupport in subclaus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55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6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60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 deleting the earlier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926</w:t>
            </w:r>
          </w:p>
        </w:tc>
        <w:tc>
          <w:tcPr>
            <w:tcW w:w="864" w:type="dxa"/>
            <w:hideMark/>
          </w:tcPr>
          <w:p w:rsidR="00B04067" w:rsidRPr="00A87746" w:rsidRDefault="00B04067" w:rsidP="00E42DB2">
            <w:pPr>
              <w:rPr>
                <w:rFonts w:ascii="Arial" w:eastAsia="Times New Roman" w:hAnsi="Arial" w:cs="Arial"/>
                <w:sz w:val="16"/>
                <w:szCs w:val="16"/>
                <w:highlight w:val="yellow"/>
                <w:lang w:val="en-US"/>
              </w:rPr>
            </w:pPr>
            <w:r w:rsidRPr="00A87746">
              <w:rPr>
                <w:rFonts w:ascii="Arial" w:eastAsia="Times New Roman" w:hAnsi="Arial" w:cs="Arial"/>
                <w:sz w:val="16"/>
                <w:szCs w:val="16"/>
                <w:highlight w:val="yellow"/>
                <w:lang w:val="en-US"/>
              </w:rPr>
              <w:t>Mark RISON</w:t>
            </w:r>
          </w:p>
        </w:tc>
        <w:tc>
          <w:tcPr>
            <w:tcW w:w="900" w:type="dxa"/>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0.43</w:t>
            </w:r>
          </w:p>
        </w:tc>
        <w:tc>
          <w:tcPr>
            <w:tcW w:w="99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9.4.2.200</w:t>
            </w:r>
          </w:p>
        </w:tc>
        <w:tc>
          <w:tcPr>
            <w:tcW w:w="225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Spurious asterisk</w:t>
            </w:r>
          </w:p>
        </w:tc>
        <w:tc>
          <w:tcPr>
            <w:tcW w:w="198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Delete the asterisk</w:t>
            </w:r>
          </w:p>
        </w:tc>
        <w:tc>
          <w:tcPr>
            <w:tcW w:w="1980" w:type="dxa"/>
            <w:hideMark/>
          </w:tcPr>
          <w:p w:rsidR="00B04067" w:rsidRPr="00A87746" w:rsidRDefault="00B04067" w:rsidP="00836A91">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Revise –generally agree with comment but other instances changed the asterisk to the words “see NOTE”, so that is what is proposed here - TGax editor shall make the changes shown in 11-17/</w:t>
            </w:r>
            <w:r w:rsidR="0034014A" w:rsidRPr="00A87746">
              <w:rPr>
                <w:rFonts w:ascii="Arial" w:eastAsia="Times New Roman" w:hAnsi="Arial" w:cs="Arial"/>
                <w:sz w:val="20"/>
                <w:highlight w:val="yellow"/>
                <w:lang w:val="en-US"/>
              </w:rPr>
              <w:t>0</w:t>
            </w:r>
            <w:r w:rsidR="006A48BF">
              <w:rPr>
                <w:rFonts w:ascii="Arial" w:eastAsia="Times New Roman" w:hAnsi="Arial" w:cs="Arial"/>
                <w:sz w:val="20"/>
                <w:highlight w:val="yellow"/>
                <w:lang w:val="en-US"/>
              </w:rPr>
              <w:t>777r7</w:t>
            </w:r>
            <w:r w:rsidRPr="00A87746">
              <w:rPr>
                <w:rFonts w:ascii="Arial" w:eastAsia="Times New Roman" w:hAnsi="Arial" w:cs="Arial"/>
                <w:sz w:val="20"/>
                <w:highlight w:val="yellow"/>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accept outcome is also used to accept a suggest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Accep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no restrictions on the frames transmitted by the schedul-</w:t>
            </w:r>
            <w:r w:rsidRPr="00E42DB2">
              <w:rPr>
                <w:rFonts w:ascii="Arial" w:eastAsia="Times New Roman" w:hAnsi="Arial" w:cs="Arial"/>
                <w:sz w:val="20"/>
                <w:lang w:val="en-US"/>
              </w:rPr>
              <w:br/>
              <w:t>ing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eedback can be contained is the QoS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t line 8 and line 33 change "PS-Poll and QoS Null frames" to "QoS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7930.</w:t>
            </w: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able entry for the first row for column wake tbtt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WT Channel should be 0 or 1 because for bT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8144.</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omparing the IE in Figure 9-589av to the one in 11ah draft, it seems that this TWT element is a new element by adding Broadcast TWT ID. The question is; is this a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sub-fields in the TWT IE having variable length. When repeating for each TWT parameter, how the information can be decoded given the variab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Reject – the subfields are of different length for each field depends on the settings of other subfields, so that the size, format, length, etc of each repeated set of subfields is fully described by the bits within that set of subfields.</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either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Revise – generally agree with comment, table modified significantly to simplify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820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oung Hoon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9843.</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97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chen Guo</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When the TWT scheduling STA transmits a TWT response frame as a response to a TWT request frame in the negotiation procedure of wake TBTT and listen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6A48BF">
              <w:rPr>
                <w:rFonts w:ascii="Arial" w:eastAsia="Times New Roman" w:hAnsi="Arial" w:cs="Arial"/>
                <w:sz w:val="20"/>
                <w:lang w:val="en-US"/>
              </w:rPr>
              <w:t>777r7</w:t>
            </w:r>
            <w:r>
              <w:rPr>
                <w:rFonts w:ascii="Arial" w:eastAsia="Times New Roman" w:hAnsi="Arial" w:cs="Arial"/>
                <w:sz w:val="20"/>
                <w:lang w:val="en-US"/>
              </w:rPr>
              <w:t xml:space="preserve"> that are marked with CID 9971.</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r>
        <w:rPr>
          <w:sz w:val="20"/>
        </w:rPr>
        <w:t>TWT IE changes based on CIDs as shown above.</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Draft Text</w:t>
      </w:r>
      <w:r w:rsidR="00A061AF">
        <w:rPr>
          <w:b/>
          <w:sz w:val="44"/>
          <w:u w:val="single"/>
        </w:rPr>
        <w:t xml:space="preserve"> of TGax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D50FBC">
        <w:rPr>
          <w:b/>
          <w:i/>
          <w:sz w:val="22"/>
          <w:highlight w:val="yellow"/>
        </w:rPr>
        <w:t xml:space="preserve"> subclaus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1" w:name="RTF35383831393a2048342c312e"/>
      <w:r>
        <w:rPr>
          <w:w w:val="100"/>
        </w:rPr>
        <w:t>TWT</w:t>
      </w:r>
      <w:bookmarkEnd w:id="1"/>
      <w:r>
        <w:rPr>
          <w:w w:val="100"/>
        </w:rPr>
        <w:t xml:space="preserve"> element</w:t>
      </w:r>
    </w:p>
    <w:p w:rsidR="007A4748" w:rsidRDefault="007A4748" w:rsidP="007A4748">
      <w:pPr>
        <w:pStyle w:val="EditiingInstruction"/>
        <w:rPr>
          <w:ins w:id="2" w:author="Matthew Fischer" w:date="2017-05-03T18:08:00Z"/>
          <w:w w:val="100"/>
        </w:rPr>
      </w:pPr>
      <w:ins w:id="3"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4" w:author="Matthew Fischer" w:date="2017-05-03T18:08:00Z">
        <w:r w:rsidR="007A4748">
          <w:rPr>
            <w:rFonts w:eastAsia="Malgun Gothic"/>
            <w:b w:val="0"/>
            <w:bCs w:val="0"/>
            <w:i w:val="0"/>
            <w:iCs w:val="0"/>
            <w:w w:val="100"/>
            <w:lang w:eastAsia="ko-KR"/>
          </w:rPr>
          <w:t xml:space="preserve">format </w:t>
        </w:r>
      </w:ins>
      <w:ins w:id="5" w:author="Matthew Fischer" w:date="2017-05-03T18:06:00Z">
        <w:r>
          <w:rPr>
            <w:rFonts w:eastAsia="Malgun Gothic"/>
            <w:b w:val="0"/>
            <w:bCs w:val="0"/>
            <w:i w:val="0"/>
            <w:iCs w:val="0"/>
            <w:w w:val="100"/>
            <w:lang w:eastAsia="ko-KR"/>
          </w:rPr>
          <w:t xml:space="preserve">when the Broadcast subfield </w:t>
        </w:r>
      </w:ins>
      <w:ins w:id="6" w:author="Matthew Fischer" w:date="2017-05-03T18:07:00Z">
        <w:r w:rsidR="007A4748">
          <w:rPr>
            <w:rFonts w:eastAsia="Malgun Gothic"/>
            <w:b w:val="0"/>
            <w:bCs w:val="0"/>
            <w:i w:val="0"/>
            <w:iCs w:val="0"/>
            <w:w w:val="100"/>
            <w:lang w:eastAsia="ko-KR"/>
          </w:rPr>
          <w:t xml:space="preserve">of the Control field </w:t>
        </w:r>
      </w:ins>
      <w:ins w:id="7"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8"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r w:rsidRPr="009935C6">
        <w:rPr>
          <w:sz w:val="22"/>
          <w:highlight w:val="yellow"/>
        </w:rPr>
        <w:t xml:space="preserve">TGax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ined to indicate that the presence of this subfield is an insertion to the t</w:t>
      </w:r>
      <w:r w:rsidRPr="009935C6">
        <w:rPr>
          <w:sz w:val="22"/>
          <w:highlight w:val="yellow"/>
        </w:rPr>
        <w:t>h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9"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0"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1"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2" w:author="Matthew Fischer" w:date="2017-05-03T18:09:00Z"/>
          <w:w w:val="100"/>
        </w:rPr>
      </w:pPr>
      <w:ins w:id="13"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4" w:author="Matthew Fischer" w:date="2017-05-03T18:08:00Z"/>
          <w:i w:val="0"/>
          <w:w w:val="100"/>
        </w:rPr>
      </w:pPr>
      <w:ins w:id="15"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6" w:author="Matthew Fischer" w:date="2017-05-03T18:56:00Z">
        <w:r w:rsidR="000E052F">
          <w:rPr>
            <w:rFonts w:eastAsia="Malgun Gothic"/>
            <w:b w:val="0"/>
            <w:bCs w:val="0"/>
            <w:i w:val="0"/>
            <w:iCs w:val="0"/>
            <w:w w:val="100"/>
            <w:lang w:eastAsia="ko-KR"/>
          </w:rPr>
          <w:t>1</w:t>
        </w:r>
      </w:ins>
      <w:ins w:id="17"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8" w:author="Matthew Fischer" w:date="2017-05-03T18:56:00Z">
        <w:r w:rsidR="000E052F">
          <w:rPr>
            <w:rFonts w:eastAsia="Malgun Gothic"/>
            <w:b w:val="0"/>
            <w:bCs w:val="0"/>
            <w:i w:val="0"/>
            <w:iCs w:val="0"/>
            <w:w w:val="100"/>
            <w:lang w:eastAsia="ko-KR"/>
          </w:rPr>
          <w:t>a</w:t>
        </w:r>
      </w:ins>
      <w:ins w:id="19"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0" w:author="Matthew Fischer" w:date="2017-05-03T18:56:00Z">
        <w:r w:rsidR="000E052F">
          <w:rPr>
            <w:rFonts w:eastAsia="Malgun Gothic"/>
            <w:b w:val="0"/>
            <w:bCs w:val="0"/>
            <w:i w:val="0"/>
            <w:iCs w:val="0"/>
            <w:w w:val="100"/>
            <w:lang w:eastAsia="ko-KR"/>
          </w:rPr>
          <w:t>1</w:t>
        </w:r>
      </w:ins>
      <w:ins w:id="21"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2" w:author="Matthew Fischer" w:date="2017-05-03T18:34:00Z"/>
          <w:w w:val="100"/>
        </w:rPr>
      </w:pPr>
      <w:ins w:id="23"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4"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5"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w:t>
            </w:r>
            <w:r w:rsidR="004C56CE">
              <w:rPr>
                <w:w w:val="100"/>
              </w:rPr>
              <w:t>nfo</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lastRenderedPageBreak/>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6" w:author="Matthew Fischer" w:date="2017-05-09T23:15:00Z"/>
          <w:i w:val="0"/>
          <w:w w:val="100"/>
        </w:rPr>
      </w:pPr>
      <w:ins w:id="27" w:author="Matthew Fischer" w:date="2017-05-09T23:15:00Z">
        <w:r w:rsidRPr="008948CB">
          <w:rPr>
            <w:i w:val="0"/>
            <w:w w:val="100"/>
          </w:rPr>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tblGrid>
      <w:tr w:rsidR="006A48BF"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6A48BF" w:rsidRDefault="006A48BF"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6A48BF">
            <w:pPr>
              <w:pStyle w:val="Bulleted"/>
              <w:widowControl w:val="0"/>
              <w:tabs>
                <w:tab w:val="clear" w:pos="360"/>
                <w:tab w:val="right" w:pos="1080"/>
              </w:tabs>
              <w:spacing w:line="200" w:lineRule="atLeast"/>
              <w:ind w:left="0" w:firstLine="0"/>
              <w:jc w:val="both"/>
              <w:rPr>
                <w:rFonts w:ascii="Arial" w:hAnsi="Arial" w:cs="Arial"/>
                <w:sz w:val="16"/>
                <w:szCs w:val="16"/>
              </w:rPr>
            </w:pPr>
            <w:r w:rsidRPr="006A48BF">
              <w:rPr>
                <w:rFonts w:ascii="Arial" w:hAnsi="Arial" w:cs="Arial"/>
                <w:strike/>
                <w:w w:val="100"/>
                <w:sz w:val="16"/>
                <w:szCs w:val="16"/>
              </w:rPr>
              <w:t>B3</w:t>
            </w:r>
            <w:r w:rsidRPr="006A48BF">
              <w:rPr>
                <w:rFonts w:ascii="Arial" w:hAnsi="Arial" w:cs="Arial"/>
                <w:w w:val="100"/>
                <w:sz w:val="16"/>
                <w:szCs w:val="16"/>
                <w:u w:val="single"/>
              </w:rPr>
              <w:t>B5</w:t>
            </w:r>
            <w:r>
              <w:rPr>
                <w:rFonts w:ascii="Arial" w:hAnsi="Arial" w:cs="Arial"/>
                <w:w w:val="100"/>
                <w:sz w:val="16"/>
                <w:szCs w:val="16"/>
              </w:rPr>
              <w:tab/>
              <w:t>B8</w:t>
            </w:r>
          </w:p>
        </w:tc>
      </w:tr>
      <w:tr w:rsidR="006A48BF"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6A48BF" w:rsidRDefault="006A48BF"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6A48BF"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6A48BF" w:rsidRDefault="006A48BF"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sidRPr="006A48BF">
              <w:rPr>
                <w:rFonts w:ascii="Arial" w:hAnsi="Arial" w:cs="Arial"/>
                <w:w w:val="100"/>
                <w:sz w:val="16"/>
                <w:szCs w:val="16"/>
                <w:u w:val="single"/>
              </w:rPr>
              <w:t>4</w:t>
            </w:r>
          </w:p>
        </w:tc>
      </w:tr>
      <w:tr w:rsidR="006A48BF" w:rsidTr="0086798B">
        <w:trPr>
          <w:gridAfter w:val="5"/>
          <w:wAfter w:w="6660" w:type="dxa"/>
          <w:jc w:val="center"/>
        </w:trPr>
        <w:tc>
          <w:tcPr>
            <w:tcW w:w="1360" w:type="dxa"/>
            <w:gridSpan w:val="2"/>
            <w:tcBorders>
              <w:top w:val="nil"/>
              <w:left w:val="nil"/>
              <w:bottom w:val="nil"/>
              <w:right w:val="nil"/>
            </w:tcBorders>
          </w:tcPr>
          <w:p w:rsidR="006A48BF" w:rsidRDefault="006A48BF" w:rsidP="00505152">
            <w:pPr>
              <w:pStyle w:val="FigTitle"/>
              <w:rPr>
                <w:w w:val="100"/>
              </w:rPr>
            </w:pPr>
          </w:p>
        </w:tc>
      </w:tr>
    </w:tbl>
    <w:p w:rsidR="00216F15" w:rsidRDefault="00216F15" w:rsidP="00216F15">
      <w:pPr>
        <w:pStyle w:val="EditiingInstruction"/>
        <w:rPr>
          <w:ins w:id="28" w:author="Matthew Fischer" w:date="2017-06-14T17:48:00Z"/>
          <w:w w:val="100"/>
        </w:rPr>
      </w:pPr>
      <w:ins w:id="29" w:author="Matthew Fischer" w:date="2017-06-14T17:48:00Z">
        <w:r>
          <w:rPr>
            <w:w w:val="100"/>
          </w:rPr>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30" w:author="Matthew Fischer" w:date="2017-06-14T17:51:00Z">
        <w:r>
          <w:rPr>
            <w:rFonts w:eastAsia="Malgun Gothic"/>
            <w:b w:val="0"/>
            <w:bCs w:val="0"/>
            <w:i w:val="0"/>
            <w:iCs w:val="0"/>
            <w:w w:val="100"/>
            <w:lang w:eastAsia="ko-KR"/>
          </w:rPr>
          <w:t xml:space="preserve"> or </w:t>
        </w:r>
      </w:ins>
      <w:ins w:id="31" w:author="Matthew Fischer" w:date="2017-09-01T16:49:00Z">
        <w:r w:rsidR="006A48BF">
          <w:rPr>
            <w:rFonts w:eastAsia="Malgun Gothic"/>
            <w:b w:val="0"/>
            <w:bCs w:val="0"/>
            <w:i w:val="0"/>
            <w:iCs w:val="0"/>
            <w:w w:val="100"/>
            <w:lang w:eastAsia="ko-KR"/>
          </w:rPr>
          <w:t xml:space="preserve">TWT </w:t>
        </w:r>
      </w:ins>
      <w:ins w:id="32" w:author="Matthew Fischer" w:date="2017-06-14T17:51:00Z">
        <w:r>
          <w:rPr>
            <w:rFonts w:eastAsia="Malgun Gothic"/>
            <w:b w:val="0"/>
            <w:bCs w:val="0"/>
            <w:i w:val="0"/>
            <w:iCs w:val="0"/>
            <w:w w:val="100"/>
            <w:lang w:eastAsia="ko-KR"/>
          </w:rPr>
          <w:t>scheduled STA</w:t>
        </w:r>
      </w:ins>
      <w:r w:rsidRPr="00216F15">
        <w:rPr>
          <w:rFonts w:eastAsia="Malgun Gothic"/>
          <w:b w:val="0"/>
          <w:bCs w:val="0"/>
          <w:i w:val="0"/>
          <w:iCs w:val="0"/>
          <w:w w:val="100"/>
          <w:lang w:eastAsia="ko-KR"/>
        </w:rPr>
        <w:t>. Otherwise, it is a TWT responding STA</w:t>
      </w:r>
      <w:ins w:id="33" w:author="Matthew Fischer" w:date="2017-06-14T17:51:00Z">
        <w:r>
          <w:rPr>
            <w:rFonts w:eastAsia="Malgun Gothic"/>
            <w:b w:val="0"/>
            <w:bCs w:val="0"/>
            <w:i w:val="0"/>
            <w:iCs w:val="0"/>
            <w:w w:val="100"/>
            <w:lang w:eastAsia="ko-KR"/>
          </w:rPr>
          <w:t xml:space="preserve"> or </w:t>
        </w:r>
      </w:ins>
      <w:ins w:id="34" w:author="Matthew Fischer" w:date="2017-09-01T16:49:00Z">
        <w:r w:rsidR="006A48BF">
          <w:rPr>
            <w:rFonts w:eastAsia="Malgun Gothic"/>
            <w:b w:val="0"/>
            <w:bCs w:val="0"/>
            <w:i w:val="0"/>
            <w:iCs w:val="0"/>
            <w:w w:val="100"/>
            <w:lang w:eastAsia="ko-KR"/>
          </w:rPr>
          <w:t xml:space="preserve">TWT </w:t>
        </w:r>
      </w:ins>
      <w:ins w:id="35" w:author="Matthew Fischer" w:date="2017-06-14T17:51:00Z">
        <w:r>
          <w:rPr>
            <w:rFonts w:eastAsia="Malgun Gothic"/>
            <w:b w:val="0"/>
            <w:bCs w:val="0"/>
            <w:i w:val="0"/>
            <w:iCs w:val="0"/>
            <w:w w:val="100"/>
            <w:lang w:eastAsia="ko-KR"/>
          </w:rPr>
          <w:t xml:space="preserve">scheduling </w:t>
        </w:r>
      </w:ins>
      <w:ins w:id="36" w:author="Matthew Fischer" w:date="2017-09-01T16:49:00Z">
        <w:r w:rsidR="006A48BF">
          <w:rPr>
            <w:rFonts w:eastAsia="Malgun Gothic"/>
            <w:b w:val="0"/>
            <w:bCs w:val="0"/>
            <w:i w:val="0"/>
            <w:iCs w:val="0"/>
            <w:w w:val="100"/>
            <w:lang w:eastAsia="ko-KR"/>
          </w:rPr>
          <w:t>AP</w:t>
        </w:r>
      </w:ins>
      <w:r w:rsidRPr="00216F15">
        <w:rPr>
          <w:rFonts w:eastAsia="Malgun Gothic"/>
          <w:b w:val="0"/>
          <w:bCs w:val="0"/>
          <w:i w:val="0"/>
          <w:iCs w:val="0"/>
          <w:w w:val="100"/>
          <w:lang w:eastAsia="ko-KR"/>
        </w:rPr>
        <w:t>.</w:t>
      </w:r>
    </w:p>
    <w:p w:rsidR="00F4405B" w:rsidRDefault="00F4405B" w:rsidP="00F4405B">
      <w:pPr>
        <w:pStyle w:val="EditiingInstruction"/>
        <w:rPr>
          <w:ins w:id="37" w:author="Matthew Fischer" w:date="2017-06-16T16:37:00Z"/>
          <w:w w:val="100"/>
        </w:rPr>
      </w:pPr>
      <w:ins w:id="38"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39" w:author="Matthew Fischer" w:date="2017-06-16T16:38:00Z">
        <w:r>
          <w:rPr>
            <w:rFonts w:eastAsia="Malgun Gothic"/>
            <w:b w:val="0"/>
            <w:bCs w:val="0"/>
            <w:i w:val="0"/>
            <w:iCs w:val="0"/>
            <w:w w:val="100"/>
            <w:lang w:eastAsia="ko-KR"/>
          </w:rPr>
          <w:t xml:space="preserve"> or a TWT scheduled STA</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ins w:id="40" w:author="Matthew Fischer" w:date="2017-06-16T16:39:00Z">
        <w:r w:rsidR="006A48BF">
          <w:rPr>
            <w:rFonts w:eastAsia="Malgun Gothic"/>
            <w:b w:val="0"/>
            <w:bCs w:val="0"/>
            <w:i w:val="0"/>
            <w:iCs w:val="0"/>
            <w:w w:val="100"/>
            <w:lang w:eastAsia="ko-KR"/>
          </w:rPr>
          <w:t xml:space="preserve">or TWT scheduling </w:t>
        </w:r>
      </w:ins>
      <w:ins w:id="41" w:author="Matthew Fischer" w:date="2017-09-01T16:49:00Z">
        <w:r w:rsidR="006A48BF">
          <w:rPr>
            <w:rFonts w:eastAsia="Malgun Gothic"/>
            <w:b w:val="0"/>
            <w:bCs w:val="0"/>
            <w:i w:val="0"/>
            <w:iCs w:val="0"/>
            <w:w w:val="100"/>
            <w:lang w:eastAsia="ko-KR"/>
          </w:rPr>
          <w:t>AP</w:t>
        </w:r>
      </w:ins>
      <w:ins w:id="42" w:author="Matthew Fischer" w:date="2017-06-16T16:39:00Z">
        <w:r>
          <w:rPr>
            <w:rFonts w:eastAsia="Malgun Gothic"/>
            <w:b w:val="0"/>
            <w:bCs w:val="0"/>
            <w:i w:val="0"/>
            <w:iCs w:val="0"/>
            <w:w w:val="100"/>
            <w:lang w:eastAsia="ko-KR"/>
          </w:rPr>
          <w:t xml:space="preserve"> </w:t>
        </w:r>
      </w:ins>
      <w:r w:rsidRPr="00F4405B">
        <w:rPr>
          <w:rFonts w:eastAsia="Malgun Gothic"/>
          <w:b w:val="0"/>
          <w:bCs w:val="0"/>
          <w:i w:val="0"/>
          <w:iCs w:val="0"/>
          <w:w w:val="100"/>
          <w:lang w:eastAsia="ko-KR"/>
        </w:rPr>
        <w:t xml:space="preserve">with dot11TWTGroupingSupport equal to 0 transmits a TWT element to </w:t>
      </w:r>
      <w:del w:id="43" w:author="Matthew Fischer" w:date="2017-06-16T16:39:00Z">
        <w:r w:rsidRPr="00F4405B" w:rsidDel="00F4405B">
          <w:rPr>
            <w:rFonts w:eastAsia="Malgun Gothic"/>
            <w:b w:val="0"/>
            <w:bCs w:val="0"/>
            <w:i w:val="0"/>
            <w:iCs w:val="0"/>
            <w:w w:val="100"/>
            <w:lang w:eastAsia="ko-KR"/>
          </w:rPr>
          <w:delText xml:space="preserve">the </w:delText>
        </w:r>
      </w:del>
      <w:ins w:id="44"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5" w:author="Matthew Fischer" w:date="2017-06-16T16:39:00Z">
        <w:r>
          <w:rPr>
            <w:rFonts w:eastAsia="Malgun Gothic"/>
            <w:b w:val="0"/>
            <w:bCs w:val="0"/>
            <w:i w:val="0"/>
            <w:iCs w:val="0"/>
            <w:w w:val="100"/>
            <w:lang w:eastAsia="ko-KR"/>
          </w:rPr>
          <w:t xml:space="preserve"> or TWT scheduled STA</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6" w:author="Matthew Fischer" w:date="2017-09-01T16:55:00Z">
        <w:r w:rsidDel="00BB3C25">
          <w:rPr>
            <w:w w:val="100"/>
          </w:rPr>
          <w:delText xml:space="preserve">two </w:delText>
        </w:r>
      </w:del>
      <w:ins w:id="47" w:author="Matthew Fischer" w:date="2017-09-01T16:55:00Z">
        <w:r w:rsidR="00BB3C25">
          <w:rPr>
            <w:w w:val="100"/>
          </w:rPr>
          <w:t>three</w:t>
        </w:r>
        <w:r w:rsidR="00BB3C25">
          <w:rPr>
            <w:w w:val="100"/>
          </w:rPr>
          <w:t xml:space="preserve"> </w:t>
        </w:r>
      </w:ins>
      <w:r>
        <w:rPr>
          <w:w w:val="100"/>
        </w:rPr>
        <w:t xml:space="preserve">paragraphs </w:t>
      </w:r>
      <w:ins w:id="48" w:author="Matthew Fischer" w:date="2017-09-01T16:55:00Z">
        <w:r w:rsidR="00BB3C25">
          <w:rPr>
            <w:w w:val="100"/>
          </w:rPr>
          <w:t xml:space="preserve">and table </w:t>
        </w:r>
      </w:ins>
      <w:r>
        <w:rPr>
          <w:w w:val="100"/>
        </w:rPr>
        <w:t>after the 5th paragraph (“The Responder PM Mode subfield...”):</w:t>
      </w:r>
    </w:p>
    <w:p w:rsidR="00861426" w:rsidRDefault="003C27AE" w:rsidP="00861426">
      <w:pPr>
        <w:pStyle w:val="T"/>
        <w:rPr>
          <w:ins w:id="49" w:author="Matthew Fischer" w:date="2017-09-01T16:55:00Z"/>
          <w:w w:val="100"/>
        </w:rPr>
      </w:pPr>
      <w:r>
        <w:rPr>
          <w:w w:val="100"/>
        </w:rPr>
        <w:t>The Broadcast field indicates if the TWT SP(s) indicated by the TWT element are for broadcast or individual TWT(s)</w:t>
      </w:r>
      <w:del w:id="50" w:author="Matthew Fischer" w:date="2017-09-01T16:51:00Z">
        <w:r w:rsidDel="006A48BF">
          <w:rPr>
            <w:w w:val="100"/>
          </w:rPr>
          <w:delText xml:space="preserve"> as defined in 10.43 (Target wake time (TWT))</w:delText>
        </w:r>
      </w:del>
      <w:r>
        <w:rPr>
          <w:w w:val="100"/>
        </w:rPr>
        <w:t xml:space="preserve">. The Broadcast field is </w:t>
      </w:r>
      <w:ins w:id="51" w:author="Matthew Fischer" w:date="2017-05-04T01:07:00Z">
        <w:r w:rsidR="0086798B">
          <w:rPr>
            <w:w w:val="100"/>
          </w:rPr>
          <w:t>set to</w:t>
        </w:r>
      </w:ins>
      <w:r w:rsidR="0086798B">
        <w:rPr>
          <w:b/>
          <w:color w:val="00B050"/>
        </w:rPr>
        <w:t xml:space="preserve">(#5892) </w:t>
      </w:r>
      <w:r>
        <w:rPr>
          <w:w w:val="100"/>
        </w:rPr>
        <w:t xml:space="preserve">1 to indicate that the TWT SP(s) defined by the TWT element are associated with broadcast TWT(s). The Broadcast field is 0, otherwise.When the Broadcast field is 1 then one or more </w:t>
      </w:r>
      <w:ins w:id="52" w:author="Matthew Fischer" w:date="2017-09-01T16:52:00Z">
        <w:r w:rsidR="006A48BF">
          <w:rPr>
            <w:w w:val="100"/>
          </w:rPr>
          <w:t xml:space="preserve">broadcast </w:t>
        </w:r>
      </w:ins>
      <w:r>
        <w:rPr>
          <w:w w:val="100"/>
        </w:rPr>
        <w:t xml:space="preserve">TWT parameter sets are contained in the TWT element where </w:t>
      </w:r>
      <w:del w:id="53" w:author="Matthew Fischer" w:date="2017-09-01T16:52:00Z">
        <w:r w:rsidDel="006A48BF">
          <w:rPr>
            <w:w w:val="100"/>
          </w:rPr>
          <w:delText xml:space="preserve">the </w:delText>
        </w:r>
      </w:del>
      <w:ins w:id="54" w:author="Matthew Fischer" w:date="2017-09-01T16:52:00Z">
        <w:r w:rsidR="006A48BF">
          <w:rPr>
            <w:w w:val="100"/>
          </w:rPr>
          <w:t>each</w:t>
        </w:r>
        <w:r w:rsidR="006A48BF">
          <w:rPr>
            <w:w w:val="100"/>
          </w:rPr>
          <w:t xml:space="preserve"> </w:t>
        </w:r>
      </w:ins>
      <w:r>
        <w:rPr>
          <w:w w:val="100"/>
        </w:rPr>
        <w:t xml:space="preserve">TWT parameter set is </w:t>
      </w:r>
      <w:ins w:id="55" w:author="Matthew Fischer" w:date="2017-09-01T16:53:00Z">
        <w:r w:rsidR="006A48BF">
          <w:rPr>
            <w:w w:val="100"/>
          </w:rPr>
          <w:t>contains</w:t>
        </w:r>
      </w:ins>
      <w:ins w:id="56" w:author="Matthew Fischer" w:date="2017-05-03T23:19:00Z">
        <w:r w:rsidR="00C41BED">
          <w:rPr>
            <w:w w:val="100"/>
          </w:rPr>
          <w:t xml:space="preserve"> </w:t>
        </w:r>
      </w:ins>
      <w:r>
        <w:rPr>
          <w:w w:val="100"/>
        </w:rPr>
        <w:t xml:space="preserve">the </w:t>
      </w:r>
      <w:ins w:id="57" w:author="Matthew Fischer" w:date="2017-05-03T19:52:00Z">
        <w:r w:rsidR="00FF3C9A">
          <w:rPr>
            <w:w w:val="100"/>
          </w:rPr>
          <w:t xml:space="preserve">subfields Request Type, Target Wake Time, </w:t>
        </w:r>
      </w:ins>
      <w:ins w:id="58" w:author="Matthew Fischer" w:date="2017-05-03T19:53:00Z">
        <w:r w:rsidR="00FF3C9A">
          <w:rPr>
            <w:w w:val="100"/>
          </w:rPr>
          <w:t>Nominal Minimum TWT Wake Duration, TWT Wake Interval Mantissa and Broadcast TWT I</w:t>
        </w:r>
      </w:ins>
      <w:ins w:id="59" w:author="Matthew Fischer" w:date="2017-09-01T16:53:00Z">
        <w:r w:rsidR="006A48BF">
          <w:rPr>
            <w:w w:val="100"/>
          </w:rPr>
          <w:t>nfo fields</w:t>
        </w:r>
      </w:ins>
      <w:del w:id="60" w:author="Matthew Fischer" w:date="2017-05-03T19:53:00Z">
        <w:r w:rsidDel="00FF3C9A">
          <w:rPr>
            <w:w w:val="100"/>
          </w:rPr>
          <w:delText>set of subfields that occur after the Control subfield</w:delText>
        </w:r>
      </w:del>
      <w:r>
        <w:rPr>
          <w:w w:val="100"/>
        </w:rPr>
        <w:t>.</w:t>
      </w:r>
      <w:ins w:id="61" w:author="Matthew Fischer" w:date="2017-09-01T16:58:00Z">
        <w:r w:rsidR="00BB3C25">
          <w:rPr>
            <w:w w:val="100"/>
          </w:rPr>
          <w:t xml:space="preserve"> The </w:t>
        </w:r>
      </w:ins>
      <w:ins w:id="62" w:author="Matthew Fischer" w:date="2017-09-01T16:59:00Z">
        <w:r w:rsidR="00BB3C25">
          <w:rPr>
            <w:w w:val="100"/>
          </w:rPr>
          <w:t xml:space="preserve">Last Broadcast Parameter Set </w:t>
        </w:r>
        <w:r w:rsidR="00BB3C25">
          <w:rPr>
            <w:w w:val="100"/>
          </w:rPr>
          <w:t xml:space="preserve">subfield is set to 1 in the </w:t>
        </w:r>
      </w:ins>
      <w:ins w:id="63" w:author="Matthew Fischer" w:date="2017-09-01T16:58:00Z">
        <w:r w:rsidR="00BB3C25">
          <w:rPr>
            <w:w w:val="100"/>
          </w:rPr>
          <w:t xml:space="preserve">last broadcast TWT parameter set </w:t>
        </w:r>
      </w:ins>
      <w:ins w:id="64" w:author="Matthew Fischer" w:date="2017-09-01T16:59:00Z">
        <w:r w:rsidR="00BB3C25">
          <w:rPr>
            <w:w w:val="100"/>
          </w:rPr>
          <w:t>of the element and is set to 0 in all other broadcast TWT parameter sets.</w:t>
        </w:r>
      </w:ins>
      <w:r>
        <w:rPr>
          <w:w w:val="100"/>
        </w:rPr>
        <w:t xml:space="preserve"> </w:t>
      </w:r>
      <w:ins w:id="65" w:author="Matthew Fischer" w:date="2017-09-01T17:00:00Z">
        <w:r w:rsidR="00BB3C25">
          <w:rPr>
            <w:w w:val="100"/>
          </w:rPr>
          <w:t>When the Broadcast field is equal to 0</w:t>
        </w:r>
      </w:ins>
      <w:del w:id="66" w:author="Matthew Fischer" w:date="2017-09-01T17:00:00Z">
        <w:r w:rsidDel="00BB3C25">
          <w:rPr>
            <w:w w:val="100"/>
          </w:rPr>
          <w:delText>Otherwise</w:delText>
        </w:r>
      </w:del>
      <w:r>
        <w:rPr>
          <w:w w:val="100"/>
        </w:rPr>
        <w:t>, only one TWT parameter set is contained in the TWT element. An S1G STA sets the Broadcast field to 0.</w:t>
      </w:r>
    </w:p>
    <w:p w:rsidR="00BB3C25" w:rsidRDefault="00BB3C25" w:rsidP="00861426">
      <w:pPr>
        <w:pStyle w:val="T"/>
        <w:rPr>
          <w:ins w:id="67" w:author="Matthew Fischer" w:date="2017-09-01T16:55:00Z"/>
          <w:w w:val="100"/>
        </w:rPr>
      </w:pPr>
      <w:ins w:id="68" w:author="Matthew Fischer" w:date="2017-09-01T16:55:00Z">
        <w:r>
          <w:rPr>
            <w:w w:val="100"/>
          </w:rPr>
          <w:t xml:space="preserve">The Wake TBTT Negotiation field and the Broadcast field determine the interpretation of the Target Wake Time, TWT Wake Interval Mantissa and TWT Wake Interval Exponent </w:t>
        </w:r>
      </w:ins>
      <w:ins w:id="69" w:author="Matthew Fischer" w:date="2017-09-01T16:56:00Z">
        <w:r>
          <w:rPr>
            <w:w w:val="100"/>
          </w:rPr>
          <w:t>sub</w:t>
        </w:r>
      </w:ins>
      <w:ins w:id="70" w:author="Matthew Fischer" w:date="2017-09-01T16:55:00Z">
        <w:r>
          <w:rPr>
            <w:w w:val="100"/>
          </w:rPr>
          <w:t>fields of the TWT element as defined in Table 9-262kx.</w:t>
        </w:r>
      </w:ins>
      <w:r>
        <w:rPr>
          <w:w w:val="100"/>
        </w:rPr>
        <w:t xml:space="preserve"> </w:t>
      </w:r>
      <w:r>
        <w:rPr>
          <w:b/>
          <w:color w:val="00B050"/>
        </w:rPr>
        <w:t>(#8125, #8130)</w:t>
      </w:r>
      <w:r>
        <w:rPr>
          <w:b/>
          <w:color w:val="00B050"/>
        </w:rPr>
        <w:t xml:space="preserve"> </w:t>
      </w:r>
      <w:r>
        <w:rPr>
          <w:b/>
          <w:color w:val="00B050"/>
        </w:rPr>
        <w:t>(#3031)</w:t>
      </w:r>
      <w:r>
        <w:rPr>
          <w:b/>
          <w:color w:val="00B050"/>
        </w:rPr>
        <w:t xml:space="preserve"> </w:t>
      </w:r>
      <w:r>
        <w:rPr>
          <w:b/>
          <w:color w:val="00B050"/>
        </w:rPr>
        <w:t>(#4766)(#7170)</w:t>
      </w:r>
      <w:r>
        <w:rPr>
          <w:b/>
          <w:color w:val="00B050"/>
        </w:rPr>
        <w:t xml:space="preserve"> </w:t>
      </w:r>
      <w:r>
        <w:rPr>
          <w:b/>
          <w:color w:val="00B050"/>
        </w:rPr>
        <w:t>(#7358)(#7924)</w:t>
      </w:r>
      <w:r>
        <w:rPr>
          <w:b/>
          <w:color w:val="00B050"/>
        </w:rPr>
        <w:t xml:space="preserve"> </w:t>
      </w:r>
      <w:r>
        <w:rPr>
          <w:b/>
          <w:color w:val="00B050"/>
        </w:rPr>
        <w:t>(#8123)(#9843)(#9971)</w:t>
      </w:r>
    </w:p>
    <w:p w:rsidR="00BB3C25" w:rsidRDefault="00BB3C25" w:rsidP="00861426">
      <w:pPr>
        <w:pStyle w:val="T"/>
        <w:rPr>
          <w:w w:val="100"/>
        </w:rPr>
      </w:pP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2340"/>
        <w:gridCol w:w="1530"/>
        <w:gridCol w:w="2340"/>
        <w:gridCol w:w="4050"/>
      </w:tblGrid>
      <w:tr w:rsidR="00BB3C25" w:rsidTr="008969E2">
        <w:trPr>
          <w:jc w:val="center"/>
          <w:ins w:id="71" w:author="Matthew Fischer" w:date="2017-09-01T16:55:00Z"/>
        </w:trPr>
        <w:tc>
          <w:tcPr>
            <w:tcW w:w="10260" w:type="dxa"/>
            <w:gridSpan w:val="4"/>
            <w:tcBorders>
              <w:top w:val="nil"/>
              <w:left w:val="nil"/>
              <w:bottom w:val="nil"/>
              <w:right w:val="nil"/>
            </w:tcBorders>
            <w:tcMar>
              <w:top w:w="120" w:type="dxa"/>
              <w:left w:w="120" w:type="dxa"/>
              <w:bottom w:w="60" w:type="dxa"/>
              <w:right w:w="120" w:type="dxa"/>
            </w:tcMar>
            <w:vAlign w:val="center"/>
          </w:tcPr>
          <w:p w:rsidR="00BB3C25" w:rsidRDefault="00BB3C25" w:rsidP="006758B1">
            <w:pPr>
              <w:pStyle w:val="TableTitle"/>
              <w:rPr>
                <w:ins w:id="72" w:author="Matthew Fischer" w:date="2017-09-01T16:55:00Z"/>
                <w:w w:val="100"/>
              </w:rPr>
            </w:pPr>
            <w:ins w:id="73" w:author="Matthew Fischer" w:date="2017-09-01T16:55:00Z">
              <w:r>
                <w:rPr>
                  <w:w w:val="100"/>
                </w:rPr>
                <w:t xml:space="preserve">Table 9-262kx – Interpretation of </w:t>
              </w:r>
            </w:ins>
            <w:ins w:id="74" w:author="Matthew Fischer" w:date="2017-09-01T17:34:00Z">
              <w:r w:rsidR="006758B1">
                <w:rPr>
                  <w:w w:val="100"/>
                </w:rPr>
                <w:t>Target Wake Time and TWT Wake Interval Mantissa and TWT Wake Interval Exponent fields</w:t>
              </w:r>
            </w:ins>
          </w:p>
        </w:tc>
      </w:tr>
      <w:tr w:rsidR="00BB3C25" w:rsidTr="008969E2">
        <w:trPr>
          <w:trHeight w:val="355"/>
          <w:jc w:val="center"/>
          <w:ins w:id="75" w:author="Matthew Fischer" w:date="2017-09-01T16:55:00Z"/>
        </w:trPr>
        <w:tc>
          <w:tcPr>
            <w:tcW w:w="23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B3C25" w:rsidRDefault="00BB3C25" w:rsidP="008969E2">
            <w:pPr>
              <w:pStyle w:val="CellHeading"/>
              <w:rPr>
                <w:ins w:id="76" w:author="Matthew Fischer" w:date="2017-09-01T16:55:00Z"/>
              </w:rPr>
            </w:pPr>
            <w:ins w:id="77" w:author="Matthew Fischer" w:date="2017-09-01T16:55:00Z">
              <w:r>
                <w:rPr>
                  <w:w w:val="100"/>
                </w:rPr>
                <w:lastRenderedPageBreak/>
                <w:t>Wake TBTT Negotiation and Broadcast subfields</w:t>
              </w:r>
            </w:ins>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B3C25" w:rsidRDefault="00BB3C25" w:rsidP="008969E2">
            <w:pPr>
              <w:pStyle w:val="CellHeading"/>
              <w:rPr>
                <w:ins w:id="78" w:author="Matthew Fischer" w:date="2017-09-01T16:55:00Z"/>
              </w:rPr>
            </w:pPr>
            <w:ins w:id="79" w:author="Matthew Fischer" w:date="2017-09-01T16:55:00Z">
              <w:r>
                <w:rPr>
                  <w:w w:val="100"/>
                </w:rPr>
                <w:t>Target Wake Time field</w:t>
              </w:r>
            </w:ins>
          </w:p>
        </w:tc>
        <w:tc>
          <w:tcPr>
            <w:tcW w:w="2340" w:type="dxa"/>
            <w:tcBorders>
              <w:top w:val="single" w:sz="10" w:space="0" w:color="000000"/>
              <w:left w:val="single" w:sz="2" w:space="0" w:color="000000"/>
              <w:bottom w:val="single" w:sz="10" w:space="0" w:color="000000"/>
              <w:right w:val="single" w:sz="10" w:space="0" w:color="000000"/>
            </w:tcBorders>
          </w:tcPr>
          <w:p w:rsidR="00BB3C25" w:rsidRDefault="00BB3C25" w:rsidP="008969E2">
            <w:pPr>
              <w:pStyle w:val="CellHeading"/>
              <w:rPr>
                <w:ins w:id="80" w:author="Matthew Fischer" w:date="2017-09-01T16:55:00Z"/>
                <w:w w:val="100"/>
              </w:rPr>
            </w:pPr>
            <w:ins w:id="81" w:author="Matthew Fischer" w:date="2017-09-01T16:55:00Z">
              <w:r>
                <w:rPr>
                  <w:w w:val="100"/>
                </w:rPr>
                <w:t>TWT Wake Interval Mantissa and TWT Wake Interval Exponent fields</w:t>
              </w:r>
            </w:ins>
          </w:p>
        </w:tc>
        <w:tc>
          <w:tcPr>
            <w:tcW w:w="4050" w:type="dxa"/>
            <w:tcBorders>
              <w:top w:val="single" w:sz="10" w:space="0" w:color="000000"/>
              <w:left w:val="single" w:sz="2" w:space="0" w:color="000000"/>
              <w:bottom w:val="single" w:sz="10" w:space="0" w:color="000000"/>
              <w:right w:val="single" w:sz="10" w:space="0" w:color="000000"/>
            </w:tcBorders>
          </w:tcPr>
          <w:p w:rsidR="00BB3C25" w:rsidRDefault="00BB3C25" w:rsidP="008969E2">
            <w:pPr>
              <w:pStyle w:val="CellHeading"/>
              <w:rPr>
                <w:ins w:id="82" w:author="Matthew Fischer" w:date="2017-09-01T16:55:00Z"/>
                <w:w w:val="100"/>
              </w:rPr>
            </w:pPr>
            <w:ins w:id="83" w:author="Matthew Fischer" w:date="2017-09-01T16:55:00Z">
              <w:r>
                <w:rPr>
                  <w:w w:val="100"/>
                </w:rPr>
                <w:t>Description</w:t>
              </w:r>
            </w:ins>
          </w:p>
        </w:tc>
      </w:tr>
      <w:tr w:rsidR="00BB3C25" w:rsidRPr="00C640EB" w:rsidTr="008969E2">
        <w:trPr>
          <w:trHeight w:val="420"/>
          <w:jc w:val="center"/>
          <w:ins w:id="84"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8969E2">
            <w:pPr>
              <w:pStyle w:val="TableText"/>
              <w:jc w:val="center"/>
              <w:rPr>
                <w:ins w:id="85" w:author="Matthew Fischer" w:date="2017-09-01T16:55:00Z"/>
                <w:w w:val="100"/>
              </w:rPr>
            </w:pPr>
            <w:ins w:id="86" w:author="Matthew Fischer" w:date="2017-09-01T16:55:00Z">
              <w:r>
                <w:rPr>
                  <w:w w:val="100"/>
                </w:rPr>
                <w:t>Wake TBTT Negotiation = 0</w:t>
              </w:r>
            </w:ins>
          </w:p>
          <w:p w:rsidR="00BB3C25" w:rsidRDefault="00BB3C25" w:rsidP="008969E2">
            <w:pPr>
              <w:pStyle w:val="TableText"/>
              <w:jc w:val="center"/>
              <w:rPr>
                <w:ins w:id="87" w:author="Matthew Fischer" w:date="2017-09-01T16:55:00Z"/>
              </w:rPr>
            </w:pPr>
            <w:ins w:id="88" w:author="Matthew Fischer" w:date="2017-09-01T16:55:00Z">
              <w:r>
                <w:rPr>
                  <w:w w:val="100"/>
                </w:rPr>
                <w:t>Broadcast = 0</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Pr="00C640EB" w:rsidRDefault="00BB3C25" w:rsidP="008969E2">
            <w:pPr>
              <w:pStyle w:val="TableText"/>
              <w:rPr>
                <w:ins w:id="89" w:author="Matthew Fischer" w:date="2017-09-01T16:55:00Z"/>
                <w:w w:val="100"/>
              </w:rPr>
            </w:pPr>
            <w:ins w:id="90" w:author="Matthew Fischer" w:date="2017-09-01T16:55:00Z">
              <w:r>
                <w:rPr>
                  <w:w w:val="100"/>
                </w:rPr>
                <w:t>Individual TWT</w:t>
              </w:r>
            </w:ins>
          </w:p>
        </w:tc>
        <w:tc>
          <w:tcPr>
            <w:tcW w:w="2340" w:type="dxa"/>
            <w:tcBorders>
              <w:top w:val="single" w:sz="2" w:space="0" w:color="000000"/>
              <w:left w:val="single" w:sz="2" w:space="0" w:color="000000"/>
              <w:bottom w:val="single" w:sz="2" w:space="0" w:color="000000"/>
              <w:right w:val="single" w:sz="10" w:space="0" w:color="000000"/>
            </w:tcBorders>
          </w:tcPr>
          <w:p w:rsidR="00BB3C25" w:rsidRPr="00C640EB" w:rsidRDefault="00BB3C25" w:rsidP="008969E2">
            <w:pPr>
              <w:pStyle w:val="TableText"/>
              <w:rPr>
                <w:ins w:id="91" w:author="Matthew Fischer" w:date="2017-09-01T16:55:00Z"/>
                <w:w w:val="100"/>
              </w:rPr>
            </w:pPr>
            <w:ins w:id="92" w:author="Matthew Fischer" w:date="2017-09-01T16:55:00Z">
              <w:r>
                <w:rPr>
                  <w:w w:val="100"/>
                </w:rPr>
                <w:t>Interval between individual TW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93" w:author="Matthew Fischer" w:date="2017-09-01T16:55:00Z"/>
                <w:w w:val="100"/>
              </w:rPr>
            </w:pPr>
            <w:ins w:id="94" w:author="Matthew Fischer" w:date="2017-09-01T16:55:00Z">
              <w:r>
                <w:rPr>
                  <w:w w:val="100"/>
                </w:rPr>
                <w:t xml:space="preserve">Individual TWT negotiation between TWT requesting STA and TWT responding STA. </w:t>
              </w:r>
            </w:ins>
          </w:p>
          <w:p w:rsidR="00BB3C25" w:rsidRDefault="00BB3C25" w:rsidP="008969E2">
            <w:pPr>
              <w:pStyle w:val="TableText"/>
              <w:rPr>
                <w:ins w:id="95" w:author="Matthew Fischer" w:date="2017-09-01T16:55:00Z"/>
                <w:w w:val="100"/>
              </w:rPr>
            </w:pPr>
            <w:ins w:id="96" w:author="Matthew Fischer" w:date="2017-09-01T16:55:00Z">
              <w:r>
                <w:rPr>
                  <w:w w:val="100"/>
                </w:rPr>
                <w:t xml:space="preserve">See </w:t>
              </w:r>
              <w:r w:rsidRPr="00711A81">
                <w:rPr>
                  <w:w w:val="100"/>
                </w:rPr>
                <w:t xml:space="preserve">10.43 </w:t>
              </w:r>
              <w:r>
                <w:rPr>
                  <w:w w:val="100"/>
                </w:rPr>
                <w:t>(Target wake time</w:t>
              </w:r>
              <w:r w:rsidRPr="00711A81">
                <w:rPr>
                  <w:w w:val="100"/>
                </w:rPr>
                <w:t>(TWT)</w:t>
              </w:r>
              <w:r>
                <w:rPr>
                  <w:w w:val="100"/>
                </w:rPr>
                <w:t xml:space="preserve">), and </w:t>
              </w:r>
              <w:r w:rsidRPr="00711A81">
                <w:rPr>
                  <w:w w:val="100"/>
                </w:rPr>
                <w:t xml:space="preserve">27.7.2 </w:t>
              </w:r>
              <w:r>
                <w:rPr>
                  <w:w w:val="100"/>
                </w:rPr>
                <w:t>(</w:t>
              </w:r>
              <w:r w:rsidRPr="00711A81">
                <w:rPr>
                  <w:w w:val="100"/>
                </w:rPr>
                <w:t>Individual TWT</w:t>
              </w:r>
              <w:r>
                <w:rPr>
                  <w:w w:val="100"/>
                </w:rPr>
                <w:t xml:space="preserve"> </w:t>
              </w:r>
              <w:r w:rsidRPr="00711A81">
                <w:rPr>
                  <w:w w:val="100"/>
                </w:rPr>
                <w:t>agreements</w:t>
              </w:r>
              <w:r>
                <w:rPr>
                  <w:w w:val="100"/>
                </w:rPr>
                <w:t>).</w:t>
              </w:r>
            </w:ins>
          </w:p>
        </w:tc>
      </w:tr>
      <w:tr w:rsidR="00BB3C25" w:rsidRPr="00C640EB" w:rsidTr="008969E2">
        <w:trPr>
          <w:trHeight w:val="420"/>
          <w:jc w:val="center"/>
          <w:ins w:id="97"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8969E2">
            <w:pPr>
              <w:pStyle w:val="TableText"/>
              <w:jc w:val="center"/>
              <w:rPr>
                <w:ins w:id="98" w:author="Matthew Fischer" w:date="2017-09-01T16:55:00Z"/>
                <w:w w:val="100"/>
              </w:rPr>
            </w:pPr>
            <w:ins w:id="99" w:author="Matthew Fischer" w:date="2017-09-01T16:55:00Z">
              <w:r>
                <w:rPr>
                  <w:w w:val="100"/>
                </w:rPr>
                <w:t>Wake TBTT Negotiation = 1</w:t>
              </w:r>
            </w:ins>
          </w:p>
          <w:p w:rsidR="00BB3C25" w:rsidRDefault="00BB3C25" w:rsidP="008969E2">
            <w:pPr>
              <w:pStyle w:val="TableText"/>
              <w:jc w:val="center"/>
              <w:rPr>
                <w:ins w:id="100" w:author="Matthew Fischer" w:date="2017-09-01T16:55:00Z"/>
                <w:w w:val="100"/>
              </w:rPr>
            </w:pPr>
            <w:ins w:id="101" w:author="Matthew Fischer" w:date="2017-09-01T16:55:00Z">
              <w:r>
                <w:rPr>
                  <w:w w:val="100"/>
                </w:rPr>
                <w:t>Broadcast = 0</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Default="00BB3C25" w:rsidP="008969E2">
            <w:pPr>
              <w:pStyle w:val="TableText"/>
              <w:rPr>
                <w:ins w:id="102" w:author="Matthew Fischer" w:date="2017-09-01T16:55:00Z"/>
                <w:w w:val="100"/>
              </w:rPr>
            </w:pPr>
            <w:ins w:id="103" w:author="Matthew Fischer" w:date="2017-09-01T16:55:00Z">
              <w:r>
                <w:rPr>
                  <w:w w:val="100"/>
                </w:rPr>
                <w:t>Next wake TBTT</w:t>
              </w:r>
            </w:ins>
          </w:p>
        </w:tc>
        <w:tc>
          <w:tcPr>
            <w:tcW w:w="234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104" w:author="Matthew Fischer" w:date="2017-09-01T16:55:00Z"/>
                <w:w w:val="100"/>
              </w:rPr>
            </w:pPr>
            <w:ins w:id="105" w:author="Matthew Fischer" w:date="2017-09-01T16:55:00Z">
              <w:r>
                <w:t>Interval between wake TBT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106" w:author="Matthew Fischer" w:date="2017-09-01T16:55:00Z"/>
                <w:w w:val="100"/>
              </w:rPr>
            </w:pPr>
            <w:ins w:id="107" w:author="Matthew Fischer" w:date="2017-09-01T16:55:00Z">
              <w:r>
                <w:rPr>
                  <w:w w:val="100"/>
                </w:rPr>
                <w:t>Wake TBTT and wake interval negotiation between TWT scheduled STA and TWT scheduling AP.</w:t>
              </w:r>
            </w:ins>
          </w:p>
          <w:p w:rsidR="00BB3C25" w:rsidRDefault="00BB3C25" w:rsidP="008969E2">
            <w:pPr>
              <w:pStyle w:val="TableText"/>
              <w:rPr>
                <w:ins w:id="108" w:author="Matthew Fischer" w:date="2017-09-01T16:55:00Z"/>
                <w:w w:val="100"/>
              </w:rPr>
            </w:pPr>
            <w:ins w:id="109" w:author="Matthew Fischer" w:date="2017-09-01T16:55:00Z">
              <w:r>
                <w:rPr>
                  <w:w w:val="100"/>
                </w:rPr>
                <w:t>See 27.7.3.4 (Negotiation of wake TBTT and listen interval).</w:t>
              </w:r>
            </w:ins>
          </w:p>
        </w:tc>
      </w:tr>
      <w:tr w:rsidR="00BB3C25" w:rsidTr="008969E2">
        <w:trPr>
          <w:trHeight w:val="366"/>
          <w:jc w:val="center"/>
          <w:ins w:id="110"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8969E2">
            <w:pPr>
              <w:pStyle w:val="TableText"/>
              <w:jc w:val="center"/>
              <w:rPr>
                <w:ins w:id="111" w:author="Matthew Fischer" w:date="2017-09-01T16:55:00Z"/>
                <w:w w:val="100"/>
              </w:rPr>
            </w:pPr>
            <w:ins w:id="112" w:author="Matthew Fischer" w:date="2017-09-01T16:55:00Z">
              <w:r>
                <w:rPr>
                  <w:w w:val="100"/>
                </w:rPr>
                <w:t>Wake TBTT Negotiation = 0</w:t>
              </w:r>
            </w:ins>
          </w:p>
          <w:p w:rsidR="00BB3C25" w:rsidRDefault="00BB3C25" w:rsidP="008969E2">
            <w:pPr>
              <w:pStyle w:val="TableText"/>
              <w:jc w:val="center"/>
              <w:rPr>
                <w:ins w:id="113" w:author="Matthew Fischer" w:date="2017-09-01T16:55:00Z"/>
              </w:rPr>
            </w:pPr>
            <w:ins w:id="114" w:author="Matthew Fischer" w:date="2017-09-01T16:55:00Z">
              <w:r>
                <w:rPr>
                  <w:w w:val="100"/>
                </w:rPr>
                <w:t>Broadcast = 1</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Default="00BB3C25" w:rsidP="008969E2">
            <w:pPr>
              <w:pStyle w:val="TableText"/>
              <w:rPr>
                <w:ins w:id="115" w:author="Matthew Fischer" w:date="2017-09-01T16:55:00Z"/>
              </w:rPr>
            </w:pPr>
            <w:ins w:id="116" w:author="Matthew Fischer" w:date="2017-09-01T16:55:00Z">
              <w:r>
                <w:t>Broadcast TWT</w:t>
              </w:r>
            </w:ins>
          </w:p>
        </w:tc>
        <w:tc>
          <w:tcPr>
            <w:tcW w:w="234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117" w:author="Matthew Fischer" w:date="2017-09-01T16:55:00Z"/>
              </w:rPr>
            </w:pPr>
            <w:ins w:id="118" w:author="Matthew Fischer" w:date="2017-09-01T16:55:00Z">
              <w:r>
                <w:t>Interval between broadcast TW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119" w:author="Matthew Fischer" w:date="2017-09-01T16:55:00Z"/>
              </w:rPr>
            </w:pPr>
            <w:ins w:id="120" w:author="Matthew Fischer" w:date="2017-09-01T16:55:00Z">
              <w:r>
                <w:t>Provide broadcast TWT schedules to TWT scheduled STAs by including the TWT element in broadcast MGMT frames sent by TWT scheduling AP.</w:t>
              </w:r>
            </w:ins>
          </w:p>
          <w:p w:rsidR="00BB3C25" w:rsidRDefault="00BB3C25" w:rsidP="008969E2">
            <w:pPr>
              <w:pStyle w:val="TableText"/>
              <w:rPr>
                <w:ins w:id="121" w:author="Matthew Fischer" w:date="2017-09-01T16:55:00Z"/>
              </w:rPr>
            </w:pPr>
            <w:ins w:id="122" w:author="Matthew Fischer" w:date="2017-09-01T16:55:00Z">
              <w:r>
                <w:t xml:space="preserve">See </w:t>
              </w:r>
              <w:r w:rsidRPr="0010354E">
                <w:t xml:space="preserve">27.7.3.2 </w:t>
              </w:r>
              <w:r>
                <w:t>(</w:t>
              </w:r>
              <w:r w:rsidRPr="0010354E">
                <w:t>Rules for TWT scheduling AP</w:t>
              </w:r>
              <w:r>
                <w:t>).</w:t>
              </w:r>
            </w:ins>
          </w:p>
        </w:tc>
      </w:tr>
      <w:tr w:rsidR="00BB3C25" w:rsidTr="008969E2">
        <w:trPr>
          <w:trHeight w:val="357"/>
          <w:jc w:val="center"/>
          <w:ins w:id="123"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8969E2">
            <w:pPr>
              <w:pStyle w:val="TableText"/>
              <w:jc w:val="center"/>
              <w:rPr>
                <w:ins w:id="124" w:author="Matthew Fischer" w:date="2017-09-01T16:55:00Z"/>
                <w:w w:val="100"/>
              </w:rPr>
            </w:pPr>
            <w:ins w:id="125" w:author="Matthew Fischer" w:date="2017-09-01T16:55:00Z">
              <w:r>
                <w:rPr>
                  <w:w w:val="100"/>
                </w:rPr>
                <w:t>Wake TBTT Negotiation = 1</w:t>
              </w:r>
            </w:ins>
          </w:p>
          <w:p w:rsidR="00BB3C25" w:rsidRDefault="00BB3C25" w:rsidP="008969E2">
            <w:pPr>
              <w:pStyle w:val="TableText"/>
              <w:jc w:val="center"/>
              <w:rPr>
                <w:ins w:id="126" w:author="Matthew Fischer" w:date="2017-09-01T16:55:00Z"/>
                <w:w w:val="100"/>
              </w:rPr>
            </w:pPr>
            <w:ins w:id="127" w:author="Matthew Fischer" w:date="2017-09-01T16:55:00Z">
              <w:r>
                <w:rPr>
                  <w:w w:val="100"/>
                </w:rPr>
                <w:t>Broadcast = 1</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Default="00BB3C25" w:rsidP="008969E2">
            <w:pPr>
              <w:pStyle w:val="TableText"/>
              <w:rPr>
                <w:ins w:id="128" w:author="Matthew Fischer" w:date="2017-09-01T16:55:00Z"/>
              </w:rPr>
            </w:pPr>
            <w:ins w:id="129" w:author="Matthew Fischer" w:date="2017-09-01T16:55:00Z">
              <w:r>
                <w:t>Broadcast TWT</w:t>
              </w:r>
            </w:ins>
          </w:p>
        </w:tc>
        <w:tc>
          <w:tcPr>
            <w:tcW w:w="234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130" w:author="Matthew Fischer" w:date="2017-09-01T16:55:00Z"/>
              </w:rPr>
            </w:pPr>
            <w:ins w:id="131" w:author="Matthew Fischer" w:date="2017-09-01T16:55:00Z">
              <w:r>
                <w:t>Interval between broadcast TW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8969E2">
            <w:pPr>
              <w:pStyle w:val="TableText"/>
              <w:rPr>
                <w:ins w:id="132" w:author="Matthew Fischer" w:date="2017-09-01T16:55:00Z"/>
              </w:rPr>
            </w:pPr>
            <w:ins w:id="133" w:author="Matthew Fischer" w:date="2017-09-01T16:55:00Z">
              <w:r>
                <w:t xml:space="preserve">Manage memberships in broadcast TWT schedules by including the TWT element in individually addressed MGMT frames sent by either a TWT scheduled STA or a TWT scheduling AP. </w:t>
              </w:r>
            </w:ins>
          </w:p>
          <w:p w:rsidR="00BB3C25" w:rsidRDefault="00BB3C25" w:rsidP="008969E2">
            <w:pPr>
              <w:pStyle w:val="TableText"/>
              <w:rPr>
                <w:ins w:id="134" w:author="Matthew Fischer" w:date="2017-09-01T16:55:00Z"/>
              </w:rPr>
            </w:pPr>
            <w:ins w:id="135" w:author="Matthew Fischer" w:date="2017-09-01T16:55:00Z">
              <w:r>
                <w:t xml:space="preserve">See </w:t>
              </w:r>
              <w:r w:rsidRPr="00282716">
                <w:t xml:space="preserve">27.7.3 </w:t>
              </w:r>
              <w:r>
                <w:t>(</w:t>
              </w:r>
              <w:r w:rsidRPr="00282716">
                <w:t>Broadcast TWT operation</w:t>
              </w:r>
              <w:r>
                <w:t>).</w:t>
              </w:r>
            </w:ins>
          </w:p>
        </w:tc>
      </w:tr>
    </w:tbl>
    <w:p w:rsidR="003C27AE" w:rsidRPr="00B63A9E" w:rsidRDefault="003C27AE" w:rsidP="003C27AE">
      <w:pPr>
        <w:pStyle w:val="T"/>
        <w:rPr>
          <w:color w:val="00B050"/>
        </w:rPr>
      </w:pPr>
      <w:del w:id="136" w:author="Matthew Fischer" w:date="2017-05-08T00:39:00Z">
        <w:r w:rsidDel="00861426">
          <w:rPr>
            <w:w w:val="100"/>
          </w:rPr>
          <w:delText>T</w:delText>
        </w:r>
      </w:del>
      <w:del w:id="137" w:author="Matthew Fischer" w:date="2017-09-01T16:56:00Z">
        <w:r w:rsidDel="00BB3C25">
          <w:rPr>
            <w:w w:val="100"/>
          </w:rPr>
          <w:delText xml:space="preserve">he Wake TBTT Negotiation subfield </w:delText>
        </w:r>
      </w:del>
      <w:del w:id="138" w:author="Matthew Fischer" w:date="2017-06-16T16:27:00Z">
        <w:r w:rsidDel="00B63A9E">
          <w:rPr>
            <w:w w:val="100"/>
          </w:rPr>
          <w:delText xml:space="preserve">indicates that </w:delText>
        </w:r>
      </w:del>
      <w:del w:id="139" w:author="Matthew Fischer" w:date="2017-09-01T16:56:00Z">
        <w:r w:rsidDel="00BB3C25">
          <w:rPr>
            <w:w w:val="100"/>
          </w:rPr>
          <w:delText xml:space="preserve">the STA transmitting the TWT element is indicating a value for the next wake TBTT </w:delText>
        </w:r>
        <w:r w:rsidR="00D2026C" w:rsidDel="00BB3C25">
          <w:rPr>
            <w:w w:val="100"/>
          </w:rPr>
          <w:delText xml:space="preserve">or the next </w:delText>
        </w:r>
        <w:r w:rsidDel="00BB3C25">
          <w:rPr>
            <w:w w:val="100"/>
          </w:rPr>
          <w:delText xml:space="preserve">broadcast TWT in the Target Wake Time field and is indicating </w:delText>
        </w:r>
      </w:del>
      <w:del w:id="140" w:author="Matthew Fischer" w:date="2017-06-16T16:29:00Z">
        <w:r w:rsidDel="00B63A9E">
          <w:rPr>
            <w:w w:val="100"/>
          </w:rPr>
          <w:delText xml:space="preserve">a value for </w:delText>
        </w:r>
        <w:r w:rsidDel="00F4405B">
          <w:rPr>
            <w:w w:val="100"/>
          </w:rPr>
          <w:delText>a</w:delText>
        </w:r>
      </w:del>
      <w:del w:id="141" w:author="Matthew Fischer" w:date="2017-09-01T16:56:00Z">
        <w:r w:rsidDel="00BB3C25">
          <w:rPr>
            <w:w w:val="100"/>
          </w:rPr>
          <w:delText xml:space="preserve"> </w:delText>
        </w:r>
      </w:del>
      <w:del w:id="142" w:author="Matthew Fischer" w:date="2017-06-16T16:29:00Z">
        <w:r w:rsidDel="00B63A9E">
          <w:rPr>
            <w:w w:val="100"/>
          </w:rPr>
          <w:delText xml:space="preserve">wake </w:delText>
        </w:r>
      </w:del>
      <w:del w:id="143" w:author="Matthew Fischer" w:date="2017-09-01T16:56:00Z">
        <w:r w:rsidDel="00BB3C25">
          <w:rPr>
            <w:w w:val="100"/>
          </w:rPr>
          <w:delText xml:space="preserve">interval between </w:delText>
        </w:r>
      </w:del>
      <w:del w:id="144" w:author="Matthew Fischer" w:date="2017-06-16T16:27:00Z">
        <w:r w:rsidDel="00B63A9E">
          <w:rPr>
            <w:w w:val="100"/>
          </w:rPr>
          <w:delText>Beacon frames</w:delText>
        </w:r>
      </w:del>
      <w:del w:id="145" w:author="Matthew Fischer" w:date="2017-09-01T16:56:00Z">
        <w:r w:rsidR="00D2026C" w:rsidDel="00BB3C25">
          <w:rPr>
            <w:w w:val="100"/>
          </w:rPr>
          <w:delText>, or between broadcast TWTs</w:delText>
        </w:r>
        <w:r w:rsidDel="00BB3C25">
          <w:rPr>
            <w:w w:val="100"/>
          </w:rPr>
          <w:delText xml:space="preserve"> in the TWT Wake Interval Mantissa and TWT Wake Interval Exponent fields </w:delText>
        </w:r>
        <w:r w:rsidR="0061399A" w:rsidDel="00BB3C25">
          <w:rPr>
            <w:b/>
            <w:color w:val="00B050"/>
          </w:rPr>
          <w:delText>(#7922)</w:delText>
        </w:r>
        <w:r w:rsidDel="00BB3C25">
          <w:rPr>
            <w:w w:val="100"/>
          </w:rPr>
          <w:delText>as described in 27.7.3.4 (Negotiation of wake TBTT and listen interval)</w:delText>
        </w:r>
      </w:del>
      <w:del w:id="146" w:author="Matthew Fischer" w:date="2017-05-03T17:20:00Z">
        <w:r w:rsidDel="00087E17">
          <w:rPr>
            <w:w w:val="100"/>
          </w:rPr>
          <w:delText xml:space="preserve"> </w:delText>
        </w:r>
      </w:del>
      <w:del w:id="147" w:author="Matthew Fischer" w:date="2017-06-16T16:02:00Z">
        <w:r w:rsidR="00D2026C" w:rsidDel="00D2026C">
          <w:rPr>
            <w:w w:val="100"/>
          </w:rPr>
          <w:delText>wh</w:delText>
        </w:r>
      </w:del>
      <w:del w:id="148" w:author="Matthew Fischer" w:date="2017-06-16T16:01:00Z">
        <w:r w:rsidR="00D2026C" w:rsidDel="00D2026C">
          <w:rPr>
            <w:w w:val="100"/>
          </w:rPr>
          <w:delText xml:space="preserve">en the Broadcast </w:delText>
        </w:r>
      </w:del>
      <w:del w:id="149" w:author="Matthew Fischer" w:date="2017-05-03T17:20:00Z">
        <w:r w:rsidDel="00087E17">
          <w:rPr>
            <w:w w:val="100"/>
          </w:rPr>
          <w:delText>subfield is 0</w:delText>
        </w:r>
      </w:del>
      <w:del w:id="150" w:author="Matthew Fischer" w:date="2017-06-16T16:02:00Z">
        <w:r w:rsidR="00D2026C" w:rsidDel="00D2026C">
          <w:rPr>
            <w:w w:val="100"/>
          </w:rPr>
          <w:delText xml:space="preserve"> and as described </w:delText>
        </w:r>
      </w:del>
      <w:del w:id="151" w:author="Matthew Fischer" w:date="2017-05-03T17:20:00Z">
        <w:r w:rsidDel="00087E17">
          <w:rPr>
            <w:w w:val="100"/>
          </w:rPr>
          <w:delText>in TWT elements transmitted by a responding STA and by a scheduling STA</w:delText>
        </w:r>
      </w:del>
      <w:del w:id="152" w:author="Matthew Fischer" w:date="2017-09-01T16:56:00Z">
        <w:r w:rsidR="00D2026C" w:rsidDel="00BB3C25">
          <w:rPr>
            <w:w w:val="100"/>
          </w:rPr>
          <w:delText>27.7.3.1 (General)</w:delText>
        </w:r>
      </w:del>
      <w:del w:id="153" w:author="Matthew Fischer" w:date="2017-06-16T16:30:00Z">
        <w:r w:rsidR="00D2026C" w:rsidDel="00F4405B">
          <w:rPr>
            <w:w w:val="100"/>
          </w:rPr>
          <w:delText xml:space="preserve"> when the Broadcast subfield is 1</w:delText>
        </w:r>
      </w:del>
      <w:del w:id="154" w:author="Matthew Fischer" w:date="2017-09-01T16:56:00Z">
        <w:r w:rsidDel="00BB3C25">
          <w:rPr>
            <w:w w:val="100"/>
          </w:rPr>
          <w:delText>.</w:delText>
        </w:r>
      </w:del>
      <w:del w:id="155" w:author="Matthew Fischer" w:date="2017-06-16T16:40:00Z">
        <w:r w:rsidR="00087E17" w:rsidRPr="00087E17" w:rsidDel="00031351">
          <w:rPr>
            <w:b/>
            <w:color w:val="00B050"/>
          </w:rPr>
          <w:delText xml:space="preserve"> </w:delText>
        </w:r>
      </w:del>
    </w:p>
    <w:p w:rsidR="003C27AE" w:rsidRDefault="003C27AE" w:rsidP="003C27AE">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838"/>
        <w:gridCol w:w="990"/>
        <w:gridCol w:w="630"/>
        <w:gridCol w:w="862"/>
        <w:gridCol w:w="1320"/>
        <w:gridCol w:w="1000"/>
      </w:tblGrid>
      <w:tr w:rsidR="003C27AE" w:rsidTr="006A48BF">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838"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3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862"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6A48BF">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83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Pr="006A48BF" w:rsidRDefault="003C27AE" w:rsidP="006A48BF">
            <w:pPr>
              <w:pStyle w:val="figuretext"/>
              <w:rPr>
                <w:b/>
                <w:color w:val="00B050"/>
              </w:rPr>
            </w:pPr>
            <w:r>
              <w:rPr>
                <w:w w:val="100"/>
              </w:rPr>
              <w:t>Implicit</w:t>
            </w:r>
            <w:r w:rsidR="006A48BF">
              <w:rPr>
                <w:w w:val="100"/>
              </w:rPr>
              <w:t xml:space="preserve"> </w:t>
            </w:r>
            <w:ins w:id="156" w:author="Matthew Fischer" w:date="2017-09-01T16:46:00Z">
              <w:r w:rsidR="006A48BF">
                <w:rPr>
                  <w:w w:val="100"/>
                </w:rPr>
                <w:t xml:space="preserve">and </w:t>
              </w:r>
            </w:ins>
            <w:ins w:id="157" w:author="Matthew Fischer" w:date="2017-09-01T16:03:00Z">
              <w:r w:rsidR="00F95BEB">
                <w:rPr>
                  <w:w w:val="100"/>
                </w:rPr>
                <w:t>Last Broadcast</w:t>
              </w:r>
            </w:ins>
            <w:ins w:id="158" w:author="Matthew Fischer" w:date="2017-09-01T16:05:00Z">
              <w:r w:rsidR="00F4728E">
                <w:rPr>
                  <w:w w:val="100"/>
                </w:rPr>
                <w:t xml:space="preserve"> Parameter Set</w:t>
              </w:r>
            </w:ins>
            <w:r w:rsidR="006A48BF">
              <w:rPr>
                <w:w w:val="100"/>
              </w:rPr>
              <w:t xml:space="preserve"> </w:t>
            </w:r>
            <w:r w:rsidR="006A48BF" w:rsidRPr="000D161D">
              <w:rPr>
                <w:b/>
                <w:color w:val="00B050"/>
              </w:rPr>
              <w:t>(#3123)</w:t>
            </w:r>
            <w:r w:rsidR="006A48BF">
              <w:rPr>
                <w:b/>
                <w:color w:val="00B050"/>
              </w:rPr>
              <w:t xml:space="preserve"> </w:t>
            </w:r>
            <w:r w:rsidR="006A48BF" w:rsidRPr="000D161D">
              <w:rPr>
                <w:b/>
                <w:color w:val="00B050"/>
              </w:rPr>
              <w:t>(#5034)</w:t>
            </w:r>
          </w:p>
        </w:tc>
        <w:tc>
          <w:tcPr>
            <w:tcW w:w="6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86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6A48BF">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838"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3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862"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159" w:name="RTF38383039313a204669675469"/>
            <w:r>
              <w:rPr>
                <w:w w:val="100"/>
              </w:rPr>
              <w:t>Request Type field format</w:t>
            </w:r>
            <w:bookmarkEnd w:id="159"/>
          </w:p>
        </w:tc>
      </w:tr>
    </w:tbl>
    <w:p w:rsidR="00C66740" w:rsidRPr="00C66740" w:rsidRDefault="00C66740" w:rsidP="00C66740">
      <w:pPr>
        <w:pStyle w:val="EditiingInstruction"/>
        <w:rPr>
          <w:b w:val="0"/>
          <w:i w:val="0"/>
          <w:w w:val="100"/>
        </w:rPr>
      </w:pPr>
    </w:p>
    <w:p w:rsidR="003C27AE" w:rsidRDefault="003C27AE" w:rsidP="003C27AE">
      <w:pPr>
        <w:pStyle w:val="EditiingInstruction"/>
        <w:rPr>
          <w:b w:val="0"/>
          <w:bCs w:val="0"/>
          <w:i w:val="0"/>
          <w:iCs w:val="0"/>
          <w:w w:val="100"/>
          <w:sz w:val="24"/>
          <w:szCs w:val="24"/>
        </w:rPr>
      </w:pPr>
      <w:r>
        <w:rPr>
          <w:w w:val="100"/>
        </w:rPr>
        <w:t>Change Table 9-2</w:t>
      </w:r>
      <w:ins w:id="160" w:author="Matthew Fischer" w:date="2017-05-08T04:55:00Z">
        <w:r w:rsidR="00C66740">
          <w:rPr>
            <w:w w:val="100"/>
          </w:rPr>
          <w:t>62k</w:t>
        </w:r>
      </w:ins>
      <w:del w:id="161"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Change w:id="162">
          <w:tblGrid>
            <w:gridCol w:w="1040"/>
            <w:gridCol w:w="1060"/>
            <w:gridCol w:w="1660"/>
            <w:gridCol w:w="1660"/>
            <w:gridCol w:w="1660"/>
            <w:gridCol w:w="1660"/>
          </w:tblGrid>
        </w:tblGridChange>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163"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3"/>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lastRenderedPageBreak/>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164" w:author="Matthew Fischer" w:date="2017-05-08T04:56:00Z">
              <w:r w:rsidR="00BC2CED">
                <w:rPr>
                  <w:w w:val="100"/>
                </w:rPr>
                <w:t>Notes</w:t>
              </w:r>
            </w:ins>
            <w:del w:id="165"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166"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167"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168"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rPr>
                <w:ins w:id="169" w:author="Matthew Fischer" w:date="2017-09-01T17:17:00Z"/>
                <w:w w:val="100"/>
              </w:rPr>
            </w:pPr>
            <w:del w:id="170" w:author="Matthew Fischer" w:date="2017-05-08T05:04:00Z">
              <w:r w:rsidDel="00714E77">
                <w:rPr>
                  <w:w w:val="100"/>
                </w:rPr>
                <w:delText xml:space="preserve">The Target Wake Time field of the TWT element contains 0s </w:delText>
              </w:r>
            </w:del>
            <w:del w:id="171" w:author="Matthew Fischer" w:date="2017-05-04T17:43:00Z">
              <w:r w:rsidDel="00B43923">
                <w:rPr>
                  <w:w w:val="100"/>
                </w:rPr>
                <w:delText xml:space="preserve">as </w:delText>
              </w:r>
            </w:del>
            <w:del w:id="172" w:author="Matthew Fischer" w:date="2017-05-08T05:04:00Z">
              <w:r w:rsidDel="00714E77">
                <w:rPr>
                  <w:b/>
                  <w:color w:val="00B050"/>
                </w:rPr>
                <w:delText>(#6350)</w:delText>
              </w:r>
              <w:r w:rsidDel="00714E77">
                <w:rPr>
                  <w:w w:val="100"/>
                </w:rPr>
                <w:delText>the TWT responding STA specifies the target wake time value for this case</w:delText>
              </w:r>
            </w:del>
            <w:del w:id="173" w:author="Matthew Fischer" w:date="2017-05-04T17:45:00Z">
              <w:r w:rsidDel="00DC1949">
                <w:rPr>
                  <w:w w:val="100"/>
                </w:rPr>
                <w:delText>,</w:delText>
              </w:r>
            </w:del>
            <w:del w:id="174" w:author="Matthew Fischer" w:date="2017-05-08T05:04:00Z">
              <w:r w:rsidDel="00714E77">
                <w:rPr>
                  <w:b/>
                  <w:color w:val="00B050"/>
                </w:rPr>
                <w:delText xml:space="preserve"> (#6350)</w:delText>
              </w:r>
              <w:r w:rsidDel="00714E77">
                <w:rPr>
                  <w:w w:val="100"/>
                </w:rPr>
                <w:delText xml:space="preserve"> </w:delText>
              </w:r>
            </w:del>
            <w:del w:id="175" w:author="Matthew Fischer" w:date="2017-05-04T17:45:00Z">
              <w:r w:rsidDel="00DC1949">
                <w:rPr>
                  <w:w w:val="100"/>
                </w:rPr>
                <w:delText>o</w:delText>
              </w:r>
            </w:del>
            <w:del w:id="176" w:author="Matthew Fischer" w:date="2017-05-08T05:04:00Z">
              <w:r w:rsidDel="00714E77">
                <w:rPr>
                  <w:w w:val="100"/>
                </w:rPr>
                <w:delText>ther TWT parameters</w:delText>
              </w:r>
            </w:del>
            <w:del w:id="177" w:author="Matthew Fischer" w:date="2017-05-08T01:29:00Z">
              <w:r w:rsidDel="00836A91">
                <w:rPr>
                  <w:w w:val="100"/>
                </w:rPr>
                <w:delText>*</w:delText>
              </w:r>
            </w:del>
            <w:del w:id="178"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79" w:author="Matthew Fischer" w:date="2017-05-08T05:10:00Z">
              <w:r w:rsidR="00BE49D3" w:rsidRPr="00BE49D3">
                <w:rPr>
                  <w:color w:val="00B050"/>
                </w:rPr>
                <w:t>A</w:t>
              </w:r>
              <w:r w:rsidR="00BE49D3">
                <w:rPr>
                  <w:b/>
                  <w:color w:val="00B050"/>
                </w:rPr>
                <w:t xml:space="preserve"> </w:t>
              </w:r>
            </w:ins>
            <w:ins w:id="180" w:author="Matthew Fischer" w:date="2017-05-08T05:04:00Z">
              <w:r w:rsidR="00714E77">
                <w:rPr>
                  <w:w w:val="100"/>
                </w:rPr>
                <w:t xml:space="preserve">TWT requesting or </w:t>
              </w:r>
            </w:ins>
            <w:ins w:id="181" w:author="Matthew Fischer" w:date="2017-09-01T17:17:00Z">
              <w:r w:rsidR="003F3BD7">
                <w:rPr>
                  <w:w w:val="100"/>
                </w:rPr>
                <w:t xml:space="preserve">TWT </w:t>
              </w:r>
            </w:ins>
            <w:ins w:id="182" w:author="Matthew Fischer" w:date="2017-05-08T05:04:00Z">
              <w:r w:rsidR="00714E77">
                <w:rPr>
                  <w:w w:val="100"/>
                </w:rPr>
                <w:t>scheduled STA requests to join a TWT</w:t>
              </w:r>
            </w:ins>
            <w:ins w:id="183" w:author="Matthew Fischer" w:date="2017-05-08T05:06:00Z">
              <w:r w:rsidR="00BE49D3">
                <w:rPr>
                  <w:w w:val="100"/>
                </w:rPr>
                <w:t xml:space="preserve"> without specifying a target wake time.</w:t>
              </w:r>
            </w:ins>
          </w:p>
          <w:p w:rsidR="003F3BD7" w:rsidRDefault="003F3BD7" w:rsidP="00836A91">
            <w:pPr>
              <w:pStyle w:val="TableText"/>
              <w:suppressAutoHyphens/>
              <w:rPr>
                <w:ins w:id="184" w:author="Matthew Fischer" w:date="2017-09-01T17:17:00Z"/>
                <w:w w:val="100"/>
              </w:rPr>
            </w:pPr>
          </w:p>
          <w:p w:rsidR="003F3BD7" w:rsidRDefault="003F3BD7" w:rsidP="00836A91">
            <w:pPr>
              <w:pStyle w:val="TableText"/>
              <w:suppressAutoHyphens/>
            </w:pPr>
            <w:ins w:id="185" w:author="Matthew Fischer" w:date="2017-09-01T17:17:00Z">
              <w:r>
                <w:rPr>
                  <w:w w:val="100"/>
                </w:rPr>
                <w:t>This command is valid if the TWT Request field is equal to 1; otherwise the command is not applicabl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86"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87" w:author="Matthew Fischer" w:date="2017-05-08T04:30:00Z">
              <w:r w:rsidDel="00F30BE5">
                <w:rPr>
                  <w:w w:val="100"/>
                  <w:u w:val="thick"/>
                </w:rPr>
                <w:delText>N/A</w:delText>
              </w:r>
            </w:del>
            <w:del w:id="188"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89"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3F3BD7">
            <w:pPr>
              <w:pStyle w:val="TableText"/>
              <w:suppressAutoHyphens/>
              <w:rPr>
                <w:ins w:id="190" w:author="Matthew Fischer" w:date="2017-09-01T17:18:00Z"/>
                <w:w w:val="100"/>
              </w:rPr>
            </w:pPr>
            <w:ins w:id="191" w:author="Matthew Fischer" w:date="2017-05-08T05:10:00Z">
              <w:r>
                <w:rPr>
                  <w:w w:val="100"/>
                </w:rPr>
                <w:t xml:space="preserve">A </w:t>
              </w:r>
            </w:ins>
            <w:r w:rsidR="003C27AE">
              <w:rPr>
                <w:w w:val="100"/>
              </w:rPr>
              <w:t xml:space="preserve">TWT requesting </w:t>
            </w:r>
            <w:ins w:id="192" w:author="Matthew Fischer" w:date="2017-05-08T04:57:00Z">
              <w:r w:rsidR="00BC2CED">
                <w:rPr>
                  <w:w w:val="100"/>
                </w:rPr>
                <w:t xml:space="preserve">or </w:t>
              </w:r>
            </w:ins>
            <w:ins w:id="193" w:author="Matthew Fischer" w:date="2017-09-01T17:17:00Z">
              <w:r w:rsidR="003F3BD7">
                <w:rPr>
                  <w:w w:val="100"/>
                </w:rPr>
                <w:t xml:space="preserve">TWT </w:t>
              </w:r>
            </w:ins>
            <w:ins w:id="194" w:author="Matthew Fischer" w:date="2017-05-08T04:57:00Z">
              <w:r w:rsidR="00BC2CED">
                <w:rPr>
                  <w:w w:val="100"/>
                </w:rPr>
                <w:t xml:space="preserve">scheduled </w:t>
              </w:r>
            </w:ins>
            <w:r w:rsidR="003C27AE">
              <w:rPr>
                <w:w w:val="100"/>
              </w:rPr>
              <w:t xml:space="preserve">STA </w:t>
            </w:r>
            <w:del w:id="195"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196" w:author="Matthew Fischer" w:date="2017-05-08T05:04:00Z">
              <w:r w:rsidR="00714E77">
                <w:rPr>
                  <w:w w:val="100"/>
                </w:rPr>
                <w:t xml:space="preserve">requests to join a TWT and specifies a </w:t>
              </w:r>
            </w:ins>
            <w:ins w:id="197" w:author="Matthew Fischer" w:date="2017-09-01T17:18:00Z">
              <w:r w:rsidR="003F3BD7">
                <w:rPr>
                  <w:w w:val="100"/>
                </w:rPr>
                <w:t>suggested</w:t>
              </w:r>
            </w:ins>
            <w:ins w:id="198" w:author="Matthew Fischer" w:date="2017-05-08T05:04:00Z">
              <w:r w:rsidR="00714E77">
                <w:rPr>
                  <w:w w:val="100"/>
                </w:rPr>
                <w:t xml:space="preserve"> set of </w:t>
              </w:r>
            </w:ins>
            <w:ins w:id="199" w:author="Matthew Fischer" w:date="2017-09-01T17:18:00Z">
              <w:r w:rsidR="003F3BD7">
                <w:rPr>
                  <w:w w:val="100"/>
                </w:rPr>
                <w:t xml:space="preserve">TWT </w:t>
              </w:r>
            </w:ins>
            <w:ins w:id="200" w:author="Matthew Fischer" w:date="2017-05-08T05:04:00Z">
              <w:r w:rsidR="003F3BD7">
                <w:rPr>
                  <w:w w:val="100"/>
                </w:rPr>
                <w:t>parameters</w:t>
              </w:r>
            </w:ins>
            <w:ins w:id="201" w:author="Matthew Fischer" w:date="2017-05-08T05:07:00Z">
              <w:r>
                <w:rPr>
                  <w:w w:val="100"/>
                </w:rPr>
                <w:t xml:space="preserve"> with the possibility that if the requested target wake time and/or other TWT parameters cannot be accommodated, </w:t>
              </w:r>
              <w:r>
                <w:rPr>
                  <w:w w:val="100"/>
                </w:rPr>
                <w:lastRenderedPageBreak/>
                <w:t>the</w:t>
              </w:r>
            </w:ins>
            <w:ins w:id="202" w:author="Matthew Fischer" w:date="2017-09-01T17:18:00Z">
              <w:r w:rsidR="003F3BD7">
                <w:rPr>
                  <w:w w:val="100"/>
                </w:rPr>
                <w:t>n the</w:t>
              </w:r>
            </w:ins>
            <w:ins w:id="203" w:author="Matthew Fischer" w:date="2017-05-08T05:07:00Z">
              <w:r>
                <w:rPr>
                  <w:w w:val="100"/>
                </w:rPr>
                <w:t xml:space="preserve"> TWT setup might still be accepted by the </w:t>
              </w:r>
            </w:ins>
            <w:ins w:id="204" w:author="Matthew Fischer" w:date="2017-09-01T17:18:00Z">
              <w:r w:rsidR="003F3BD7">
                <w:rPr>
                  <w:w w:val="100"/>
                </w:rPr>
                <w:t xml:space="preserve">TWT </w:t>
              </w:r>
            </w:ins>
            <w:ins w:id="205" w:author="Matthew Fischer" w:date="2017-05-08T05:07:00Z">
              <w:r>
                <w:rPr>
                  <w:w w:val="100"/>
                </w:rPr>
                <w:t xml:space="preserve">requesting or </w:t>
              </w:r>
            </w:ins>
            <w:ins w:id="206" w:author="Matthew Fischer" w:date="2017-09-01T17:18:00Z">
              <w:r w:rsidR="003F3BD7">
                <w:rPr>
                  <w:w w:val="100"/>
                </w:rPr>
                <w:t xml:space="preserve">TWT </w:t>
              </w:r>
            </w:ins>
            <w:ins w:id="207" w:author="Matthew Fischer" w:date="2017-05-08T05:07:00Z">
              <w:r>
                <w:rPr>
                  <w:w w:val="100"/>
                </w:rPr>
                <w:t>scheduled STA</w:t>
              </w:r>
            </w:ins>
            <w:ins w:id="208" w:author="Matthew Fischer" w:date="2017-05-08T05:04:00Z">
              <w:r w:rsidR="00714E77">
                <w:rPr>
                  <w:w w:val="100"/>
                </w:rPr>
                <w:t>.</w:t>
              </w:r>
            </w:ins>
          </w:p>
          <w:p w:rsidR="003F3BD7" w:rsidRDefault="003F3BD7" w:rsidP="003F3BD7">
            <w:pPr>
              <w:pStyle w:val="TableText"/>
              <w:suppressAutoHyphens/>
              <w:rPr>
                <w:ins w:id="209" w:author="Matthew Fischer" w:date="2017-09-01T17:18:00Z"/>
                <w:w w:val="100"/>
              </w:rPr>
            </w:pPr>
          </w:p>
          <w:p w:rsidR="003F3BD7" w:rsidRDefault="003F3BD7" w:rsidP="003F3BD7">
            <w:pPr>
              <w:pStyle w:val="TableText"/>
              <w:suppressAutoHyphens/>
            </w:pPr>
            <w:ins w:id="210" w:author="Matthew Fischer" w:date="2017-09-01T17:18:00Z">
              <w:r>
                <w:rPr>
                  <w:w w:val="100"/>
                </w:rPr>
                <w:t>This command is valid if the TWT Request field is equal to 1; otherwise it is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211" w:author="Matthew Fischer" w:date="2017-05-08T04:56:00Z">
              <w:r w:rsidDel="00BC2CED">
                <w:rPr>
                  <w:w w:val="100"/>
                </w:rPr>
                <w:lastRenderedPageBreak/>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212" w:author="Matthew Fischer" w:date="2017-05-08T04:56:00Z">
              <w:r w:rsidDel="00BC2CED">
                <w:rPr>
                  <w:w w:val="100"/>
                  <w:u w:val="thick"/>
                </w:rPr>
                <w:delText xml:space="preserve">The Target Wake Time field of the TWT element contains 0s </w:delText>
              </w:r>
            </w:del>
            <w:del w:id="213" w:author="Matthew Fischer" w:date="2017-05-08T04:34:00Z">
              <w:r w:rsidR="00F67BCC" w:rsidDel="00F67BCC">
                <w:rPr>
                  <w:w w:val="100"/>
                  <w:u w:val="thick"/>
                </w:rPr>
                <w:delText xml:space="preserve">as </w:delText>
              </w:r>
            </w:del>
            <w:del w:id="214"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215"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w:delText>
              </w:r>
              <w:r w:rsidR="00031351" w:rsidDel="00031351">
                <w:rPr>
                  <w:w w:val="100"/>
                  <w:u w:val="thick"/>
                </w:rPr>
                <w:lastRenderedPageBreak/>
                <w:delText>then the TWT setup might still be 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16" w:author="Matthew Fischer" w:date="2017-05-08T04:56:00Z">
              <w:r w:rsidDel="00BC2CED">
                <w:rPr>
                  <w:w w:val="100"/>
                  <w:u w:val="thick"/>
                </w:rPr>
                <w:lastRenderedPageBreak/>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3F3BD7">
            <w:pPr>
              <w:pStyle w:val="TableText"/>
              <w:suppressAutoHyphens/>
              <w:rPr>
                <w:ins w:id="217" w:author="Matthew Fischer" w:date="2017-09-01T17:20:00Z"/>
                <w:w w:val="100"/>
              </w:rPr>
            </w:pPr>
            <w:ins w:id="218" w:author="Matthew Fischer" w:date="2017-05-08T05:08:00Z">
              <w:r>
                <w:rPr>
                  <w:w w:val="100"/>
                </w:rPr>
                <w:t xml:space="preserve">A </w:t>
              </w:r>
            </w:ins>
            <w:r w:rsidR="003C27AE">
              <w:rPr>
                <w:w w:val="100"/>
              </w:rPr>
              <w:t xml:space="preserve">TWT requesting </w:t>
            </w:r>
            <w:ins w:id="219" w:author="Matthew Fischer" w:date="2017-05-08T04:57:00Z">
              <w:r w:rsidR="00BC2CED">
                <w:rPr>
                  <w:w w:val="100"/>
                </w:rPr>
                <w:t xml:space="preserve"> or</w:t>
              </w:r>
            </w:ins>
            <w:ins w:id="220" w:author="Matthew Fischer" w:date="2017-09-01T17:19:00Z">
              <w:r w:rsidR="003F3BD7">
                <w:rPr>
                  <w:w w:val="100"/>
                </w:rPr>
                <w:t xml:space="preserve"> TWT</w:t>
              </w:r>
            </w:ins>
            <w:ins w:id="221" w:author="Matthew Fischer" w:date="2017-05-08T04:57:00Z">
              <w:r w:rsidR="00BC2CED">
                <w:rPr>
                  <w:w w:val="100"/>
                </w:rPr>
                <w:t xml:space="preserve"> scheduled </w:t>
              </w:r>
            </w:ins>
            <w:r w:rsidR="003C27AE">
              <w:rPr>
                <w:w w:val="100"/>
              </w:rPr>
              <w:t xml:space="preserve">STA </w:t>
            </w:r>
            <w:ins w:id="222" w:author="Matthew Fischer" w:date="2017-05-08T05:05:00Z">
              <w:r w:rsidR="00714E77">
                <w:rPr>
                  <w:w w:val="100"/>
                </w:rPr>
                <w:t>requests to join a TWT and specifies a de</w:t>
              </w:r>
            </w:ins>
            <w:ins w:id="223" w:author="Matthew Fischer" w:date="2017-09-01T17:19:00Z">
              <w:r w:rsidR="003F3BD7">
                <w:rPr>
                  <w:w w:val="100"/>
                </w:rPr>
                <w:t>manded</w:t>
              </w:r>
            </w:ins>
            <w:ins w:id="224" w:author="Matthew Fischer" w:date="2017-05-08T05:05:00Z">
              <w:r w:rsidR="00714E77">
                <w:rPr>
                  <w:w w:val="100"/>
                </w:rPr>
                <w:t xml:space="preserve"> set of </w:t>
              </w:r>
            </w:ins>
            <w:ins w:id="225" w:author="Matthew Fischer" w:date="2017-09-01T17:19:00Z">
              <w:r w:rsidR="003F3BD7">
                <w:rPr>
                  <w:w w:val="100"/>
                </w:rPr>
                <w:t xml:space="preserve">TWT </w:t>
              </w:r>
            </w:ins>
            <w:ins w:id="226" w:author="Matthew Fischer" w:date="2017-05-08T05:05:00Z">
              <w:r w:rsidR="003F3BD7">
                <w:rPr>
                  <w:w w:val="100"/>
                </w:rPr>
                <w:t xml:space="preserve">parameters </w:t>
              </w:r>
              <w:r w:rsidR="00714E77">
                <w:rPr>
                  <w:w w:val="100"/>
                </w:rPr>
                <w:t>which, if not accommodated by the resp</w:t>
              </w:r>
            </w:ins>
            <w:ins w:id="227" w:author="Matthew Fischer" w:date="2017-09-01T17:19:00Z">
              <w:r w:rsidR="003F3BD7">
                <w:rPr>
                  <w:w w:val="100"/>
                </w:rPr>
                <w:t>o</w:t>
              </w:r>
            </w:ins>
            <w:ins w:id="228" w:author="Matthew Fischer" w:date="2017-05-08T05:05:00Z">
              <w:r w:rsidR="00714E77">
                <w:rPr>
                  <w:w w:val="100"/>
                </w:rPr>
                <w:t xml:space="preserve">nding </w:t>
              </w:r>
            </w:ins>
            <w:ins w:id="229" w:author="Matthew Fischer" w:date="2017-09-01T17:19:00Z">
              <w:r w:rsidR="003F3BD7">
                <w:rPr>
                  <w:w w:val="100"/>
                </w:rPr>
                <w:t xml:space="preserve">STA </w:t>
              </w:r>
            </w:ins>
            <w:ins w:id="230" w:author="Matthew Fischer" w:date="2017-05-08T05:05:00Z">
              <w:r w:rsidR="00714E77">
                <w:rPr>
                  <w:w w:val="100"/>
                </w:rPr>
                <w:t xml:space="preserve">or </w:t>
              </w:r>
            </w:ins>
            <w:ins w:id="231" w:author="Matthew Fischer" w:date="2017-09-01T17:19:00Z">
              <w:r w:rsidR="003F3BD7">
                <w:rPr>
                  <w:w w:val="100"/>
                </w:rPr>
                <w:t xml:space="preserve">TWT </w:t>
              </w:r>
            </w:ins>
            <w:ins w:id="232" w:author="Matthew Fischer" w:date="2017-05-08T05:05:00Z">
              <w:r w:rsidR="00714E77">
                <w:rPr>
                  <w:w w:val="100"/>
                </w:rPr>
                <w:t xml:space="preserve">scheduling </w:t>
              </w:r>
            </w:ins>
            <w:ins w:id="233" w:author="Matthew Fischer" w:date="2017-05-08T23:07:00Z">
              <w:r w:rsidR="00F70930">
                <w:rPr>
                  <w:w w:val="100"/>
                </w:rPr>
                <w:t>AP</w:t>
              </w:r>
            </w:ins>
            <w:ins w:id="234" w:author="Matthew Fischer" w:date="2017-05-08T05:05:00Z">
              <w:r>
                <w:rPr>
                  <w:w w:val="100"/>
                </w:rPr>
                <w:t xml:space="preserve"> will cause the </w:t>
              </w:r>
            </w:ins>
            <w:ins w:id="235" w:author="Matthew Fischer" w:date="2017-09-01T17:20:00Z">
              <w:r w:rsidR="003F3BD7">
                <w:rPr>
                  <w:w w:val="100"/>
                </w:rPr>
                <w:t xml:space="preserve">TWT </w:t>
              </w:r>
            </w:ins>
            <w:ins w:id="236" w:author="Matthew Fischer" w:date="2017-05-08T05:05:00Z">
              <w:r>
                <w:rPr>
                  <w:w w:val="100"/>
                </w:rPr>
                <w:t xml:space="preserve">requesting </w:t>
              </w:r>
            </w:ins>
            <w:ins w:id="237" w:author="Matthew Fischer" w:date="2017-09-01T17:20:00Z">
              <w:r w:rsidR="003F3BD7">
                <w:rPr>
                  <w:w w:val="100"/>
                </w:rPr>
                <w:t xml:space="preserve">STA </w:t>
              </w:r>
            </w:ins>
            <w:ins w:id="238" w:author="Matthew Fischer" w:date="2017-05-08T05:05:00Z">
              <w:r>
                <w:rPr>
                  <w:w w:val="100"/>
                </w:rPr>
                <w:t xml:space="preserve">or </w:t>
              </w:r>
            </w:ins>
            <w:ins w:id="239" w:author="Matthew Fischer" w:date="2017-09-01T17:20:00Z">
              <w:r w:rsidR="003F3BD7">
                <w:rPr>
                  <w:w w:val="100"/>
                </w:rPr>
                <w:t xml:space="preserve">TWT </w:t>
              </w:r>
            </w:ins>
            <w:ins w:id="240" w:author="Matthew Fischer" w:date="2017-05-08T05:05:00Z">
              <w:r>
                <w:rPr>
                  <w:w w:val="100"/>
                </w:rPr>
                <w:t>scheduled STA to reject the TWT</w:t>
              </w:r>
            </w:ins>
            <w:ins w:id="241" w:author="Matthew Fischer" w:date="2017-09-01T17:20:00Z">
              <w:r w:rsidR="003F3BD7">
                <w:rPr>
                  <w:w w:val="100"/>
                </w:rPr>
                <w:t xml:space="preserve"> </w:t>
              </w:r>
            </w:ins>
            <w:ins w:id="242" w:author="Matthew Fischer" w:date="2017-05-08T05:05:00Z">
              <w:r>
                <w:rPr>
                  <w:w w:val="100"/>
                </w:rPr>
                <w:t>setup</w:t>
              </w:r>
              <w:r w:rsidR="00714E77">
                <w:rPr>
                  <w:w w:val="100"/>
                </w:rPr>
                <w:t>.</w:t>
              </w:r>
            </w:ins>
            <w:del w:id="243"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p w:rsidR="003F3BD7" w:rsidRDefault="003F3BD7" w:rsidP="003F3BD7">
            <w:pPr>
              <w:pStyle w:val="TableText"/>
              <w:suppressAutoHyphens/>
              <w:rPr>
                <w:ins w:id="244" w:author="Matthew Fischer" w:date="2017-09-01T17:20:00Z"/>
                <w:w w:val="100"/>
              </w:rPr>
            </w:pPr>
          </w:p>
          <w:p w:rsidR="003F3BD7" w:rsidRDefault="003F3BD7" w:rsidP="003F3BD7">
            <w:pPr>
              <w:pStyle w:val="TableText"/>
              <w:suppressAutoHyphens/>
            </w:pPr>
            <w:ins w:id="245" w:author="Matthew Fischer" w:date="2017-09-01T17:20:00Z">
              <w:r>
                <w:rPr>
                  <w:w w:val="100"/>
                </w:rPr>
                <w:t xml:space="preserve">This </w:t>
              </w:r>
              <w:r>
                <w:rPr>
                  <w:w w:val="100"/>
                </w:rPr>
                <w:t>command is valid if the TWT Request field is equal to 1; otherwise it is not applicable</w:t>
              </w:r>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246"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247" w:author="Matthew Fischer" w:date="2017-05-08T04:56:00Z">
              <w:r w:rsidDel="00BC2CED">
                <w:rPr>
                  <w:w w:val="100"/>
                  <w:u w:val="thick"/>
                </w:rPr>
                <w:delText xml:space="preserve">The Target Wake Time field of the TWT element contains 0s </w:delText>
              </w:r>
            </w:del>
            <w:del w:id="248" w:author="Matthew Fischer" w:date="2017-05-08T04:34:00Z">
              <w:r w:rsidDel="00F67BCC">
                <w:rPr>
                  <w:w w:val="100"/>
                  <w:u w:val="thick"/>
                </w:rPr>
                <w:delText>as</w:delText>
              </w:r>
              <w:r w:rsidR="004F0DC6" w:rsidDel="00F67BCC">
                <w:rPr>
                  <w:w w:val="100"/>
                  <w:u w:val="thick"/>
                </w:rPr>
                <w:delText xml:space="preserve"> </w:delText>
              </w:r>
            </w:del>
            <w:del w:id="249"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250"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51" w:author="Matthew Fischer" w:date="2017-05-08T04:56:00Z">
              <w:r w:rsidDel="00BC2CED">
                <w:rPr>
                  <w:w w:val="100"/>
                  <w:u w:val="thick"/>
                </w:rPr>
                <w:delText>N/A</w:delText>
              </w:r>
            </w:del>
          </w:p>
        </w:tc>
      </w:tr>
      <w:tr w:rsidR="00BC2CED" w:rsidTr="003F3BD7">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52" w:author="Matthew Fischer" w:date="2017-09-01T17: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15"/>
          <w:jc w:val="center"/>
          <w:trPrChange w:id="253" w:author="Matthew Fischer" w:date="2017-09-01T17:23:00Z">
            <w:trPr>
              <w:trHeight w:val="2040"/>
              <w:jc w:val="center"/>
            </w:trPr>
          </w:trPrChange>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54" w:author="Matthew Fischer" w:date="2017-09-01T17:23:00Z">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rsidR="00BC2CED" w:rsidRDefault="00BC2CED" w:rsidP="0086798B">
            <w:pPr>
              <w:pStyle w:val="TableText"/>
              <w:suppressAutoHyphens/>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55" w:author="Matthew Fischer" w:date="2017-09-01T17:23:00Z">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56" w:author="Matthew Fischer" w:date="2017-09-01T17:23:00Z">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3F3BD7" w:rsidRDefault="00BC2CED" w:rsidP="00263C3E">
            <w:pPr>
              <w:pStyle w:val="TableText"/>
              <w:suppressAutoHyphens/>
              <w:rPr>
                <w:ins w:id="257" w:author="Matthew Fischer" w:date="2017-09-01T17:20:00Z"/>
                <w:w w:val="100"/>
              </w:rPr>
            </w:pPr>
            <w:del w:id="258" w:author="Matthew Fischer" w:date="2017-05-08T04:58:00Z">
              <w:r w:rsidDel="00051816">
                <w:rPr>
                  <w:w w:val="100"/>
                </w:rPr>
                <w:delText>N/A</w:delText>
              </w:r>
            </w:del>
            <w:ins w:id="259" w:author="Matthew Fischer" w:date="2017-09-01T17:20:00Z">
              <w:r w:rsidR="003F3BD7">
                <w:t xml:space="preserve"> </w:t>
              </w:r>
            </w:ins>
            <w:ins w:id="260" w:author="Matthew Fischer" w:date="2017-09-01T17:21:00Z">
              <w:r w:rsidR="003F3BD7">
                <w:t xml:space="preserve">The </w:t>
              </w:r>
            </w:ins>
            <w:ins w:id="261" w:author="Matthew Fischer" w:date="2017-09-01T17:20:00Z">
              <w:r w:rsidR="003F3BD7">
                <w:t>TWT responding STA suggests TWT group parameters that are different from the suggested or demanded TWT parameters of the TWT requesting STA</w:t>
              </w:r>
              <w:r w:rsidR="003F3BD7">
                <w:rPr>
                  <w:w w:val="100"/>
                </w:rPr>
                <w:t xml:space="preserve"> </w:t>
              </w:r>
            </w:ins>
          </w:p>
          <w:p w:rsidR="003F3BD7" w:rsidRDefault="003F3BD7" w:rsidP="00263C3E">
            <w:pPr>
              <w:pStyle w:val="TableText"/>
              <w:suppressAutoHyphens/>
              <w:rPr>
                <w:ins w:id="262" w:author="Matthew Fischer" w:date="2017-09-01T17:20:00Z"/>
                <w:w w:val="100"/>
              </w:rPr>
            </w:pPr>
          </w:p>
          <w:p w:rsidR="00BC2CED" w:rsidRDefault="003F3BD7" w:rsidP="00263C3E">
            <w:pPr>
              <w:pStyle w:val="TableText"/>
              <w:suppressAutoHyphens/>
            </w:pPr>
            <w:ins w:id="263" w:author="Matthew Fischer" w:date="2017-09-01T17:21:00Z">
              <w:r>
                <w:rPr>
                  <w:w w:val="100"/>
                </w:rPr>
                <w:t xml:space="preserve">This command is </w:t>
              </w:r>
              <w:r>
                <w:rPr>
                  <w:w w:val="100"/>
                </w:rPr>
                <w:lastRenderedPageBreak/>
                <w:t xml:space="preserve">valid if </w:t>
              </w:r>
            </w:ins>
            <w:ins w:id="264" w:author="Matthew Fischer" w:date="2017-09-01T17:23:00Z">
              <w:r>
                <w:rPr>
                  <w:w w:val="100"/>
                </w:rPr>
                <w:t xml:space="preserve">the </w:t>
              </w:r>
            </w:ins>
            <w:ins w:id="265" w:author="Matthew Fischer" w:date="2017-09-01T17:21:00Z">
              <w:r>
                <w:rPr>
                  <w:w w:val="100"/>
                </w:rPr>
                <w:t>TWT Request field is 0 and Wake TBTT Negotiation field is 0 and is sent by an S1G STA; otherwise not applicable</w:t>
              </w:r>
            </w:ins>
            <w:ins w:id="266" w:author="Matthew Fischer" w:date="2017-08-23T13:42:00Z">
              <w:r w:rsidR="00263C3E">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67" w:author="Matthew Fischer" w:date="2017-09-01T17:23:00Z">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BC2CED" w:rsidRDefault="00BC2CED" w:rsidP="0086798B">
            <w:pPr>
              <w:pStyle w:val="TableText"/>
              <w:suppressAutoHyphens/>
            </w:pPr>
            <w:del w:id="268" w:author="Matthew Fischer" w:date="2017-05-08T04:56:00Z">
              <w:r w:rsidDel="00BC2CED">
                <w:rPr>
                  <w:w w:val="100"/>
                </w:rPr>
                <w:lastRenderedPageBreak/>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69" w:author="Matthew Fischer" w:date="2017-09-01T17:23:00Z">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BC2CED" w:rsidRDefault="00BC2CED" w:rsidP="0086798B">
            <w:pPr>
              <w:pStyle w:val="TableText"/>
              <w:suppressAutoHyphens/>
              <w:rPr>
                <w:strike/>
                <w:u w:val="thick"/>
              </w:rPr>
            </w:pPr>
            <w:del w:id="270"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71" w:author="Matthew Fischer" w:date="2017-09-01T17:23:00Z">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rsidR="00BC2CED" w:rsidRDefault="00BC2CED" w:rsidP="0086798B">
            <w:pPr>
              <w:pStyle w:val="TableText"/>
              <w:suppressAutoHyphens/>
              <w:rPr>
                <w:strike/>
                <w:u w:val="thick"/>
              </w:rPr>
            </w:pPr>
            <w:del w:id="272"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F3BD7" w:rsidRDefault="003C27AE" w:rsidP="003F3BD7">
            <w:pPr>
              <w:pStyle w:val="TableText"/>
              <w:suppressAutoHyphens/>
              <w:rPr>
                <w:ins w:id="273" w:author="Matthew Fischer" w:date="2017-09-01T17:21:00Z"/>
                <w:w w:val="100"/>
              </w:rPr>
            </w:pPr>
            <w:del w:id="274" w:author="Matthew Fischer" w:date="2017-05-08T04:58:00Z">
              <w:r w:rsidDel="00BC2CED">
                <w:rPr>
                  <w:w w:val="100"/>
                </w:rPr>
                <w:delText>N/</w:delText>
              </w:r>
            </w:del>
            <w:ins w:id="275" w:author="Matthew Fischer" w:date="2017-09-01T17:21:00Z">
              <w:r w:rsidR="003F3BD7" w:rsidDel="00BC2CED">
                <w:rPr>
                  <w:w w:val="100"/>
                </w:rPr>
                <w:t xml:space="preserve"> </w:t>
              </w:r>
              <w:del w:id="276" w:author="Matthew Fischer" w:date="2017-05-08T04:58:00Z">
                <w:r w:rsidR="003F3BD7" w:rsidDel="00BC2CED">
                  <w:rPr>
                    <w:w w:val="100"/>
                  </w:rPr>
                  <w:delText>A</w:delText>
                </w:r>
              </w:del>
              <w:r w:rsidR="003F3BD7">
                <w:rPr>
                  <w:w w:val="100"/>
                </w:rPr>
                <w:t xml:space="preserve">A TWT responding STA or TWT scheduling AP accepts the TWT request with the TWT parameters (see NOTE (#7928)) indicated in the TWT element transmitted by the TWT responding STA or TWT scheduling AP. </w:t>
              </w:r>
            </w:ins>
          </w:p>
          <w:p w:rsidR="003F3BD7" w:rsidRDefault="003F3BD7" w:rsidP="003F3BD7">
            <w:pPr>
              <w:pStyle w:val="TableText"/>
              <w:suppressAutoHyphens/>
              <w:rPr>
                <w:ins w:id="277" w:author="Matthew Fischer" w:date="2017-09-01T17:21:00Z"/>
                <w:w w:val="100"/>
              </w:rPr>
            </w:pPr>
          </w:p>
          <w:p w:rsidR="003C27AE" w:rsidRDefault="003F3BD7" w:rsidP="003F3BD7">
            <w:pPr>
              <w:pStyle w:val="TableText"/>
              <w:suppressAutoHyphens/>
            </w:pPr>
            <w:ins w:id="278" w:author="Matthew Fischer" w:date="2017-09-01T17:21:00Z">
              <w:r>
                <w:rPr>
                  <w:w w:val="100"/>
                </w:rPr>
                <w:t xml:space="preserve">This command is valid if </w:t>
              </w:r>
            </w:ins>
            <w:ins w:id="279" w:author="Matthew Fischer" w:date="2017-09-01T17:23:00Z">
              <w:r>
                <w:rPr>
                  <w:w w:val="100"/>
                </w:rPr>
                <w:t xml:space="preserve">the </w:t>
              </w:r>
            </w:ins>
            <w:ins w:id="280" w:author="Matthew Fischer" w:date="2017-09-01T17:21:00Z">
              <w:r>
                <w:rPr>
                  <w:w w:val="100"/>
                </w:rPr>
                <w:t>TWT Request field is 0; otherwise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281" w:author="Matthew Fischer" w:date="2017-05-08T04:56:00Z">
              <w:r w:rsidDel="00BC2CED">
                <w:rPr>
                  <w:w w:val="100"/>
                </w:rPr>
                <w:delText>TWT responding STA accepts the TWT request with the TWT parameters (</w:delText>
              </w:r>
            </w:del>
            <w:del w:id="282" w:author="Matthew Fischer" w:date="2017-05-08T03:48:00Z">
              <w:r w:rsidDel="00C410A2">
                <w:rPr>
                  <w:w w:val="100"/>
                </w:rPr>
                <w:delText>S</w:delText>
              </w:r>
            </w:del>
            <w:del w:id="283"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84"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85"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3F3BD7">
            <w:pPr>
              <w:pStyle w:val="TableText"/>
              <w:suppressAutoHyphens/>
              <w:rPr>
                <w:ins w:id="286" w:author="Matthew Fischer" w:date="2017-09-01T17:23:00Z"/>
                <w:w w:val="100"/>
              </w:rPr>
            </w:pPr>
            <w:del w:id="287" w:author="Matthew Fischer" w:date="2017-05-08T05:00:00Z">
              <w:r w:rsidDel="00E652E3">
                <w:rPr>
                  <w:w w:val="100"/>
                </w:rPr>
                <w:delText>N/</w:delText>
              </w:r>
            </w:del>
            <w:ins w:id="288" w:author="Matthew Fischer" w:date="2017-09-01T17:21:00Z">
              <w:del w:id="289" w:author="Matthew Fischer" w:date="2017-05-08T05:00:00Z">
                <w:r w:rsidR="003F3BD7" w:rsidDel="00E652E3">
                  <w:rPr>
                    <w:w w:val="100"/>
                  </w:rPr>
                  <w:delText>A</w:delText>
                </w:r>
              </w:del>
              <w:r w:rsidR="003F3BD7">
                <w:rPr>
                  <w:w w:val="100"/>
                </w:rPr>
                <w:t>A TWT responding</w:t>
              </w:r>
              <w:r w:rsidR="003F3BD7">
                <w:rPr>
                  <w:w w:val="100"/>
                </w:rPr>
                <w:t xml:space="preserve"> </w:t>
              </w:r>
              <w:r w:rsidR="003F3BD7">
                <w:rPr>
                  <w:w w:val="100"/>
                </w:rPr>
                <w:t xml:space="preserve">STA </w:t>
              </w:r>
            </w:ins>
            <w:ins w:id="290" w:author="Matthew Fischer" w:date="2017-05-08T05:00:00Z">
              <w:r>
                <w:rPr>
                  <w:w w:val="100"/>
                </w:rPr>
                <w:t>suggests TWT p</w:t>
              </w:r>
            </w:ins>
            <w:ins w:id="291" w:author="Matthew Fischer" w:date="2017-09-01T17:23:00Z">
              <w:r w:rsidR="003F3BD7">
                <w:rPr>
                  <w:w w:val="100"/>
                </w:rPr>
                <w:t>a</w:t>
              </w:r>
            </w:ins>
            <w:ins w:id="292" w:author="Matthew Fischer" w:date="2017-05-08T05:00:00Z">
              <w:r>
                <w:rPr>
                  <w:w w:val="100"/>
                </w:rPr>
                <w:t>rameters that are different from</w:t>
              </w:r>
            </w:ins>
            <w:ins w:id="293" w:author="Matthew Fischer" w:date="2017-09-01T17:22:00Z">
              <w:r w:rsidR="003F3BD7">
                <w:rPr>
                  <w:w w:val="100"/>
                </w:rPr>
                <w:t xml:space="preserve"> those sugg</w:t>
              </w:r>
            </w:ins>
            <w:ins w:id="294" w:author="Matthew Fischer" w:date="2017-05-08T05:00:00Z">
              <w:r>
                <w:rPr>
                  <w:w w:val="100"/>
                </w:rPr>
                <w:t xml:space="preserve">ested or demanded </w:t>
              </w:r>
            </w:ins>
            <w:ins w:id="295" w:author="Matthew Fischer" w:date="2017-09-01T17:22:00Z">
              <w:r w:rsidR="003F3BD7">
                <w:rPr>
                  <w:w w:val="100"/>
                </w:rPr>
                <w:t>by the TWT requesting STA</w:t>
              </w:r>
            </w:ins>
            <w:ins w:id="296" w:author="Matthew Fischer" w:date="2017-05-08T05:00:00Z">
              <w:r>
                <w:rPr>
                  <w:w w:val="100"/>
                </w:rPr>
                <w:t>.</w:t>
              </w:r>
            </w:ins>
          </w:p>
          <w:p w:rsidR="003F3BD7" w:rsidRDefault="003F3BD7" w:rsidP="003F3BD7">
            <w:pPr>
              <w:pStyle w:val="TableText"/>
              <w:suppressAutoHyphens/>
              <w:rPr>
                <w:ins w:id="297" w:author="Matthew Fischer" w:date="2017-09-01T17:23:00Z"/>
                <w:w w:val="100"/>
              </w:rPr>
            </w:pPr>
          </w:p>
          <w:p w:rsidR="003F3BD7" w:rsidRDefault="003F3BD7" w:rsidP="003F3BD7">
            <w:pPr>
              <w:pStyle w:val="TableText"/>
              <w:suppressAutoHyphens/>
            </w:pPr>
            <w:ins w:id="298" w:author="Matthew Fischer" w:date="2017-09-01T17:23:00Z">
              <w:r>
                <w:rPr>
                  <w:w w:val="100"/>
                </w:rPr>
                <w:t>This command is valid if the TWT Request field is 0; otherwise not applicable</w:t>
              </w:r>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299"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300"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301"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6758B1">
            <w:pPr>
              <w:pStyle w:val="TableText"/>
              <w:suppressAutoHyphens/>
              <w:rPr>
                <w:ins w:id="302" w:author="Matthew Fischer" w:date="2017-09-01T17:24:00Z"/>
                <w:w w:val="100"/>
              </w:rPr>
            </w:pPr>
            <w:ins w:id="303" w:author="Matthew Fischer" w:date="2017-05-08T05:09:00Z">
              <w:r>
                <w:rPr>
                  <w:w w:val="100"/>
                </w:rPr>
                <w:t xml:space="preserve">A </w:t>
              </w:r>
            </w:ins>
            <w:ins w:id="304" w:author="Matthew Fischer" w:date="2017-05-08T05:01:00Z">
              <w:r w:rsidR="00BC2CED">
                <w:rPr>
                  <w:w w:val="100"/>
                </w:rPr>
                <w:t xml:space="preserve">TWT responding </w:t>
              </w:r>
            </w:ins>
            <w:ins w:id="305" w:author="Matthew Fischer" w:date="2017-09-01T17:24:00Z">
              <w:r w:rsidR="003F3BD7">
                <w:rPr>
                  <w:w w:val="100"/>
                </w:rPr>
                <w:t>STA</w:t>
              </w:r>
            </w:ins>
            <w:ins w:id="306" w:author="Matthew Fischer" w:date="2017-05-08T05:01:00Z">
              <w:r w:rsidR="00BC2CED">
                <w:rPr>
                  <w:w w:val="100"/>
                </w:rPr>
                <w:t xml:space="preserve"> demands TWT prameters that are different from</w:t>
              </w:r>
            </w:ins>
            <w:ins w:id="307" w:author="Matthew Fischer" w:date="2017-09-01T17:24:00Z">
              <w:r w:rsidR="006758B1">
                <w:rPr>
                  <w:w w:val="100"/>
                </w:rPr>
                <w:t xml:space="preserve"> those</w:t>
              </w:r>
            </w:ins>
            <w:ins w:id="308" w:author="Matthew Fischer" w:date="2017-05-08T05:09:00Z">
              <w:r w:rsidR="006758B1">
                <w:rPr>
                  <w:w w:val="100"/>
                </w:rPr>
                <w:t xml:space="preserve"> suggested</w:t>
              </w:r>
            </w:ins>
            <w:ins w:id="309" w:author="Matthew Fischer" w:date="2017-09-01T17:24:00Z">
              <w:r w:rsidR="006758B1">
                <w:rPr>
                  <w:w w:val="100"/>
                </w:rPr>
                <w:t xml:space="preserve"> by </w:t>
              </w:r>
            </w:ins>
            <w:ins w:id="310" w:author="Matthew Fischer" w:date="2017-05-08T05:09:00Z">
              <w:r>
                <w:rPr>
                  <w:w w:val="100"/>
                </w:rPr>
                <w:t xml:space="preserve">a </w:t>
              </w:r>
            </w:ins>
            <w:ins w:id="311" w:author="Matthew Fischer" w:date="2017-09-01T17:24:00Z">
              <w:r w:rsidR="006758B1">
                <w:rPr>
                  <w:w w:val="100"/>
                </w:rPr>
                <w:t xml:space="preserve">TWT </w:t>
              </w:r>
            </w:ins>
            <w:ins w:id="312" w:author="Matthew Fischer" w:date="2017-05-08T05:09:00Z">
              <w:r>
                <w:rPr>
                  <w:w w:val="100"/>
                </w:rPr>
                <w:t xml:space="preserve">requesting </w:t>
              </w:r>
            </w:ins>
            <w:ins w:id="313" w:author="Matthew Fischer" w:date="2017-09-01T17:24:00Z">
              <w:r w:rsidR="006758B1">
                <w:rPr>
                  <w:w w:val="100"/>
                </w:rPr>
                <w:t>STA</w:t>
              </w:r>
            </w:ins>
            <w:del w:id="314" w:author="Matthew Fischer" w:date="2017-05-08T05:01:00Z">
              <w:r w:rsidR="00BC2CED" w:rsidDel="00071C32">
                <w:rPr>
                  <w:w w:val="100"/>
                </w:rPr>
                <w:delText>N/A</w:delText>
              </w:r>
            </w:del>
          </w:p>
          <w:p w:rsidR="006758B1" w:rsidRDefault="006758B1" w:rsidP="006758B1">
            <w:pPr>
              <w:pStyle w:val="TableText"/>
              <w:suppressAutoHyphens/>
              <w:rPr>
                <w:ins w:id="315" w:author="Matthew Fischer" w:date="2017-09-01T17:24:00Z"/>
                <w:w w:val="100"/>
              </w:rPr>
            </w:pPr>
          </w:p>
          <w:p w:rsidR="006758B1" w:rsidRDefault="006758B1" w:rsidP="006758B1">
            <w:pPr>
              <w:pStyle w:val="TableText"/>
              <w:suppressAutoHyphens/>
            </w:pPr>
            <w:ins w:id="316" w:author="Matthew Fischer" w:date="2017-09-01T17:24:00Z">
              <w:r>
                <w:rPr>
                  <w:w w:val="100"/>
                </w:rPr>
                <w:t>This command is valid if the TWT Request field is 0; otherwise not applicable</w:t>
              </w:r>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317"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318"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319"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rPr>
                <w:ins w:id="320" w:author="Matthew Fischer" w:date="2017-09-01T17:25:00Z"/>
                <w:w w:val="100"/>
              </w:rPr>
            </w:pPr>
            <w:del w:id="321" w:author="Matthew Fischer" w:date="2017-05-08T05:01:00Z">
              <w:r w:rsidDel="00BC2CED">
                <w:rPr>
                  <w:w w:val="100"/>
                </w:rPr>
                <w:delText>N/A</w:delText>
              </w:r>
            </w:del>
            <w:ins w:id="322" w:author="Matthew Fischer" w:date="2017-05-08T05:09:00Z">
              <w:r w:rsidR="00BE49D3">
                <w:rPr>
                  <w:w w:val="100"/>
                </w:rPr>
                <w:t xml:space="preserve">A </w:t>
              </w:r>
            </w:ins>
            <w:ins w:id="323" w:author="Matthew Fischer" w:date="2017-05-08T05:01:00Z">
              <w:r w:rsidR="00BC2CED">
                <w:rPr>
                  <w:w w:val="100"/>
                </w:rPr>
                <w:t xml:space="preserve">TWT responding </w:t>
              </w:r>
            </w:ins>
            <w:ins w:id="324" w:author="Matthew Fischer" w:date="2017-09-01T17:25:00Z">
              <w:r w:rsidR="006758B1">
                <w:rPr>
                  <w:w w:val="100"/>
                </w:rPr>
                <w:t xml:space="preserve">STA </w:t>
              </w:r>
            </w:ins>
            <w:ins w:id="325" w:author="Matthew Fischer" w:date="2017-05-08T05:01:00Z">
              <w:r w:rsidR="00BC2CED">
                <w:rPr>
                  <w:w w:val="100"/>
                </w:rPr>
                <w:t>or</w:t>
              </w:r>
            </w:ins>
            <w:ins w:id="326" w:author="Matthew Fischer" w:date="2017-09-01T17:25:00Z">
              <w:r w:rsidR="006758B1">
                <w:rPr>
                  <w:w w:val="100"/>
                </w:rPr>
                <w:t xml:space="preserve"> TWT</w:t>
              </w:r>
            </w:ins>
            <w:ins w:id="327" w:author="Matthew Fischer" w:date="2017-05-08T05:01:00Z">
              <w:r w:rsidR="00BC2CED">
                <w:rPr>
                  <w:w w:val="100"/>
                </w:rPr>
                <w:t xml:space="preserve"> </w:t>
              </w:r>
            </w:ins>
            <w:ins w:id="328" w:author="Matthew Fischer" w:date="2017-05-08T23:07:00Z">
              <w:r w:rsidR="00F70930">
                <w:rPr>
                  <w:w w:val="100"/>
                </w:rPr>
                <w:t>scheduling AP</w:t>
              </w:r>
            </w:ins>
            <w:ins w:id="329" w:author="Matthew Fischer" w:date="2017-05-08T05:01:00Z">
              <w:r w:rsidR="00BC2CED">
                <w:rPr>
                  <w:w w:val="100"/>
                </w:rPr>
                <w:t xml:space="preserve"> rejects</w:t>
              </w:r>
            </w:ins>
            <w:ins w:id="330" w:author="Matthew Fischer" w:date="2017-05-08T05:10:00Z">
              <w:r w:rsidR="00BE49D3">
                <w:rPr>
                  <w:w w:val="100"/>
                </w:rPr>
                <w:t xml:space="preserve"> a</w:t>
              </w:r>
            </w:ins>
            <w:ins w:id="331" w:author="Matthew Fischer" w:date="2017-05-08T05:01:00Z">
              <w:r w:rsidR="00BC2CED">
                <w:rPr>
                  <w:w w:val="100"/>
                </w:rPr>
                <w:t xml:space="preserve"> TWT setup</w:t>
              </w:r>
            </w:ins>
            <w:ins w:id="332" w:author="Matthew Fischer" w:date="2017-09-01T17:25:00Z">
              <w:r w:rsidR="006758B1">
                <w:rPr>
                  <w:w w:val="100"/>
                </w:rPr>
                <w:t>.</w:t>
              </w:r>
            </w:ins>
          </w:p>
          <w:p w:rsidR="006758B1" w:rsidRDefault="006758B1" w:rsidP="00BC2CED">
            <w:pPr>
              <w:pStyle w:val="TableText"/>
              <w:suppressAutoHyphens/>
              <w:rPr>
                <w:ins w:id="333" w:author="Matthew Fischer" w:date="2017-09-01T17:25:00Z"/>
                <w:w w:val="100"/>
              </w:rPr>
            </w:pPr>
          </w:p>
          <w:p w:rsidR="006758B1" w:rsidRDefault="006758B1" w:rsidP="00BC2CED">
            <w:pPr>
              <w:pStyle w:val="TableText"/>
              <w:suppressAutoHyphens/>
            </w:pPr>
            <w:ins w:id="334" w:author="Matthew Fischer" w:date="2017-09-01T17:25:00Z">
              <w:r>
                <w:rPr>
                  <w:w w:val="100"/>
                </w:rPr>
                <w:t>This command is valid if the TWT Request field is 0; otherwise not applicable</w:t>
              </w:r>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335"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33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337"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t xml:space="preserve">Insert the following paragraph </w:t>
      </w:r>
      <w:del w:id="338" w:author="Matthew Fischer" w:date="2017-09-01T17:04:00Z">
        <w:r w:rsidDel="00BE1E4B">
          <w:rPr>
            <w:w w:val="100"/>
          </w:rPr>
          <w:delText xml:space="preserve">after </w:delText>
        </w:r>
      </w:del>
      <w:ins w:id="339" w:author="Matthew Fischer" w:date="2017-09-01T17:04:00Z">
        <w:r w:rsidR="00BE1E4B">
          <w:rPr>
            <w:w w:val="100"/>
          </w:rPr>
          <w:t>before</w:t>
        </w:r>
        <w:r w:rsidR="00BE1E4B">
          <w:rPr>
            <w:w w:val="100"/>
          </w:rPr>
          <w:t xml:space="preserve"> </w:t>
        </w:r>
      </w:ins>
      <w:r>
        <w:rPr>
          <w:w w:val="100"/>
        </w:rPr>
        <w:t xml:space="preserve">the </w:t>
      </w:r>
      <w:del w:id="340" w:author="Matthew Fischer" w:date="2017-09-01T17:04:00Z">
        <w:r w:rsidDel="00BE1E4B">
          <w:rPr>
            <w:w w:val="100"/>
          </w:rPr>
          <w:delText>8</w:delText>
        </w:r>
      </w:del>
      <w:ins w:id="341" w:author="Matthew Fischer" w:date="2017-09-01T17:04:00Z">
        <w:r w:rsidR="00BE1E4B">
          <w:rPr>
            <w:w w:val="100"/>
          </w:rPr>
          <w:t>9</w:t>
        </w:r>
      </w:ins>
      <w:r>
        <w:rPr>
          <w:w w:val="100"/>
        </w:rPr>
        <w:t>th paragraph (“</w:t>
      </w:r>
      <w:ins w:id="342" w:author="Matthew Fischer" w:date="2017-09-01T17:04:00Z">
        <w:r w:rsidR="00BE1E4B">
          <w:rPr>
            <w:w w:val="100"/>
          </w:rPr>
          <w:t>When transmitted by a TWT requesting STA,</w:t>
        </w:r>
      </w:ins>
      <w:del w:id="343" w:author="Matthew Fischer" w:date="2017-09-01T17:04:00Z">
        <w:r w:rsidDel="00BE1E4B">
          <w:rPr>
            <w:w w:val="100"/>
          </w:rPr>
          <w:delText>The TWT Setup Co</w:delText>
        </w:r>
      </w:del>
      <w:del w:id="344" w:author="Matthew Fischer" w:date="2017-09-01T17:05:00Z">
        <w:r w:rsidDel="00BE1E4B">
          <w:rPr>
            <w:w w:val="100"/>
          </w:rPr>
          <w:delText>mmand subfield values</w:delText>
        </w:r>
      </w:del>
      <w:r>
        <w:rPr>
          <w:w w:val="100"/>
        </w:rPr>
        <w:t>...”):</w:t>
      </w:r>
    </w:p>
    <w:p w:rsidR="003C27AE" w:rsidRDefault="003C27AE" w:rsidP="003C27AE">
      <w:pPr>
        <w:pStyle w:val="T"/>
        <w:rPr>
          <w:ins w:id="345" w:author="Matthew Fischer" w:date="2017-09-01T17:01:00Z"/>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BE1E4B" w:rsidRDefault="00BE1E4B" w:rsidP="00BE1E4B">
      <w:pPr>
        <w:pStyle w:val="EditiingInstruction"/>
        <w:rPr>
          <w:ins w:id="346" w:author="Matthew Fischer" w:date="2017-09-01T17:06:00Z"/>
          <w:w w:val="100"/>
        </w:rPr>
      </w:pPr>
      <w:ins w:id="347" w:author="Matthew Fischer" w:date="2017-09-01T17:06:00Z">
        <w:r>
          <w:rPr>
            <w:w w:val="100"/>
          </w:rPr>
          <w:t>Change the 9</w:t>
        </w:r>
        <w:r w:rsidRPr="00B00FEA">
          <w:rPr>
            <w:w w:val="100"/>
            <w:vertAlign w:val="superscript"/>
          </w:rPr>
          <w:t>th</w:t>
        </w:r>
        <w:r>
          <w:rPr>
            <w:w w:val="100"/>
          </w:rPr>
          <w:t xml:space="preserve"> and 10</w:t>
        </w:r>
        <w:r w:rsidRPr="00B00FEA">
          <w:rPr>
            <w:w w:val="100"/>
            <w:vertAlign w:val="superscript"/>
          </w:rPr>
          <w:t>th</w:t>
        </w:r>
        <w:r>
          <w:rPr>
            <w:w w:val="100"/>
          </w:rPr>
          <w:t xml:space="preserve"> paragraphs as shown:</w:t>
        </w:r>
      </w:ins>
    </w:p>
    <w:p w:rsidR="00BE1E4B" w:rsidRPr="00BE1E4B" w:rsidRDefault="00BE1E4B" w:rsidP="00BE1E4B">
      <w:pPr>
        <w:autoSpaceDE w:val="0"/>
        <w:autoSpaceDN w:val="0"/>
        <w:adjustRightInd w:val="0"/>
        <w:spacing w:before="240"/>
        <w:jc w:val="both"/>
        <w:rPr>
          <w:color w:val="000000"/>
          <w:sz w:val="20"/>
          <w:lang w:val="en-US" w:eastAsia="ko-KR"/>
        </w:rPr>
      </w:pPr>
      <w:r w:rsidRPr="00BE1E4B">
        <w:rPr>
          <w:color w:val="000000"/>
          <w:sz w:val="20"/>
          <w:lang w:val="en-US" w:eastAsia="ko-KR"/>
        </w:rPr>
        <w:t xml:space="preserve">When transmitted by a TWT requesting STA, the Implicit </w:t>
      </w:r>
      <w:ins w:id="348" w:author="Matthew Fischer" w:date="2017-09-01T17:14:00Z">
        <w:r w:rsidR="003F3BD7">
          <w:rPr>
            <w:color w:val="000000"/>
            <w:sz w:val="20"/>
            <w:lang w:val="en-US" w:eastAsia="ko-KR"/>
          </w:rPr>
          <w:t xml:space="preserve">and Last Broadcast Parameter Set </w:t>
        </w:r>
      </w:ins>
      <w:r w:rsidRPr="00BE1E4B">
        <w:rPr>
          <w:color w:val="000000"/>
          <w:sz w:val="20"/>
          <w:lang w:val="en-US" w:eastAsia="ko-KR"/>
        </w:rPr>
        <w:t xml:space="preserve">subfield is set to 1 </w:t>
      </w:r>
      <w:ins w:id="349" w:author="Matthew Fischer" w:date="2017-09-01T17:14:00Z">
        <w:r w:rsidR="003F3BD7">
          <w:rPr>
            <w:color w:val="000000"/>
            <w:sz w:val="20"/>
            <w:lang w:val="en-US" w:eastAsia="ko-KR"/>
          </w:rPr>
          <w:t xml:space="preserve">and the Broadcast subfield is set to 0 </w:t>
        </w:r>
      </w:ins>
      <w:r w:rsidRPr="00BE1E4B">
        <w:rPr>
          <w:color w:val="000000"/>
          <w:sz w:val="20"/>
          <w:lang w:val="en-US" w:eastAsia="ko-KR"/>
        </w:rPr>
        <w:t>to request an implicit TWT.</w:t>
      </w:r>
    </w:p>
    <w:p w:rsidR="00BE1E4B" w:rsidRDefault="00BE1E4B" w:rsidP="00BE1E4B">
      <w:pPr>
        <w:pStyle w:val="T"/>
        <w:rPr>
          <w:ins w:id="350" w:author="Matthew Fischer" w:date="2017-09-01T17:06:00Z"/>
          <w:w w:val="100"/>
        </w:rPr>
      </w:pPr>
      <w:r w:rsidRPr="00BE1E4B">
        <w:rPr>
          <w:rFonts w:eastAsia="Malgun Gothic"/>
          <w:w w:val="100"/>
          <w:lang w:eastAsia="ko-KR"/>
        </w:rPr>
        <w:t xml:space="preserve">When transmitted by a TWT requesting STA, the Implicit </w:t>
      </w:r>
      <w:ins w:id="351" w:author="Matthew Fischer" w:date="2017-09-01T17:15:00Z">
        <w:r w:rsidR="003F3BD7">
          <w:rPr>
            <w:lang w:eastAsia="ko-KR"/>
          </w:rPr>
          <w:t xml:space="preserve">and Last Broadcast Parameter Set </w:t>
        </w:r>
      </w:ins>
      <w:r w:rsidRPr="00BE1E4B">
        <w:rPr>
          <w:rFonts w:eastAsia="Malgun Gothic"/>
          <w:w w:val="100"/>
          <w:lang w:eastAsia="ko-KR"/>
        </w:rPr>
        <w:t xml:space="preserve">subfield is set to 0 </w:t>
      </w:r>
      <w:ins w:id="352" w:author="Matthew Fischer" w:date="2017-09-01T17:15:00Z">
        <w:r w:rsidR="003F3BD7">
          <w:rPr>
            <w:lang w:eastAsia="ko-KR"/>
          </w:rPr>
          <w:t xml:space="preserve">and the Broadcast subfield is set to 0 </w:t>
        </w:r>
      </w:ins>
      <w:r w:rsidRPr="00BE1E4B">
        <w:rPr>
          <w:rFonts w:eastAsia="Malgun Gothic"/>
          <w:w w:val="100"/>
          <w:lang w:eastAsia="ko-KR"/>
        </w:rPr>
        <w:t>to request an explicit TWT.</w:t>
      </w:r>
    </w:p>
    <w:p w:rsidR="00BB3C25" w:rsidRDefault="003F3BD7" w:rsidP="003C27AE">
      <w:pPr>
        <w:pStyle w:val="T"/>
        <w:rPr>
          <w:w w:val="100"/>
        </w:rPr>
      </w:pPr>
      <w:ins w:id="353" w:author="Matthew Fischer" w:date="2017-09-01T17:15:00Z">
        <w:r>
          <w:rPr>
            <w:w w:val="100"/>
          </w:rPr>
          <w:t xml:space="preserve">When the </w:t>
        </w:r>
        <w:r>
          <w:rPr>
            <w:lang w:eastAsia="ko-KR"/>
          </w:rPr>
          <w:t xml:space="preserve">Broadcast subfield is equal to 1, the </w:t>
        </w:r>
      </w:ins>
      <w:ins w:id="354" w:author="Matthew Fischer" w:date="2017-09-01T17:01:00Z">
        <w:r w:rsidR="00BB3C25">
          <w:rPr>
            <w:w w:val="100"/>
          </w:rPr>
          <w:t xml:space="preserve">Implicit and Last Broadcast Parameter Set </w:t>
        </w:r>
      </w:ins>
      <w:ins w:id="355" w:author="Matthew Fischer" w:date="2017-09-01T17:02:00Z">
        <w:r w:rsidR="00BB3C25">
          <w:rPr>
            <w:w w:val="100"/>
          </w:rPr>
          <w:t>subfield</w:t>
        </w:r>
      </w:ins>
      <w:ins w:id="356" w:author="Matthew Fischer" w:date="2017-09-01T17:15:00Z">
        <w:r>
          <w:rPr>
            <w:w w:val="100"/>
          </w:rPr>
          <w:t xml:space="preserve"> is set to 0 to indicate that another broadcast TWT Parameter set follows this set.</w:t>
        </w:r>
      </w:ins>
      <w:ins w:id="357" w:author="Matthew Fischer" w:date="2017-09-01T17:16:00Z">
        <w:r>
          <w:rPr>
            <w:w w:val="100"/>
          </w:rPr>
          <w:t xml:space="preserve"> </w:t>
        </w:r>
        <w:r>
          <w:rPr>
            <w:w w:val="100"/>
          </w:rPr>
          <w:t xml:space="preserve">When the </w:t>
        </w:r>
        <w:r>
          <w:rPr>
            <w:lang w:eastAsia="ko-KR"/>
          </w:rPr>
          <w:t xml:space="preserve">Broadcast subfield is equal to 1, the </w:t>
        </w:r>
        <w:r>
          <w:rPr>
            <w:w w:val="100"/>
          </w:rPr>
          <w:t xml:space="preserve">Implicit and Last Broadcast Parameter Set subfield is set to </w:t>
        </w:r>
        <w:r>
          <w:rPr>
            <w:w w:val="100"/>
          </w:rPr>
          <w:t>1</w:t>
        </w:r>
        <w:r>
          <w:rPr>
            <w:w w:val="100"/>
          </w:rPr>
          <w:t xml:space="preserve"> to indicate that </w:t>
        </w:r>
        <w:r>
          <w:rPr>
            <w:w w:val="100"/>
          </w:rPr>
          <w:t>this is the last</w:t>
        </w:r>
        <w:r>
          <w:rPr>
            <w:w w:val="100"/>
          </w:rPr>
          <w:t xml:space="preserve"> broadcast TWT Parameter set </w:t>
        </w:r>
        <w:r>
          <w:rPr>
            <w:w w:val="100"/>
          </w:rPr>
          <w:t>in the element</w:t>
        </w:r>
        <w:r>
          <w:rPr>
            <w:w w:val="100"/>
          </w:rPr>
          <w:t>.</w:t>
        </w:r>
      </w:ins>
      <w:r>
        <w:rPr>
          <w:w w:val="100"/>
        </w:rPr>
        <w:t xml:space="preserve"> </w:t>
      </w:r>
      <w:r w:rsidR="00BB3C25" w:rsidRPr="000D161D">
        <w:rPr>
          <w:b/>
          <w:color w:val="00B050"/>
          <w:sz w:val="16"/>
        </w:rPr>
        <w:t>(#3123)</w:t>
      </w:r>
      <w:r w:rsidR="00BB3C25">
        <w:rPr>
          <w:b/>
          <w:color w:val="00B050"/>
        </w:rPr>
        <w:t xml:space="preserve"> </w:t>
      </w:r>
      <w:r w:rsidR="00BB3C25" w:rsidRPr="000D161D">
        <w:rPr>
          <w:b/>
          <w:color w:val="00B050"/>
          <w:sz w:val="16"/>
        </w:rPr>
        <w:t>(#5034)</w:t>
      </w:r>
    </w:p>
    <w:p w:rsidR="003C27AE" w:rsidRDefault="003C27AE" w:rsidP="003C27AE">
      <w:pPr>
        <w:pStyle w:val="EditiingInstruction"/>
        <w:rPr>
          <w:w w:val="100"/>
        </w:rPr>
      </w:pPr>
      <w:r>
        <w:rPr>
          <w:w w:val="100"/>
        </w:rPr>
        <w:t xml:space="preserve">Change the </w:t>
      </w:r>
      <w:del w:id="358" w:author="Matthew Fischer" w:date="2017-09-01T17:03:00Z">
        <w:r w:rsidDel="00BB3C25">
          <w:rPr>
            <w:w w:val="100"/>
          </w:rPr>
          <w:delText>9</w:delText>
        </w:r>
      </w:del>
      <w:ins w:id="359" w:author="Matthew Fischer" w:date="2017-09-01T17:03:00Z">
        <w:r w:rsidR="00BB3C25">
          <w:rPr>
            <w:w w:val="100"/>
          </w:rPr>
          <w:t>12</w:t>
        </w:r>
      </w:ins>
      <w:r>
        <w:rPr>
          <w:w w:val="100"/>
        </w:rPr>
        <w:t>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w:t>
      </w:r>
      <w:ins w:id="360" w:author="Matthew Fischer" w:date="2017-09-01T17:25:00Z">
        <w:r w:rsidR="006758B1" w:rsidRPr="006758B1">
          <w:rPr>
            <w:w w:val="100"/>
            <w:u w:val="single"/>
          </w:rPr>
          <w:t xml:space="preserve">TWT </w:t>
        </w:r>
      </w:ins>
      <w:r>
        <w:rPr>
          <w:w w:val="100"/>
          <w:u w:val="thick"/>
        </w:rPr>
        <w:t xml:space="preserve">scheduled STAs </w:t>
      </w:r>
      <w:ins w:id="361" w:author="Matthew Fischer" w:date="2017-05-08T01:17:00Z">
        <w:r w:rsidR="00802F35">
          <w:rPr>
            <w:w w:val="100"/>
            <w:u w:val="thick"/>
          </w:rPr>
          <w:t xml:space="preserve">and </w:t>
        </w:r>
      </w:ins>
      <w:ins w:id="362" w:author="Matthew Fischer" w:date="2017-05-08T23:07:00Z">
        <w:r w:rsidR="00F70930">
          <w:rPr>
            <w:w w:val="100"/>
            <w:u w:val="thick"/>
          </w:rPr>
          <w:t>scheduling AP</w:t>
        </w:r>
      </w:ins>
      <w:ins w:id="363" w:author="Matthew Fischer" w:date="2017-05-08T01:17:00Z">
        <w:r w:rsidR="00802F35">
          <w:rPr>
            <w:w w:val="100"/>
            <w:u w:val="thick"/>
          </w:rPr>
          <w:t>s</w:t>
        </w:r>
      </w:ins>
      <w:r w:rsidR="00802F35">
        <w:rPr>
          <w:b/>
          <w:color w:val="00B050"/>
        </w:rPr>
        <w:t>(#7923)</w:t>
      </w:r>
      <w:ins w:id="364"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365" w:author="Matthew Fischer" w:date="2017-05-03T19:38:00Z">
        <w:r w:rsidR="00E84464">
          <w:rPr>
            <w:w w:val="100"/>
            <w:u w:val="thick"/>
          </w:rPr>
          <w:t xml:space="preserve"> </w:t>
        </w:r>
      </w:ins>
      <w:ins w:id="366" w:author="Matthew Fischer" w:date="2017-09-01T17:25:00Z">
        <w:r w:rsidR="006758B1">
          <w:rPr>
            <w:w w:val="100"/>
            <w:u w:val="thick"/>
          </w:rPr>
          <w:t xml:space="preserve">The TWT Flow Identifier is reserved </w:t>
        </w:r>
      </w:ins>
      <w:ins w:id="367" w:author="Matthew Fischer" w:date="2017-09-01T17:26:00Z">
        <w:r w:rsidR="006758B1">
          <w:rPr>
            <w:w w:val="100"/>
            <w:u w:val="thick"/>
          </w:rPr>
          <w:t>w</w:t>
        </w:r>
      </w:ins>
      <w:ins w:id="368" w:author="Matthew Fischer" w:date="2017-05-03T19:38:00Z">
        <w:r w:rsidR="00E84464">
          <w:rPr>
            <w:w w:val="100"/>
            <w:u w:val="thick"/>
          </w:rPr>
          <w:t xml:space="preserve">hen transmitted by a </w:t>
        </w:r>
      </w:ins>
      <w:ins w:id="369" w:author="Matthew Fischer" w:date="2017-09-01T17:26:00Z">
        <w:r w:rsidR="006758B1">
          <w:rPr>
            <w:w w:val="100"/>
            <w:u w:val="thick"/>
          </w:rPr>
          <w:t xml:space="preserve">TWT </w:t>
        </w:r>
      </w:ins>
      <w:ins w:id="370" w:author="Matthew Fischer" w:date="2017-05-03T19:38:00Z">
        <w:r w:rsidR="00E84464">
          <w:rPr>
            <w:w w:val="100"/>
            <w:u w:val="thick"/>
          </w:rPr>
          <w:t>scheduled STA</w:t>
        </w:r>
      </w:ins>
      <w:ins w:id="371" w:author="Matthew Fischer" w:date="2017-09-01T17:26:00Z">
        <w:r w:rsidR="006758B1">
          <w:rPr>
            <w:w w:val="100"/>
            <w:u w:val="thick"/>
          </w:rPr>
          <w:t xml:space="preserve"> except when used as defined in 27.7.3.4 (Negotiation of wake TBTT and wake interval)</w:t>
        </w:r>
      </w:ins>
      <w:ins w:id="372" w:author="Matthew Fischer" w:date="2017-05-03T19:38:00Z">
        <w:r w:rsidR="00E84464">
          <w:t>.</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r w:rsidRPr="009935C6">
        <w:rPr>
          <w:sz w:val="22"/>
          <w:highlight w:val="yellow"/>
        </w:rPr>
        <w:t xml:space="preserve">TGax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Change w:id="373">
          <w:tblGrid>
            <w:gridCol w:w="1680"/>
            <w:gridCol w:w="5060"/>
          </w:tblGrid>
        </w:tblGridChange>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374" w:name="RTF34313130323a205461626c65"/>
            <w:r>
              <w:rPr>
                <w:w w:val="100"/>
              </w:rPr>
              <w:t>TWT Flow Identifier field for a broadcast TWT element</w:t>
            </w:r>
            <w:bookmarkEnd w:id="374"/>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lastRenderedPageBreak/>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F596D" w:rsidRPr="00C640EB" w:rsidRDefault="003C27AE" w:rsidP="00AF596D">
            <w:pPr>
              <w:pStyle w:val="TableText"/>
              <w:rPr>
                <w:w w:val="100"/>
              </w:rPr>
            </w:pPr>
            <w:r>
              <w:rPr>
                <w:w w:val="100"/>
              </w:rPr>
              <w:t>No constraints on the frames transmitted during a broadcast TWT SP</w:t>
            </w:r>
            <w:r w:rsidR="006758B1">
              <w:rPr>
                <w:w w:val="100"/>
              </w:rPr>
              <w:t>.</w:t>
            </w:r>
          </w:p>
        </w:tc>
      </w:tr>
      <w:tr w:rsidR="003C27AE" w:rsidTr="009E1FE4">
        <w:trPr>
          <w:trHeight w:val="82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rames with reduced </w:t>
            </w:r>
            <w:ins w:id="375" w:author="Matthew Fischer" w:date="2017-09-01T17:26:00Z">
              <w:r w:rsidR="006758B1">
                <w:rPr>
                  <w:w w:val="100"/>
                  <w:sz w:val="18"/>
                  <w:szCs w:val="18"/>
                </w:rPr>
                <w:t xml:space="preserve">or zero </w:t>
              </w:r>
            </w:ins>
            <w:r>
              <w:rPr>
                <w:w w:val="100"/>
                <w:sz w:val="18"/>
                <w:szCs w:val="18"/>
              </w:rPr>
              <w:t>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w:t>
            </w:r>
            <w:ins w:id="376" w:author="Matthew Fischer" w:date="2017-09-01T17:27:00Z">
              <w:r w:rsidR="006758B1">
                <w:rPr>
                  <w:w w:val="100"/>
                  <w:sz w:val="18"/>
                  <w:szCs w:val="18"/>
                </w:rPr>
                <w:t>,</w:t>
              </w:r>
            </w:ins>
            <w:r>
              <w:rPr>
                <w:w w:val="100"/>
                <w:sz w:val="18"/>
                <w:szCs w:val="18"/>
              </w:rPr>
              <w:t xml:space="preserve"> </w:t>
            </w:r>
            <w:del w:id="377" w:author="Matthew Fischer" w:date="2017-09-01T17:27:00Z">
              <w:r w:rsidDel="006758B1">
                <w:rPr>
                  <w:w w:val="100"/>
                  <w:sz w:val="18"/>
                  <w:szCs w:val="18"/>
                </w:rPr>
                <w:delText xml:space="preserve">and </w:delText>
              </w:r>
            </w:del>
            <w:r>
              <w:rPr>
                <w:w w:val="100"/>
                <w:sz w:val="18"/>
                <w:szCs w:val="18"/>
              </w:rPr>
              <w:t>QoS Null frames</w:t>
            </w:r>
            <w:ins w:id="378" w:author="Matthew Fischer" w:date="2017-09-01T17:27:00Z">
              <w:r w:rsidR="006758B1">
                <w:rPr>
                  <w:w w:val="100"/>
                  <w:sz w:val="18"/>
                  <w:szCs w:val="18"/>
                </w:rPr>
                <w:t xml:space="preserve"> and HE TB NDP PPDUs</w:t>
              </w:r>
            </w:ins>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379" w:author="Matthew Fischer" w:date="2017-05-04T17:46:00Z">
              <w:r w:rsidDel="005F1447">
                <w:rPr>
                  <w:w w:val="100"/>
                  <w:sz w:val="18"/>
                  <w:szCs w:val="18"/>
                </w:rPr>
                <w:delText xml:space="preserve">is </w:delText>
              </w:r>
            </w:del>
            <w:ins w:id="380"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381" w:author="Matthew Fischer" w:date="2017-05-04T17:46:00Z">
              <w:r w:rsidR="005F1447">
                <w:rPr>
                  <w:w w:val="100"/>
                  <w:sz w:val="18"/>
                  <w:szCs w:val="18"/>
                </w:rPr>
                <w:t xml:space="preserve"> </w:t>
              </w:r>
            </w:ins>
            <w:r>
              <w:rPr>
                <w:w w:val="100"/>
                <w:sz w:val="18"/>
                <w:szCs w:val="18"/>
              </w:rPr>
              <w:t xml:space="preserve">the QoS Control field or in the HE variant HT Control field of the frame, </w:t>
            </w:r>
            <w:del w:id="382" w:author="Matthew Fischer" w:date="2017-05-08T04:22:00Z">
              <w:r w:rsidDel="00303449">
                <w:rPr>
                  <w:w w:val="100"/>
                  <w:sz w:val="18"/>
                  <w:szCs w:val="18"/>
                </w:rPr>
                <w:delText xml:space="preserve">whichever </w:delText>
              </w:r>
            </w:del>
            <w:ins w:id="383"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Action, or Action No Ack frames</w:t>
            </w:r>
          </w:p>
          <w:p w:rsidR="00A60A3E" w:rsidRDefault="006758B1"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384" w:author="Matthew Fischer" w:date="2017-05-07T23:20:00Z">
              <w:r>
                <w:rPr>
                  <w:w w:val="100"/>
                  <w:sz w:val="18"/>
                  <w:szCs w:val="18"/>
                </w:rPr>
                <w:t xml:space="preserve">Control </w:t>
              </w:r>
            </w:ins>
            <w:ins w:id="385" w:author="Matthew Fischer" w:date="2017-09-01T17:27:00Z">
              <w:r>
                <w:rPr>
                  <w:w w:val="100"/>
                  <w:sz w:val="18"/>
                  <w:szCs w:val="18"/>
                </w:rPr>
                <w:t>r</w:t>
              </w:r>
            </w:ins>
            <w:ins w:id="386" w:author="Matthew Fischer" w:date="2017-05-07T23:20:00Z">
              <w:r w:rsidR="00A60A3E">
                <w:rPr>
                  <w:w w:val="100"/>
                  <w:sz w:val="18"/>
                  <w:szCs w:val="18"/>
                </w:rPr>
                <w:t>esponse frames</w:t>
              </w:r>
            </w:ins>
            <w:r w:rsidR="00A60A3E">
              <w:rPr>
                <w:b/>
                <w:color w:val="00B050"/>
              </w:rPr>
              <w:t>(#7598)</w:t>
            </w:r>
          </w:p>
          <w:p w:rsidR="003C27AE" w:rsidRDefault="003C27AE" w:rsidP="0086798B">
            <w:pPr>
              <w:pStyle w:val="TableText"/>
              <w:rPr>
                <w:w w:val="100"/>
              </w:rPr>
            </w:pPr>
          </w:p>
          <w:p w:rsidR="003C27AE" w:rsidDel="00954AB8" w:rsidRDefault="003C27AE" w:rsidP="0086798B">
            <w:pPr>
              <w:pStyle w:val="TableText"/>
              <w:rPr>
                <w:del w:id="387" w:author="Matthew Fischer" w:date="2017-05-08T03:59:00Z"/>
                <w:w w:val="100"/>
              </w:rPr>
            </w:pPr>
            <w:del w:id="388"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6758B1">
            <w:pPr>
              <w:pStyle w:val="TableText"/>
            </w:pPr>
            <w:r>
              <w:rPr>
                <w:w w:val="100"/>
              </w:rPr>
              <w:t xml:space="preserve">Trigger frames transmitted by the </w:t>
            </w:r>
            <w:ins w:id="389" w:author="Matthew Fischer" w:date="2017-09-01T17:27:00Z">
              <w:r w:rsidR="006758B1">
                <w:rPr>
                  <w:w w:val="100"/>
                </w:rPr>
                <w:t xml:space="preserve">TWT scheduling </w:t>
              </w:r>
            </w:ins>
            <w:r>
              <w:rPr>
                <w:w w:val="100"/>
              </w:rPr>
              <w:t xml:space="preserve">AP during the broadcast TWT SP </w:t>
            </w:r>
            <w:ins w:id="390" w:author="Matthew Fischer" w:date="2017-05-08T03:58:00Z">
              <w:r w:rsidR="00954AB8">
                <w:rPr>
                  <w:w w:val="100"/>
                </w:rPr>
                <w:t>do</w:t>
              </w:r>
            </w:ins>
            <w:del w:id="391" w:author="Matthew Fischer" w:date="2017-05-08T03:58:00Z">
              <w:r w:rsidR="00954AB8" w:rsidDel="00954AB8">
                <w:rPr>
                  <w:w w:val="100"/>
                </w:rPr>
                <w:delText>will</w:delText>
              </w:r>
            </w:del>
            <w:r>
              <w:rPr>
                <w:w w:val="100"/>
              </w:rPr>
              <w:t xml:space="preserve"> not contain RUs for random access (see 27.7.3.2 (Rules for TWT scheduling AP(#6919)))</w:t>
            </w:r>
            <w:ins w:id="392" w:author="Matthew Fischer" w:date="2017-05-08T03:59:00Z">
              <w:r w:rsidR="00954AB8">
                <w:rPr>
                  <w:w w:val="100"/>
                </w:rPr>
                <w:t xml:space="preserve">, otherwise, there are no </w:t>
              </w:r>
            </w:ins>
            <w:ins w:id="393" w:author="Matthew Fischer" w:date="2017-09-01T17:27:00Z">
              <w:r w:rsidR="006758B1">
                <w:rPr>
                  <w:w w:val="100"/>
                </w:rPr>
                <w:t xml:space="preserve">other </w:t>
              </w:r>
            </w:ins>
            <w:ins w:id="394" w:author="Matthew Fischer" w:date="2017-05-08T03:59:00Z">
              <w:r w:rsidR="00954AB8">
                <w:rPr>
                  <w:w w:val="100"/>
                </w:rPr>
                <w:t xml:space="preserve">restrictions on the frames transmitted by the </w:t>
              </w:r>
            </w:ins>
            <w:ins w:id="395" w:author="Matthew Fischer" w:date="2017-09-01T17:28:00Z">
              <w:r w:rsidR="006758B1">
                <w:rPr>
                  <w:w w:val="100"/>
                </w:rPr>
                <w:t xml:space="preserve">TWT </w:t>
              </w:r>
            </w:ins>
            <w:ins w:id="396" w:author="Matthew Fischer" w:date="2017-05-08T23:07:00Z">
              <w:r w:rsidR="00F70930">
                <w:rPr>
                  <w:w w:val="100"/>
                </w:rPr>
                <w:t>scheduling AP</w:t>
              </w:r>
            </w:ins>
            <w:r>
              <w:rPr>
                <w:w w:val="100"/>
              </w:rPr>
              <w:t>.</w:t>
            </w:r>
            <w:r w:rsidR="00954AB8">
              <w:rPr>
                <w:b/>
                <w:color w:val="00B050"/>
              </w:rPr>
              <w:t xml:space="preserve"> (#7929)</w:t>
            </w:r>
          </w:p>
        </w:tc>
      </w:tr>
      <w:tr w:rsidR="003C27AE" w:rsidTr="006758B1">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97" w:author="Matthew Fischer" w:date="2017-09-01T17:2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275"/>
          <w:jc w:val="center"/>
          <w:trPrChange w:id="398" w:author="Matthew Fischer" w:date="2017-09-01T17:29:00Z">
            <w:trPr>
              <w:trHeight w:val="5320"/>
              <w:jc w:val="center"/>
            </w:trPr>
          </w:trPrChange>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399" w:author="Matthew Fischer" w:date="2017-09-01T17:29:00Z">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rsidR="003C27AE" w:rsidRDefault="003C27AE" w:rsidP="0086798B">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400" w:author="Matthew Fischer" w:date="2017-09-01T17:29:00Z">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rsidR="003C27AE" w:rsidRDefault="003C27AE" w:rsidP="0086798B">
            <w:pPr>
              <w:pStyle w:val="TableText"/>
              <w:rPr>
                <w:w w:val="100"/>
              </w:rPr>
            </w:pPr>
            <w:r>
              <w:rPr>
                <w:w w:val="100"/>
              </w:rPr>
              <w:t>Frames transmitted during a broadcast TWT SP by a TWT scheduled STA</w:t>
            </w:r>
            <w:del w:id="401"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w:t>
            </w:r>
            <w:ins w:id="402" w:author="Matthew Fischer" w:date="2017-09-01T17:28:00Z">
              <w:r w:rsidR="006758B1">
                <w:rPr>
                  <w:w w:val="100"/>
                  <w:sz w:val="18"/>
                  <w:szCs w:val="18"/>
                </w:rPr>
                <w:t>,</w:t>
              </w:r>
            </w:ins>
            <w:r>
              <w:rPr>
                <w:w w:val="100"/>
                <w:sz w:val="18"/>
                <w:szCs w:val="18"/>
              </w:rPr>
              <w:t xml:space="preserve"> </w:t>
            </w:r>
            <w:del w:id="403" w:author="Matthew Fischer" w:date="2017-09-01T17:28:00Z">
              <w:r w:rsidDel="006758B1">
                <w:rPr>
                  <w:w w:val="100"/>
                  <w:sz w:val="18"/>
                  <w:szCs w:val="18"/>
                </w:rPr>
                <w:delText xml:space="preserve">and </w:delText>
              </w:r>
            </w:del>
            <w:r>
              <w:rPr>
                <w:w w:val="100"/>
                <w:sz w:val="18"/>
                <w:szCs w:val="18"/>
              </w:rPr>
              <w:t>QoS Null frames</w:t>
            </w:r>
            <w:ins w:id="404" w:author="Matthew Fischer" w:date="2017-09-01T17:28:00Z">
              <w:r w:rsidR="006758B1">
                <w:rPr>
                  <w:w w:val="100"/>
                  <w:sz w:val="18"/>
                  <w:szCs w:val="18"/>
                </w:rPr>
                <w:t xml:space="preserve"> and HE TB NDP PPDUs</w:t>
              </w:r>
            </w:ins>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405" w:author="Matthew Fischer" w:date="2017-05-04T17:47:00Z">
              <w:r w:rsidDel="005F1447">
                <w:rPr>
                  <w:w w:val="100"/>
                  <w:sz w:val="18"/>
                  <w:szCs w:val="18"/>
                </w:rPr>
                <w:delText xml:space="preserve">is </w:delText>
              </w:r>
            </w:del>
            <w:ins w:id="406" w:author="Matthew Fischer" w:date="2017-05-04T17:47:00Z">
              <w:r w:rsidR="005F1447">
                <w:rPr>
                  <w:w w:val="100"/>
                  <w:sz w:val="18"/>
                  <w:szCs w:val="18"/>
                </w:rPr>
                <w:t>in</w:t>
              </w:r>
            </w:ins>
            <w:r w:rsidR="005F1447">
              <w:rPr>
                <w:b/>
                <w:color w:val="00B050"/>
              </w:rPr>
              <w:t>(#6353)</w:t>
            </w:r>
            <w:ins w:id="407" w:author="Matthew Fischer" w:date="2017-05-04T17:47:00Z">
              <w:r w:rsidR="005F1447">
                <w:rPr>
                  <w:w w:val="100"/>
                  <w:sz w:val="18"/>
                  <w:szCs w:val="18"/>
                </w:rPr>
                <w:t xml:space="preserve"> </w:t>
              </w:r>
            </w:ins>
            <w:r>
              <w:rPr>
                <w:w w:val="100"/>
                <w:sz w:val="18"/>
                <w:szCs w:val="18"/>
              </w:rPr>
              <w:t xml:space="preserve">the QoS Control field or in the HE variant HT Control field of the frame, </w:t>
            </w:r>
            <w:del w:id="408" w:author="Matthew Fischer" w:date="2017-05-08T04:23:00Z">
              <w:r w:rsidDel="00303449">
                <w:rPr>
                  <w:w w:val="100"/>
                  <w:sz w:val="18"/>
                  <w:szCs w:val="18"/>
                </w:rPr>
                <w:delText xml:space="preserve">whichever </w:delText>
              </w:r>
            </w:del>
            <w:ins w:id="409"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Action, Action No Ack frames or (Re</w:t>
            </w:r>
            <w:del w:id="410"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411"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412"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6758B1">
            <w:pPr>
              <w:pStyle w:val="TableText"/>
            </w:pPr>
            <w:r>
              <w:rPr>
                <w:w w:val="100"/>
              </w:rPr>
              <w:t xml:space="preserve">Trigger frames transmitted by the </w:t>
            </w:r>
            <w:ins w:id="413" w:author="Matthew Fischer" w:date="2017-09-01T17:29:00Z">
              <w:r w:rsidR="006758B1">
                <w:rPr>
                  <w:w w:val="100"/>
                </w:rPr>
                <w:t xml:space="preserve">TWT scheduling </w:t>
              </w:r>
            </w:ins>
            <w:r>
              <w:rPr>
                <w:w w:val="100"/>
              </w:rPr>
              <w:t xml:space="preserve">AP during the </w:t>
            </w:r>
            <w:r>
              <w:rPr>
                <w:w w:val="100"/>
              </w:rPr>
              <w:lastRenderedPageBreak/>
              <w:t xml:space="preserve">broadcast TWT SP </w:t>
            </w:r>
            <w:del w:id="414" w:author="Matthew Fischer" w:date="2017-05-08T04:00:00Z">
              <w:r w:rsidDel="00954AB8">
                <w:rPr>
                  <w:w w:val="100"/>
                </w:rPr>
                <w:delText xml:space="preserve">will </w:delText>
              </w:r>
            </w:del>
            <w:r>
              <w:rPr>
                <w:w w:val="100"/>
              </w:rPr>
              <w:t>contain at least one RU for random access (see 27.7.3.2 (Rules for TWT scheduling AP(#6919)))</w:t>
            </w:r>
            <w:del w:id="415" w:author="Matthew Fischer" w:date="2017-05-08T04:01:00Z">
              <w:r w:rsidDel="00954AB8">
                <w:rPr>
                  <w:w w:val="100"/>
                </w:rPr>
                <w:delText>.</w:delText>
              </w:r>
            </w:del>
            <w:ins w:id="416" w:author="Matthew Fischer" w:date="2017-05-08T04:01:00Z">
              <w:r w:rsidR="00954AB8">
                <w:rPr>
                  <w:w w:val="100"/>
                </w:rPr>
                <w:t xml:space="preserve">, otherwise </w:t>
              </w:r>
            </w:ins>
            <w:del w:id="417" w:author="Matthew Fischer" w:date="2017-05-08T04:01:00Z">
              <w:r w:rsidR="00954AB8" w:rsidDel="00954AB8">
                <w:rPr>
                  <w:b/>
                  <w:color w:val="00B050"/>
                </w:rPr>
                <w:delText xml:space="preserve"> </w:delText>
              </w:r>
            </w:del>
            <w:ins w:id="418" w:author="Matthew Fischer" w:date="2017-05-08T04:01:00Z">
              <w:r w:rsidR="00954AB8" w:rsidRPr="00954AB8">
                <w:rPr>
                  <w:color w:val="00B050"/>
                </w:rPr>
                <w:t>t</w:t>
              </w:r>
            </w:ins>
            <w:ins w:id="419" w:author="Matthew Fischer" w:date="2017-05-08T04:00:00Z">
              <w:r w:rsidR="00954AB8">
                <w:rPr>
                  <w:w w:val="100"/>
                </w:rPr>
                <w:t xml:space="preserve">here are no restrictions on the frames transmitted by the </w:t>
              </w:r>
            </w:ins>
            <w:ins w:id="420" w:author="Matthew Fischer" w:date="2017-09-01T17:29:00Z">
              <w:r w:rsidR="006758B1">
                <w:rPr>
                  <w:w w:val="100"/>
                </w:rPr>
                <w:t xml:space="preserve">TWT </w:t>
              </w:r>
            </w:ins>
            <w:ins w:id="421" w:author="Matthew Fischer" w:date="2017-05-08T23:08:00Z">
              <w:r w:rsidR="00F70930">
                <w:rPr>
                  <w:w w:val="100"/>
                </w:rPr>
                <w:t>scheduling AP</w:t>
              </w:r>
            </w:ins>
            <w:ins w:id="422" w:author="Matthew Fischer" w:date="2017-05-08T04:00:00Z">
              <w:r w:rsidR="00954AB8">
                <w:rPr>
                  <w:w w:val="100"/>
                </w:rPr>
                <w:t>.</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423" w:author="Matthew Fischer" w:date="2017-05-08T04:02:00Z">
              <w:r w:rsidDel="00954AB8">
                <w:rPr>
                  <w:w w:val="100"/>
                </w:rPr>
                <w:delText>.</w:delText>
              </w:r>
            </w:del>
            <w:ins w:id="424" w:author="Matthew Fischer" w:date="2017-05-08T04:02:00Z">
              <w:r w:rsidR="00954AB8">
                <w:rPr>
                  <w:w w:val="100"/>
                </w:rPr>
                <w:t xml:space="preserve">, except that </w:t>
              </w:r>
            </w:ins>
            <w:del w:id="425" w:author="Matthew Fischer" w:date="2017-05-08T04:02:00Z">
              <w:r w:rsidDel="00954AB8">
                <w:rPr>
                  <w:w w:val="100"/>
                </w:rPr>
                <w:delText>T</w:delText>
              </w:r>
            </w:del>
            <w:ins w:id="426" w:author="Matthew Fischer" w:date="2017-05-08T04:02:00Z">
              <w:r w:rsidR="00954AB8">
                <w:rPr>
                  <w:w w:val="100"/>
                </w:rPr>
                <w:t>t</w:t>
              </w:r>
            </w:ins>
            <w:r>
              <w:rPr>
                <w:w w:val="100"/>
              </w:rPr>
              <w:t xml:space="preserve">he </w:t>
            </w:r>
            <w:r w:rsidR="00954AB8">
              <w:rPr>
                <w:b/>
                <w:color w:val="00B050"/>
              </w:rPr>
              <w:t>(#7929)</w:t>
            </w:r>
            <w:r>
              <w:rPr>
                <w:w w:val="100"/>
              </w:rPr>
              <w:t xml:space="preserve">AP </w:t>
            </w:r>
            <w:r w:rsidR="00AF596D">
              <w:rPr>
                <w:b/>
                <w:color w:val="00B050"/>
              </w:rPr>
              <w:t>(#7600)</w:t>
            </w:r>
            <w:ins w:id="427" w:author="Matthew Fischer" w:date="2017-05-07T23:24:00Z">
              <w:r w:rsidR="00AF596D">
                <w:rPr>
                  <w:w w:val="100"/>
                </w:rPr>
                <w:t xml:space="preserve"> </w:t>
              </w:r>
            </w:ins>
            <w:r>
              <w:rPr>
                <w:w w:val="100"/>
              </w:rPr>
              <w:t>transmit</w:t>
            </w:r>
            <w:del w:id="428" w:author="Matthew Fischer" w:date="2017-05-07T23:24:00Z">
              <w:r w:rsidDel="00AF596D">
                <w:rPr>
                  <w:w w:val="100"/>
                </w:rPr>
                <w:delText>s</w:delText>
              </w:r>
            </w:del>
            <w:r>
              <w:rPr>
                <w:w w:val="100"/>
              </w:rPr>
              <w:t xml:space="preserve"> a TIM frame or a FILS </w:t>
            </w:r>
            <w:del w:id="429" w:author="Matthew Fischer" w:date="2017-05-08T04:24:00Z">
              <w:r w:rsidDel="009E577D">
                <w:rPr>
                  <w:w w:val="100"/>
                </w:rPr>
                <w:delText>d</w:delText>
              </w:r>
            </w:del>
            <w:ins w:id="430" w:author="Matthew Fischer" w:date="2017-05-08T04:24:00Z">
              <w:r w:rsidR="009E577D">
                <w:rPr>
                  <w:w w:val="100"/>
                </w:rPr>
                <w:t>D</w:t>
              </w:r>
            </w:ins>
            <w:r>
              <w:rPr>
                <w:w w:val="100"/>
              </w:rPr>
              <w:t xml:space="preserve">iscovery frame including a TIM element at the beginning of </w:t>
            </w:r>
            <w:del w:id="431" w:author="Matthew Fischer" w:date="2017-05-07T23:25:00Z">
              <w:r w:rsidDel="00AF596D">
                <w:rPr>
                  <w:w w:val="100"/>
                </w:rPr>
                <w:delText xml:space="preserve">the </w:delText>
              </w:r>
            </w:del>
            <w:ins w:id="432" w:author="Matthew Fischer" w:date="2017-05-07T23:25:00Z">
              <w:r w:rsidR="00AF596D">
                <w:rPr>
                  <w:w w:val="100"/>
                </w:rPr>
                <w:t xml:space="preserve">each </w:t>
              </w:r>
            </w:ins>
            <w:r>
              <w:rPr>
                <w:w w:val="100"/>
              </w:rPr>
              <w:t>TWT SP.</w:t>
            </w:r>
            <w:ins w:id="433" w:author="Matthew Fischer" w:date="2017-09-01T17:30:00Z">
              <w:r w:rsidR="006758B1">
                <w:rPr>
                  <w:w w:val="100"/>
                </w:rPr>
                <w:t xml:space="preserve"> (see 27.14.3.2 (AP operation for opportunistic power save)</w:t>
              </w:r>
            </w:ins>
          </w:p>
        </w:tc>
      </w:tr>
      <w:tr w:rsidR="009E1FE4" w:rsidTr="009E1FE4">
        <w:trPr>
          <w:trHeight w:val="1059"/>
          <w:jc w:val="center"/>
          <w:ins w:id="434" w:author="Matthew Fischer" w:date="2017-08-21T18:06: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1FE4" w:rsidRDefault="009E1FE4" w:rsidP="0086798B">
            <w:pPr>
              <w:pStyle w:val="TableText"/>
              <w:jc w:val="center"/>
              <w:rPr>
                <w:ins w:id="435" w:author="Matthew Fischer" w:date="2017-08-21T18:06:00Z"/>
                <w:w w:val="100"/>
              </w:rPr>
            </w:pPr>
            <w:ins w:id="436" w:author="Matthew Fischer" w:date="2017-08-21T18:06:00Z">
              <w:r>
                <w:rPr>
                  <w:w w:val="100"/>
                </w:rP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1FE4" w:rsidRDefault="009E1FE4" w:rsidP="006758B1">
            <w:pPr>
              <w:pStyle w:val="TableText"/>
              <w:rPr>
                <w:ins w:id="437" w:author="Matthew Fischer" w:date="2017-08-21T18:06:00Z"/>
                <w:w w:val="100"/>
              </w:rPr>
            </w:pPr>
            <w:ins w:id="438" w:author="Matthew Fischer" w:date="2017-08-21T18:06:00Z">
              <w:r>
                <w:rPr>
                  <w:w w:val="100"/>
                </w:rPr>
                <w:t xml:space="preserve">No constraints on the frames transmitted during a broadcast TWT SP, except that the </w:t>
              </w:r>
            </w:ins>
            <w:ins w:id="439" w:author="Matthew Fischer" w:date="2017-09-01T17:30:00Z">
              <w:r w:rsidR="006758B1">
                <w:rPr>
                  <w:w w:val="100"/>
                </w:rPr>
                <w:t xml:space="preserve">TWT scheduling </w:t>
              </w:r>
            </w:ins>
            <w:ins w:id="440" w:author="Matthew Fischer" w:date="2017-08-21T18:06:00Z">
              <w:r>
                <w:rPr>
                  <w:w w:val="100"/>
                </w:rPr>
                <w:t>AP transmi</w:t>
              </w:r>
            </w:ins>
            <w:ins w:id="441" w:author="Matthew Fischer" w:date="2017-09-01T17:30:00Z">
              <w:r w:rsidR="006758B1">
                <w:rPr>
                  <w:w w:val="100"/>
                </w:rPr>
                <w:t>ts</w:t>
              </w:r>
            </w:ins>
            <w:ins w:id="442" w:author="Matthew Fischer" w:date="2017-08-21T18:06:00Z">
              <w:r>
                <w:rPr>
                  <w:w w:val="100"/>
                </w:rPr>
                <w:t xml:space="preserve"> at least one NDP Feedback Report Poll</w:t>
              </w:r>
            </w:ins>
            <w:ins w:id="443" w:author="Matthew Fischer" w:date="2017-08-21T18:10:00Z">
              <w:r w:rsidR="00DD15C0">
                <w:rPr>
                  <w:w w:val="100"/>
                </w:rPr>
                <w:t xml:space="preserve"> Trigger </w:t>
              </w:r>
            </w:ins>
            <w:ins w:id="444" w:author="Matthew Fischer" w:date="2017-08-21T18:06:00Z">
              <w:r>
                <w:rPr>
                  <w:w w:val="100"/>
                </w:rPr>
                <w:t>frame during the TWT SP.</w:t>
              </w:r>
            </w:ins>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del w:id="445" w:author="Matthew Fischer" w:date="2017-08-21T18:06:00Z">
              <w:r w:rsidDel="009E1FE4">
                <w:rPr>
                  <w:w w:val="100"/>
                </w:rPr>
                <w:delText>4</w:delText>
              </w:r>
            </w:del>
            <w:ins w:id="446" w:author="Matthew Fischer" w:date="2017-08-21T18:06:00Z">
              <w:r w:rsidR="009E1FE4">
                <w:rPr>
                  <w:w w:val="100"/>
                </w:rPr>
                <w:t>5</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61399A" w:rsidRPr="0061399A" w:rsidRDefault="0061399A" w:rsidP="0061399A">
      <w:pPr>
        <w:autoSpaceDE w:val="0"/>
        <w:autoSpaceDN w:val="0"/>
        <w:adjustRightInd w:val="0"/>
        <w:jc w:val="center"/>
        <w:rPr>
          <w:ins w:id="447" w:author="Matthew Fischer" w:date="2017-05-08T00:50:00Z"/>
          <w:color w:val="000000"/>
          <w:sz w:val="24"/>
          <w:szCs w:val="24"/>
          <w:lang w:val="en-US" w:eastAsia="ko-KR"/>
        </w:rPr>
      </w:pPr>
    </w:p>
    <w:p w:rsidR="0061399A" w:rsidRDefault="0061399A" w:rsidP="0061399A">
      <w:pPr>
        <w:autoSpaceDE w:val="0"/>
        <w:autoSpaceDN w:val="0"/>
        <w:adjustRightInd w:val="0"/>
        <w:rPr>
          <w:ins w:id="448" w:author="Matthew Fischer" w:date="2017-09-01T17:31:00Z"/>
          <w:color w:val="000000"/>
          <w:sz w:val="24"/>
          <w:szCs w:val="24"/>
          <w:lang w:val="en-US" w:eastAsia="ko-KR"/>
        </w:rPr>
      </w:pPr>
    </w:p>
    <w:p w:rsidR="006758B1" w:rsidRDefault="006758B1"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r w:rsidRPr="009935C6">
        <w:rPr>
          <w:sz w:val="22"/>
          <w:highlight w:val="yellow"/>
        </w:rPr>
        <w:t xml:space="preserve">TGax editor: please note that </w:t>
      </w:r>
      <w:r>
        <w:rPr>
          <w:sz w:val="22"/>
          <w:highlight w:val="yellow"/>
        </w:rPr>
        <w:t>newly inserted text in the following paragraph will be underlined in the TGax draft as it indicates an insertion to the baseline and strikethrough text is to appear as strikethrough in the TGax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w:t>
      </w:r>
      <w:ins w:id="449" w:author="Matthew Fischer" w:date="2017-09-01T17:31:00Z">
        <w:r w:rsidR="006758B1">
          <w:rPr>
            <w:w w:val="100"/>
            <w:u w:val="thick"/>
          </w:rPr>
          <w:t xml:space="preserve">TWT </w:t>
        </w:r>
      </w:ins>
      <w:r>
        <w:rPr>
          <w:w w:val="100"/>
          <w:u w:val="thick"/>
        </w:rPr>
        <w:t xml:space="preserve">scheduled </w:t>
      </w:r>
      <w:r>
        <w:rPr>
          <w:w w:val="100"/>
        </w:rPr>
        <w:t>STA</w:t>
      </w:r>
      <w:r w:rsidR="0061399A">
        <w:rPr>
          <w:b/>
          <w:color w:val="00B050"/>
        </w:rPr>
        <w:t>(#7922)</w:t>
      </w:r>
      <w:r>
        <w:rPr>
          <w:w w:val="100"/>
        </w:rPr>
        <w:t xml:space="preserve">, the TWT wake interval is equal to the average time that the </w:t>
      </w:r>
      <w:del w:id="450" w:author="Matthew Fischer" w:date="2017-05-07T19:24:00Z">
        <w:r w:rsidDel="00D90003">
          <w:rPr>
            <w:w w:val="100"/>
          </w:rPr>
          <w:delText xml:space="preserve">TWT requesting </w:delText>
        </w:r>
      </w:del>
      <w:r w:rsidR="00D90003">
        <w:rPr>
          <w:b/>
          <w:color w:val="00B050"/>
        </w:rPr>
        <w:t>(#7551)</w:t>
      </w:r>
      <w:r>
        <w:rPr>
          <w:w w:val="100"/>
        </w:rPr>
        <w:t>STA expects to elapse between successive TWT SPs</w:t>
      </w:r>
      <w:ins w:id="451" w:author="Matthew Fischer" w:date="2017-09-01T17:33:00Z">
        <w:r w:rsidR="006758B1">
          <w:rPr>
            <w:w w:val="100"/>
          </w:rPr>
          <w:t xml:space="preserve"> (see Table 9-262kx </w:t>
        </w:r>
      </w:ins>
      <w:ins w:id="452" w:author="Matthew Fischer" w:date="2017-09-01T17:34:00Z">
        <w:r w:rsidR="00C816DB">
          <w:rPr>
            <w:w w:val="100"/>
          </w:rPr>
          <w:t>Interpretation of Target Wake Time and TWT Wake Interval Mantissa and TWT Wake Interval Exponent fields</w:t>
        </w:r>
      </w:ins>
      <w:ins w:id="453" w:author="Matthew Fischer" w:date="2017-09-01T17:33:00Z">
        <w:r w:rsidR="006758B1">
          <w:rPr>
            <w:w w:val="100"/>
          </w:rPr>
          <w:t>)</w:t>
        </w:r>
      </w:ins>
      <w:r>
        <w:rPr>
          <w:w w:val="100"/>
        </w:rPr>
        <w:t>. In a TWT element transmitted by a TWT responding</w:t>
      </w:r>
      <w:ins w:id="454"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 xml:space="preserve">or </w:t>
      </w:r>
      <w:ins w:id="455" w:author="Matthew Fischer" w:date="2017-09-01T17:35:00Z">
        <w:r w:rsidR="00C816DB">
          <w:rPr>
            <w:w w:val="100"/>
            <w:u w:val="thick"/>
          </w:rPr>
          <w:t xml:space="preserve">TWT </w:t>
        </w:r>
      </w:ins>
      <w:r>
        <w:rPr>
          <w:w w:val="100"/>
          <w:u w:val="thick"/>
        </w:rPr>
        <w:t>scheduling</w:t>
      </w:r>
      <w:ins w:id="456" w:author="Matthew Fischer" w:date="2017-05-08T23:08:00Z">
        <w:r w:rsidR="00F70930">
          <w:rPr>
            <w:w w:val="100"/>
            <w:u w:val="thick"/>
          </w:rPr>
          <w:t xml:space="preserve"> AP</w:t>
        </w:r>
      </w:ins>
      <w:del w:id="457"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458" w:author="Matthew Fischer" w:date="2017-05-07T19:25:00Z">
        <w:r w:rsidDel="00D90003">
          <w:rPr>
            <w:w w:val="100"/>
          </w:rPr>
          <w:delText xml:space="preserve">TWT responding </w:delText>
        </w:r>
      </w:del>
      <w:r w:rsidR="00D90003">
        <w:rPr>
          <w:b/>
          <w:color w:val="00B050"/>
        </w:rPr>
        <w:t>(#7551)</w:t>
      </w:r>
      <w:r>
        <w:rPr>
          <w:w w:val="100"/>
        </w:rPr>
        <w:t xml:space="preserve">STA expects to elapse between successive TWT SPs. </w:t>
      </w:r>
      <w:r>
        <w:rPr>
          <w:w w:val="100"/>
          <w:u w:val="thick"/>
        </w:rPr>
        <w:t xml:space="preserve">In a TWT element contained in a TWT request that is sent by the </w:t>
      </w:r>
      <w:ins w:id="459" w:author="Matthew Fischer" w:date="2017-09-01T17:35:00Z">
        <w:r w:rsidR="00C816DB">
          <w:rPr>
            <w:w w:val="100"/>
            <w:u w:val="thick"/>
          </w:rPr>
          <w:t xml:space="preserve">TWT </w:t>
        </w:r>
      </w:ins>
      <w:r>
        <w:rPr>
          <w:w w:val="100"/>
          <w:u w:val="thick"/>
        </w:rPr>
        <w:t xml:space="preserve">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460" w:author="Matthew Fischer" w:date="2017-05-08T05:12:00Z">
        <w:r w:rsidR="00BE49D3">
          <w:rPr>
            <w:w w:val="100"/>
            <w:u w:val="thick"/>
          </w:rPr>
          <w:t>27.7.3.4</w:t>
        </w:r>
      </w:ins>
      <w:del w:id="461" w:author="Matthew Fischer" w:date="2017-05-08T05:12:00Z">
        <w:r w:rsidDel="00BE49D3">
          <w:rPr>
            <w:w w:val="100"/>
            <w:u w:val="thick"/>
          </w:rPr>
          <w:delText>10.44.3.4</w:delText>
        </w:r>
      </w:del>
      <w:r>
        <w:rPr>
          <w:w w:val="100"/>
          <w:u w:val="thick"/>
        </w:rPr>
        <w:t xml:space="preserve"> (Negotiation of </w:t>
      </w:r>
      <w:ins w:id="462"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r w:rsidR="0061399A">
        <w:rPr>
          <w:b/>
          <w:color w:val="00B050"/>
        </w:rPr>
        <w:t>(#7922)</w:t>
      </w:r>
      <w:r>
        <w:rPr>
          <w:w w:val="100"/>
        </w:rPr>
        <w:t xml:space="preserve">, the Target Wake Time field contains a positive integer </w:t>
      </w:r>
      <w:del w:id="463" w:author="Matthew Fischer" w:date="2017-05-04T18:43:00Z">
        <w:r w:rsidDel="00720960">
          <w:rPr>
            <w:w w:val="100"/>
          </w:rPr>
          <w:delText xml:space="preserve">which </w:delText>
        </w:r>
      </w:del>
      <w:ins w:id="464" w:author="Matthew Fischer" w:date="2017-05-04T18:43:00Z">
        <w:r w:rsidR="00720960">
          <w:rPr>
            <w:w w:val="100"/>
          </w:rPr>
          <w:t>that</w:t>
        </w:r>
      </w:ins>
      <w:r w:rsidR="00720960">
        <w:rPr>
          <w:b/>
          <w:color w:val="00B050"/>
        </w:rPr>
        <w:t>(#6356)</w:t>
      </w:r>
      <w:ins w:id="465"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bit 4 of the relevant TSF value. </w:t>
      </w:r>
      <w:r>
        <w:rPr>
          <w:w w:val="100"/>
        </w:rPr>
        <w:t>When a TWT responding STA</w:t>
      </w:r>
      <w:r>
        <w:rPr>
          <w:w w:val="100"/>
          <w:u w:val="thick"/>
        </w:rPr>
        <w:t xml:space="preserve"> or a TWT scheduling AP(#6919)</w:t>
      </w:r>
      <w:r>
        <w:rPr>
          <w:w w:val="100"/>
        </w:rPr>
        <w:t xml:space="preserve"> with dot11TWTGroupingSupport equal to 0 transmits a TWT element to the TWT requesting STA, the TWT element contains a value in the Target Wake Time field </w:t>
      </w:r>
      <w:del w:id="466" w:author="Matthew Fischer" w:date="2017-05-04T18:43:00Z">
        <w:r w:rsidDel="00720960">
          <w:rPr>
            <w:w w:val="100"/>
          </w:rPr>
          <w:delText xml:space="preserve">which </w:delText>
        </w:r>
      </w:del>
      <w:ins w:id="467" w:author="Matthew Fischer" w:date="2017-05-04T18:43:00Z">
        <w:r w:rsidR="00720960">
          <w:rPr>
            <w:w w:val="100"/>
          </w:rPr>
          <w:t>that</w:t>
        </w:r>
      </w:ins>
      <w:r w:rsidR="00720960">
        <w:rPr>
          <w:b/>
          <w:color w:val="00B050"/>
        </w:rPr>
        <w:t>(#6357)</w:t>
      </w:r>
      <w:ins w:id="468"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w:t>
      </w:r>
      <w:ins w:id="469" w:author="Matthew Fischer" w:date="2017-08-17T14:42:00Z">
        <w:r w:rsidR="0034014A">
          <w:rPr>
            <w:w w:val="100"/>
          </w:rPr>
          <w:t>s</w:t>
        </w:r>
      </w:ins>
      <w:ins w:id="470" w:author="Matthew Fischer" w:date="2017-08-17T14:43:00Z">
        <w:r w:rsidR="0034014A">
          <w:rPr>
            <w:w w:val="100"/>
          </w:rPr>
          <w:t xml:space="preserve"> and figure</w:t>
        </w:r>
      </w:ins>
      <w:r>
        <w:rPr>
          <w:w w:val="100"/>
        </w:rPr>
        <w:t xml:space="preserve"> after paragraph 21 (“The TWT Wake Interval Mantissa...”):</w:t>
      </w:r>
    </w:p>
    <w:p w:rsidR="0034014A" w:rsidRDefault="0034014A" w:rsidP="003C27AE">
      <w:pPr>
        <w:pStyle w:val="T"/>
        <w:rPr>
          <w:ins w:id="471" w:author="Matthew Fischer" w:date="2017-08-17T14:42:00Z"/>
          <w:w w:val="100"/>
        </w:rPr>
      </w:pPr>
      <w:ins w:id="472" w:author="Matthew Fischer" w:date="2017-08-17T14:47:00Z">
        <w:r w:rsidRPr="0034014A">
          <w:rPr>
            <w:color w:val="00B050"/>
          </w:rPr>
          <w:lastRenderedPageBreak/>
          <w:t>T</w:t>
        </w:r>
        <w:r>
          <w:rPr>
            <w:w w:val="100"/>
          </w:rPr>
          <w:t>he Broadca</w:t>
        </w:r>
        <w:r w:rsidR="00C816DB">
          <w:rPr>
            <w:w w:val="100"/>
          </w:rPr>
          <w:t>st TWT I</w:t>
        </w:r>
      </w:ins>
      <w:ins w:id="473" w:author="Matthew Fischer" w:date="2017-09-01T17:35:00Z">
        <w:r w:rsidR="00C816DB">
          <w:rPr>
            <w:w w:val="100"/>
          </w:rPr>
          <w:t>nfo</w:t>
        </w:r>
      </w:ins>
      <w:ins w:id="474" w:author="Matthew Fischer" w:date="2017-08-17T14:47:00Z">
        <w:r>
          <w:rPr>
            <w:w w:val="100"/>
          </w:rPr>
          <w:t xml:space="preserve"> subfield is present if the Broadcast subfield in the Control subfield </w:t>
        </w:r>
      </w:ins>
      <w:ins w:id="475" w:author="Matthew Fischer" w:date="2017-09-01T17:36:00Z">
        <w:r w:rsidR="009E33D0">
          <w:rPr>
            <w:w w:val="100"/>
          </w:rPr>
          <w:t>is</w:t>
        </w:r>
      </w:ins>
      <w:ins w:id="476" w:author="Matthew Fischer" w:date="2017-08-17T14:47:00Z">
        <w:r>
          <w:rPr>
            <w:w w:val="100"/>
          </w:rPr>
          <w:t xml:space="preserve"> 1; Otherwise, </w:t>
        </w:r>
      </w:ins>
      <w:r>
        <w:rPr>
          <w:b/>
          <w:color w:val="00B050"/>
        </w:rPr>
        <w:t>(#6358)</w:t>
      </w:r>
      <w:ins w:id="477" w:author="Matthew Fischer" w:date="2017-08-17T14:48:00Z">
        <w:r>
          <w:rPr>
            <w:color w:val="00B050"/>
          </w:rPr>
          <w:t>t</w:t>
        </w:r>
      </w:ins>
      <w:ins w:id="478" w:author="Matthew Fischer" w:date="2017-08-17T14:47:00Z">
        <w:r>
          <w:rPr>
            <w:w w:val="100"/>
          </w:rPr>
          <w:t>he Broadcast TWT I</w:t>
        </w:r>
      </w:ins>
      <w:ins w:id="479" w:author="Matthew Fischer" w:date="2017-09-01T17:37:00Z">
        <w:r w:rsidR="009E33D0">
          <w:rPr>
            <w:w w:val="100"/>
          </w:rPr>
          <w:t>nfo</w:t>
        </w:r>
      </w:ins>
      <w:ins w:id="480" w:author="Matthew Fischer" w:date="2017-08-17T14:47:00Z">
        <w:r>
          <w:rPr>
            <w:w w:val="100"/>
          </w:rPr>
          <w:t xml:space="preserve"> subfield is not present</w:t>
        </w:r>
      </w:ins>
      <w:ins w:id="481" w:author="Matthew Fischer" w:date="2017-08-17T14:48:00Z">
        <w:r>
          <w:rPr>
            <w:w w:val="100"/>
          </w:rPr>
          <w:t>.</w:t>
        </w:r>
      </w:ins>
      <w:ins w:id="482" w:author="Matthew Fischer" w:date="2017-08-17T14:42:00Z">
        <w:r>
          <w:rPr>
            <w:w w:val="100"/>
          </w:rPr>
          <w:t>The Broadcast TWT Info subfield contains the Broadcast TWT ID subfield and the Broadcast TWT Persistence subfield as shown in Figure</w:t>
        </w:r>
      </w:ins>
      <w:ins w:id="483" w:author="Matthew Fischer" w:date="2017-08-17T14:44:00Z">
        <w:r>
          <w:rPr>
            <w:w w:val="100"/>
          </w:rPr>
          <w:t xml:space="preserve"> 9-859yy – Broadcast TWT Info subfield format.</w:t>
        </w:r>
      </w:ins>
    </w:p>
    <w:p w:rsidR="0034014A" w:rsidRDefault="0034014A" w:rsidP="0034014A">
      <w:pPr>
        <w:pStyle w:val="EditiingInstruction"/>
        <w:rPr>
          <w:ins w:id="484" w:author="Matthew Fischer" w:date="2017-08-17T14:43:00Z"/>
          <w:b w:val="0"/>
          <w:bCs w:val="0"/>
          <w:i w:val="0"/>
          <w:iCs w:val="0"/>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12"/>
        <w:gridCol w:w="1636"/>
      </w:tblGrid>
      <w:tr w:rsidR="0034014A" w:rsidTr="0034014A">
        <w:trPr>
          <w:trHeight w:val="420"/>
          <w:jc w:val="center"/>
          <w:ins w:id="485"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486" w:author="Matthew Fischer" w:date="2017-08-17T14:43:00Z"/>
              </w:rPr>
            </w:pPr>
          </w:p>
        </w:tc>
        <w:tc>
          <w:tcPr>
            <w:tcW w:w="1612"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rPr>
                <w:ins w:id="487" w:author="Matthew Fischer" w:date="2017-08-17T14:43:00Z"/>
              </w:rPr>
            </w:pPr>
            <w:ins w:id="488" w:author="Matthew Fischer" w:date="2017-08-17T14:43:00Z">
              <w:r>
                <w:rPr>
                  <w:w w:val="100"/>
                </w:rPr>
                <w:t>B0</w:t>
              </w:r>
            </w:ins>
            <w:ins w:id="489" w:author="Matthew Fischer" w:date="2017-08-17T14:44:00Z">
              <w:r>
                <w:rPr>
                  <w:w w:val="100"/>
                </w:rPr>
                <w:t xml:space="preserve">    </w:t>
              </w:r>
            </w:ins>
            <w:ins w:id="490" w:author="Matthew Fischer" w:date="2017-08-17T14:45:00Z">
              <w:r>
                <w:rPr>
                  <w:w w:val="100"/>
                </w:rPr>
                <w:t xml:space="preserve">       </w:t>
              </w:r>
            </w:ins>
            <w:ins w:id="491" w:author="Matthew Fischer" w:date="2017-08-17T14:44:00Z">
              <w:r>
                <w:rPr>
                  <w:w w:val="100"/>
                </w:rPr>
                <w:t xml:space="preserve"> B2</w:t>
              </w:r>
            </w:ins>
          </w:p>
        </w:tc>
        <w:tc>
          <w:tcPr>
            <w:tcW w:w="1636"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tabs>
                <w:tab w:val="right" w:pos="660"/>
              </w:tabs>
              <w:rPr>
                <w:ins w:id="492" w:author="Matthew Fischer" w:date="2017-08-17T14:43:00Z"/>
              </w:rPr>
            </w:pPr>
            <w:ins w:id="493" w:author="Matthew Fischer" w:date="2017-08-17T14:45:00Z">
              <w:r>
                <w:rPr>
                  <w:w w:val="100"/>
                </w:rPr>
                <w:t xml:space="preserve">B3        </w:t>
              </w:r>
            </w:ins>
            <w:ins w:id="494" w:author="Matthew Fischer" w:date="2017-08-17T14:43:00Z">
              <w:r>
                <w:rPr>
                  <w:w w:val="100"/>
                </w:rPr>
                <w:t>B</w:t>
              </w:r>
            </w:ins>
            <w:ins w:id="495" w:author="Matthew Fischer" w:date="2017-08-17T14:45:00Z">
              <w:r>
                <w:rPr>
                  <w:w w:val="100"/>
                </w:rPr>
                <w:t>7</w:t>
              </w:r>
            </w:ins>
          </w:p>
        </w:tc>
      </w:tr>
      <w:tr w:rsidR="0034014A" w:rsidTr="0034014A">
        <w:trPr>
          <w:trHeight w:val="740"/>
          <w:jc w:val="center"/>
          <w:ins w:id="496" w:author="Matthew Fischer" w:date="2017-08-17T14:43:00Z"/>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4014A" w:rsidRDefault="0034014A" w:rsidP="0034014A">
            <w:pPr>
              <w:pStyle w:val="figuretext"/>
              <w:rPr>
                <w:ins w:id="497" w:author="Matthew Fischer" w:date="2017-08-17T14:43:00Z"/>
              </w:rPr>
            </w:pPr>
          </w:p>
        </w:tc>
        <w:tc>
          <w:tcPr>
            <w:tcW w:w="161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498" w:author="Matthew Fischer" w:date="2017-08-17T14:43:00Z"/>
              </w:rPr>
            </w:pPr>
            <w:ins w:id="499" w:author="Matthew Fischer" w:date="2017-08-17T14:45:00Z">
              <w:r>
                <w:rPr>
                  <w:w w:val="100"/>
                </w:rPr>
                <w:t>Broadcast TWT Persistence</w:t>
              </w:r>
            </w:ins>
          </w:p>
        </w:tc>
        <w:tc>
          <w:tcPr>
            <w:tcW w:w="163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500" w:author="Matthew Fischer" w:date="2017-08-17T14:43:00Z"/>
              </w:rPr>
            </w:pPr>
            <w:ins w:id="501" w:author="Matthew Fischer" w:date="2017-08-17T14:45:00Z">
              <w:r>
                <w:rPr>
                  <w:w w:val="100"/>
                </w:rPr>
                <w:t xml:space="preserve">Broadcast </w:t>
              </w:r>
            </w:ins>
            <w:ins w:id="502" w:author="Matthew Fischer" w:date="2017-08-17T14:43:00Z">
              <w:r>
                <w:rPr>
                  <w:w w:val="100"/>
                </w:rPr>
                <w:t xml:space="preserve">TWT </w:t>
              </w:r>
            </w:ins>
            <w:ins w:id="503" w:author="Matthew Fischer" w:date="2017-08-17T14:45:00Z">
              <w:r>
                <w:rPr>
                  <w:w w:val="100"/>
                </w:rPr>
                <w:t>ID</w:t>
              </w:r>
            </w:ins>
          </w:p>
        </w:tc>
      </w:tr>
      <w:tr w:rsidR="0034014A" w:rsidTr="0034014A">
        <w:trPr>
          <w:trHeight w:val="420"/>
          <w:jc w:val="center"/>
          <w:ins w:id="504"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505" w:author="Matthew Fischer" w:date="2017-08-17T14:43:00Z"/>
              </w:rPr>
            </w:pPr>
            <w:ins w:id="506" w:author="Matthew Fischer" w:date="2017-08-17T14:43:00Z">
              <w:r>
                <w:rPr>
                  <w:w w:val="100"/>
                </w:rPr>
                <w:t xml:space="preserve">Bits: </w:t>
              </w:r>
            </w:ins>
          </w:p>
        </w:tc>
        <w:tc>
          <w:tcPr>
            <w:tcW w:w="1612"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507" w:author="Matthew Fischer" w:date="2017-08-17T14:43:00Z"/>
              </w:rPr>
            </w:pPr>
            <w:ins w:id="508" w:author="Matthew Fischer" w:date="2017-08-17T14:46:00Z">
              <w:r>
                <w:rPr>
                  <w:w w:val="100"/>
                </w:rPr>
                <w:t>3</w:t>
              </w:r>
            </w:ins>
          </w:p>
        </w:tc>
        <w:tc>
          <w:tcPr>
            <w:tcW w:w="1636"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509" w:author="Matthew Fischer" w:date="2017-08-17T14:43:00Z"/>
              </w:rPr>
            </w:pPr>
            <w:ins w:id="510" w:author="Matthew Fischer" w:date="2017-08-17T14:46:00Z">
              <w:r>
                <w:rPr>
                  <w:w w:val="100"/>
                </w:rPr>
                <w:t>5</w:t>
              </w:r>
            </w:ins>
          </w:p>
        </w:tc>
      </w:tr>
    </w:tbl>
    <w:p w:rsidR="0034014A" w:rsidRPr="00C816DB" w:rsidRDefault="00C816DB" w:rsidP="00C816DB">
      <w:pPr>
        <w:pStyle w:val="EditiingInstruction"/>
        <w:jc w:val="center"/>
        <w:rPr>
          <w:ins w:id="511" w:author="Matthew Fischer" w:date="2017-08-17T14:43:00Z"/>
          <w:w w:val="100"/>
        </w:rPr>
      </w:pPr>
      <w:ins w:id="512" w:author="Matthew Fischer" w:date="2017-09-01T17:36:00Z">
        <w:r w:rsidRPr="00C816DB">
          <w:rPr>
            <w:w w:val="100"/>
          </w:rPr>
          <w:t>Figure 9-859yy – Broadcast TWT Info subfield format</w:t>
        </w:r>
      </w:ins>
    </w:p>
    <w:p w:rsidR="0034014A" w:rsidRDefault="0034014A" w:rsidP="003C27AE">
      <w:pPr>
        <w:pStyle w:val="T"/>
        <w:rPr>
          <w:ins w:id="513" w:author="Matthew Fischer" w:date="2017-08-17T14:42:00Z"/>
          <w:w w:val="100"/>
        </w:rPr>
      </w:pPr>
    </w:p>
    <w:p w:rsidR="00932FEF" w:rsidRDefault="0034014A" w:rsidP="0034014A">
      <w:pPr>
        <w:pStyle w:val="T"/>
        <w:rPr>
          <w:ins w:id="514" w:author="Matthew Fischer" w:date="2017-08-17T14:52:00Z"/>
          <w:w w:val="100"/>
        </w:rPr>
      </w:pPr>
      <w:ins w:id="515" w:author="Matthew Fischer" w:date="2017-08-17T14:47:00Z">
        <w:r>
          <w:rPr>
            <w:w w:val="100"/>
          </w:rPr>
          <w:t xml:space="preserve">The Broadcast TWT Persistence subfield indicates </w:t>
        </w:r>
      </w:ins>
      <w:ins w:id="516" w:author="Matthew Fischer" w:date="2017-08-17T14:48:00Z">
        <w:r>
          <w:rPr>
            <w:w w:val="100"/>
          </w:rPr>
          <w:t>the number of Beacon Intervals</w:t>
        </w:r>
      </w:ins>
      <w:ins w:id="517" w:author="Matthew Fischer" w:date="2017-08-31T17:54:00Z">
        <w:r w:rsidR="0071171F">
          <w:rPr>
            <w:w w:val="100"/>
          </w:rPr>
          <w:t xml:space="preserve"> during</w:t>
        </w:r>
      </w:ins>
      <w:ins w:id="518" w:author="Matthew Fischer" w:date="2017-08-17T14:48:00Z">
        <w:r>
          <w:rPr>
            <w:w w:val="100"/>
          </w:rPr>
          <w:t xml:space="preserve"> which the Broadcast TWT </w:t>
        </w:r>
      </w:ins>
      <w:ins w:id="519" w:author="Matthew Fischer" w:date="2017-08-31T17:54:00Z">
        <w:r w:rsidR="0071171F">
          <w:rPr>
            <w:w w:val="100"/>
          </w:rPr>
          <w:t xml:space="preserve">SPs </w:t>
        </w:r>
      </w:ins>
      <w:ins w:id="520" w:author="Matthew Fischer" w:date="2017-09-01T17:38:00Z">
        <w:r w:rsidR="009E33D0">
          <w:rPr>
            <w:w w:val="100"/>
          </w:rPr>
          <w:t xml:space="preserve">corresponding to this broadcast TWT Paramete set </w:t>
        </w:r>
      </w:ins>
      <w:ins w:id="521" w:author="Matthew Fischer" w:date="2017-08-31T17:54:00Z">
        <w:r w:rsidR="0071171F">
          <w:rPr>
            <w:w w:val="100"/>
          </w:rPr>
          <w:t>are present</w:t>
        </w:r>
      </w:ins>
      <w:ins w:id="522" w:author="Matthew Fischer" w:date="2017-08-17T14:52:00Z">
        <w:r w:rsidR="00932FEF">
          <w:rPr>
            <w:w w:val="100"/>
          </w:rPr>
          <w:t>.</w:t>
        </w:r>
      </w:ins>
      <w:ins w:id="523" w:author="Matthew Fischer" w:date="2017-08-17T15:17:00Z">
        <w:r w:rsidR="005D12A9">
          <w:rPr>
            <w:w w:val="100"/>
          </w:rPr>
          <w:t xml:space="preserve"> </w:t>
        </w:r>
      </w:ins>
      <w:ins w:id="524" w:author="Matthew Fischer" w:date="2017-08-17T15:18:00Z">
        <w:r w:rsidR="005D12A9">
          <w:rPr>
            <w:w w:val="100"/>
          </w:rPr>
          <w:t>The number of Beacon Intervals</w:t>
        </w:r>
      </w:ins>
      <w:ins w:id="525" w:author="Matthew Fischer" w:date="2017-08-31T17:47:00Z">
        <w:r w:rsidR="0071171F">
          <w:rPr>
            <w:w w:val="100"/>
          </w:rPr>
          <w:t xml:space="preserve"> </w:t>
        </w:r>
      </w:ins>
      <w:ins w:id="526" w:author="Matthew Fischer" w:date="2017-08-31T17:54:00Z">
        <w:r w:rsidR="0071171F">
          <w:rPr>
            <w:w w:val="100"/>
          </w:rPr>
          <w:t>during</w:t>
        </w:r>
      </w:ins>
      <w:ins w:id="527" w:author="Matthew Fischer" w:date="2017-08-17T15:18:00Z">
        <w:r w:rsidR="005D12A9">
          <w:rPr>
            <w:w w:val="100"/>
          </w:rPr>
          <w:t xml:space="preserve"> which the Broadcast TWT </w:t>
        </w:r>
      </w:ins>
      <w:ins w:id="528" w:author="Matthew Fischer" w:date="2017-08-31T17:47:00Z">
        <w:r w:rsidR="0071171F">
          <w:rPr>
            <w:w w:val="100"/>
          </w:rPr>
          <w:t xml:space="preserve">SPs are present </w:t>
        </w:r>
      </w:ins>
      <w:ins w:id="529" w:author="Matthew Fischer" w:date="2017-08-17T15:18:00Z">
        <w:r w:rsidR="005D12A9">
          <w:rPr>
            <w:w w:val="100"/>
          </w:rPr>
          <w:t xml:space="preserve">is equal to the value in the </w:t>
        </w:r>
      </w:ins>
      <w:ins w:id="530" w:author="Matthew Fischer" w:date="2017-08-17T15:17:00Z">
        <w:r w:rsidR="005D12A9">
          <w:rPr>
            <w:w w:val="100"/>
          </w:rPr>
          <w:t xml:space="preserve">Broadcast TWT Persistence subfield </w:t>
        </w:r>
      </w:ins>
      <w:ins w:id="531" w:author="Matthew Fischer" w:date="2017-08-17T15:19:00Z">
        <w:r w:rsidR="005D12A9">
          <w:rPr>
            <w:w w:val="100"/>
          </w:rPr>
          <w:t xml:space="preserve">plus 1, except that the value of 7 </w:t>
        </w:r>
      </w:ins>
      <w:ins w:id="532" w:author="Matthew Fischer" w:date="2017-08-17T15:17:00Z">
        <w:r w:rsidR="0074213A">
          <w:rPr>
            <w:w w:val="100"/>
          </w:rPr>
          <w:t xml:space="preserve">indicates that the Broadcast TWT </w:t>
        </w:r>
      </w:ins>
      <w:ins w:id="533" w:author="Matthew Fischer" w:date="2017-08-31T17:54:00Z">
        <w:r w:rsidR="0071171F">
          <w:rPr>
            <w:w w:val="100"/>
          </w:rPr>
          <w:t>SPs are</w:t>
        </w:r>
      </w:ins>
      <w:ins w:id="534" w:author="Matthew Fischer" w:date="2017-08-17T15:17:00Z">
        <w:r w:rsidR="0074213A">
          <w:rPr>
            <w:w w:val="100"/>
          </w:rPr>
          <w:t xml:space="preserve"> </w:t>
        </w:r>
      </w:ins>
      <w:ins w:id="535" w:author="Matthew Fischer" w:date="2017-08-31T17:54:00Z">
        <w:r w:rsidR="0071171F">
          <w:rPr>
            <w:w w:val="100"/>
          </w:rPr>
          <w:t>present for every beacon interval</w:t>
        </w:r>
      </w:ins>
      <w:ins w:id="536" w:author="Matthew Fischer" w:date="2017-08-17T15:17:00Z">
        <w:r w:rsidR="0074213A">
          <w:rPr>
            <w:w w:val="100"/>
          </w:rPr>
          <w:t xml:space="preserve">, until </w:t>
        </w:r>
      </w:ins>
      <w:ins w:id="537" w:author="Matthew Fischer" w:date="2017-08-17T15:20:00Z">
        <w:r w:rsidR="0074213A">
          <w:rPr>
            <w:w w:val="100"/>
          </w:rPr>
          <w:t xml:space="preserve">explicitly </w:t>
        </w:r>
      </w:ins>
      <w:ins w:id="538" w:author="Matthew Fischer" w:date="2017-08-17T15:17:00Z">
        <w:r w:rsidR="0074213A">
          <w:rPr>
            <w:w w:val="100"/>
          </w:rPr>
          <w:t>terminated.</w:t>
        </w:r>
      </w:ins>
    </w:p>
    <w:p w:rsidR="003C27AE" w:rsidRDefault="003C27AE" w:rsidP="003C27AE">
      <w:pPr>
        <w:pStyle w:val="T"/>
        <w:rPr>
          <w:w w:val="100"/>
        </w:rPr>
      </w:pPr>
      <w:del w:id="539" w:author="Matthew Fischer" w:date="2017-09-01T17:39:00Z">
        <w:r w:rsidDel="009E33D0">
          <w:rPr>
            <w:w w:val="100"/>
          </w:rPr>
          <w:delText>The Broadcast TWT ID subfield is present if the Broadcast subfield in the Control subfield has a value of 1</w:delText>
        </w:r>
      </w:del>
      <w:del w:id="540" w:author="Matthew Fischer" w:date="2017-05-04T18:53:00Z">
        <w:r w:rsidDel="005E2913">
          <w:rPr>
            <w:w w:val="100"/>
          </w:rPr>
          <w:delText>,</w:delText>
        </w:r>
      </w:del>
      <w:del w:id="541" w:author="Matthew Fischer" w:date="2017-09-01T17:39:00Z">
        <w:r w:rsidDel="009E33D0">
          <w:rPr>
            <w:w w:val="100"/>
          </w:rPr>
          <w:delText xml:space="preserve"> </w:delText>
        </w:r>
      </w:del>
      <w:del w:id="542" w:author="Matthew Fischer" w:date="2017-05-04T18:53:00Z">
        <w:r w:rsidDel="005E2913">
          <w:rPr>
            <w:w w:val="100"/>
          </w:rPr>
          <w:delText>o</w:delText>
        </w:r>
      </w:del>
      <w:del w:id="543" w:author="Matthew Fischer" w:date="2017-09-01T17:39:00Z">
        <w:r w:rsidDel="009E33D0">
          <w:rPr>
            <w:w w:val="100"/>
          </w:rPr>
          <w:delText xml:space="preserve">therwise </w:delText>
        </w:r>
        <w:r w:rsidR="004B5744" w:rsidDel="009E33D0">
          <w:rPr>
            <w:b/>
            <w:color w:val="00B050"/>
          </w:rPr>
          <w:delText xml:space="preserve">(#6358) </w:delText>
        </w:r>
        <w:r w:rsidDel="009E33D0">
          <w:rPr>
            <w:w w:val="100"/>
          </w:rPr>
          <w:delText xml:space="preserve">the Broadcast TWT ID subfield is not present. </w:delText>
        </w:r>
      </w:del>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544"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545"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546" w:author="Matthew Fischer" w:date="2017-05-03T22:45:00Z">
        <w:r>
          <w:rPr>
            <w:w w:val="100"/>
          </w:rPr>
          <w:t xml:space="preserve"> that is </w:t>
        </w:r>
      </w:ins>
      <w:ins w:id="547" w:author="Matthew Fischer" w:date="2017-05-03T22:46:00Z">
        <w:r>
          <w:rPr>
            <w:w w:val="100"/>
          </w:rPr>
          <w:t>an S1G</w:t>
        </w:r>
      </w:ins>
      <w:ins w:id="548"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549" w:author="Matthew Fischer" w:date="2017-05-03T22:45:00Z">
        <w:r>
          <w:rPr>
            <w:w w:val="100"/>
          </w:rPr>
          <w:t xml:space="preserve"> that is an </w:t>
        </w:r>
      </w:ins>
      <w:ins w:id="550" w:author="Matthew Fischer" w:date="2017-05-03T22:47:00Z">
        <w:r>
          <w:rPr>
            <w:w w:val="100"/>
          </w:rPr>
          <w:t>S1G</w:t>
        </w:r>
      </w:ins>
      <w:ins w:id="551"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552"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553" w:author="Matthew Fischer" w:date="2017-05-04T19:53:00Z">
        <w:r w:rsidR="003C27AE" w:rsidDel="00A70D5F">
          <w:rPr>
            <w:w w:val="100"/>
            <w:u w:val="thick"/>
          </w:rPr>
          <w:delText xml:space="preserve">TWT </w:delText>
        </w:r>
      </w:del>
      <w:r w:rsidR="00A70D5F">
        <w:rPr>
          <w:b/>
          <w:color w:val="00B050"/>
        </w:rPr>
        <w:t>(#7184)</w:t>
      </w:r>
      <w:r w:rsidR="003C27AE">
        <w:rPr>
          <w:w w:val="100"/>
          <w:u w:val="thick"/>
        </w:rPr>
        <w:t>Broadcast field has the value 1.</w:t>
      </w:r>
    </w:p>
    <w:p w:rsidR="003C27AE" w:rsidRDefault="003C27AE" w:rsidP="003C27AE">
      <w:pPr>
        <w:pStyle w:val="T"/>
        <w:rPr>
          <w:strike/>
          <w:w w:val="100"/>
        </w:rPr>
      </w:pPr>
      <w:r>
        <w:rPr>
          <w:strike/>
          <w:w w:val="100"/>
        </w:rPr>
        <w:t xml:space="preserve">A TWT requesting STA sets the TWT Protection subfield to 1 to request the TWT responding STA to provide protection of the set of TWT SPs corresponding to the requested TWT flow identifier by allocating RAW(s) that restrict access to the </w:t>
      </w:r>
      <w:r>
        <w:rPr>
          <w:strike/>
          <w:w w:val="100"/>
        </w:rPr>
        <w:lastRenderedPageBreak/>
        <w:t>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554" w:author="Matthew Fischer" w:date="2017-05-04T18:59:00Z">
        <w:r w:rsidR="00196163">
          <w:rPr>
            <w:w w:val="100"/>
            <w:u w:val="thick"/>
          </w:rPr>
          <w:t>(</w:t>
        </w:r>
      </w:ins>
      <w:r>
        <w:rPr>
          <w:w w:val="100"/>
          <w:u w:val="thick"/>
        </w:rPr>
        <w:t>s</w:t>
      </w:r>
      <w:ins w:id="555"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556" w:author="Matthew Fischer" w:date="2017-05-04T19:01:00Z">
        <w:r w:rsidR="007C15B2">
          <w:rPr>
            <w:w w:val="100"/>
            <w:u w:val="thick"/>
          </w:rPr>
          <w:t>(</w:t>
        </w:r>
      </w:ins>
      <w:r>
        <w:rPr>
          <w:w w:val="100"/>
          <w:u w:val="thick"/>
        </w:rPr>
        <w:t>s</w:t>
      </w:r>
      <w:ins w:id="557"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558"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When transmitted by a TWT responding STA or TWT scheduling AP(#6919)</w:t>
      </w:r>
      <w:del w:id="559" w:author="Matthew Fischer" w:date="2017-08-31T17:57:00Z">
        <w:r w:rsidDel="00B40356">
          <w:rPr>
            <w:w w:val="100"/>
            <w:u w:val="thick"/>
          </w:rPr>
          <w:delText xml:space="preserve"> that is an AP</w:delText>
        </w:r>
      </w:del>
      <w:r>
        <w:rPr>
          <w:w w:val="100"/>
          <w:u w:val="thick"/>
        </w:rPr>
        <w:t>, the TWT Protection subfield indicates whether the TWT SP(s) identified in the TWT element will be protected. A TWT responding STA or TWT scheduling AP(#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560" w:author="Matthew Fischer" w:date="2017-05-08T23:08:00Z">
        <w:r w:rsidR="00F70930">
          <w:rPr>
            <w:w w:val="100"/>
            <w:u w:val="thick"/>
          </w:rPr>
          <w:t>AP</w:t>
        </w:r>
      </w:ins>
      <w:del w:id="561"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562" w:author="Matthew Fischer" w:date="2017-05-03T19:32:00Z">
        <w:r w:rsidR="002D7C83">
          <w:rPr>
            <w:w w:val="100"/>
            <w:u w:val="thick"/>
          </w:rPr>
          <w:t>(</w:t>
        </w:r>
      </w:ins>
      <w:r w:rsidR="002D7C83">
        <w:rPr>
          <w:w w:val="100"/>
          <w:u w:val="thick"/>
        </w:rPr>
        <w:t>s</w:t>
      </w:r>
      <w:ins w:id="563"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564" w:author="Matthew Fischer" w:date="2017-05-08T23:08:00Z">
        <w:r w:rsidR="00F70930">
          <w:rPr>
            <w:w w:val="100"/>
            <w:u w:val="thick"/>
          </w:rPr>
          <w:t>AP</w:t>
        </w:r>
      </w:ins>
      <w:del w:id="565" w:author="Matthew Fischer" w:date="2017-05-08T23:08:00Z">
        <w:r w:rsidDel="00F70930">
          <w:rPr>
            <w:w w:val="100"/>
            <w:u w:val="thick"/>
          </w:rPr>
          <w:delText>STA</w:delText>
        </w:r>
      </w:del>
      <w:r>
        <w:rPr>
          <w:w w:val="100"/>
          <w:u w:val="thick"/>
        </w:rPr>
        <w:t xml:space="preserve"> is </w:t>
      </w:r>
      <w:del w:id="566" w:author="Matthew Fischer" w:date="2017-05-04T19:49:00Z">
        <w:r w:rsidDel="00810301">
          <w:rPr>
            <w:w w:val="100"/>
            <w:u w:val="thick"/>
          </w:rPr>
          <w:delText xml:space="preserve">not </w:delText>
        </w:r>
      </w:del>
      <w:r>
        <w:rPr>
          <w:w w:val="100"/>
          <w:u w:val="thick"/>
        </w:rPr>
        <w:t xml:space="preserve">an </w:t>
      </w:r>
      <w:del w:id="567" w:author="Matthew Fischer" w:date="2017-05-04T19:49:00Z">
        <w:r w:rsidDel="00810301">
          <w:rPr>
            <w:w w:val="100"/>
            <w:u w:val="thick"/>
          </w:rPr>
          <w:delText>S1G</w:delText>
        </w:r>
      </w:del>
      <w:ins w:id="568"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AP(#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r>
        <w:rPr>
          <w:b/>
          <w:i/>
          <w:sz w:val="22"/>
          <w:highlight w:val="yellow"/>
        </w:rPr>
        <w:t xml:space="preserve">TGax editor: modify subclaus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w:t>
      </w:r>
      <w:r w:rsidR="009E33D0">
        <w:rPr>
          <w:b/>
          <w:bCs/>
          <w:i/>
          <w:iCs/>
          <w:sz w:val="20"/>
          <w:szCs w:val="20"/>
        </w:rPr>
        <w:t>S1G</w:t>
      </w:r>
      <w:r>
        <w:rPr>
          <w:b/>
          <w:bCs/>
          <w:i/>
          <w:iCs/>
          <w:sz w:val="20"/>
          <w:szCs w:val="20"/>
        </w:rPr>
        <w:t>StationConfigEntry as follows:</w:t>
      </w:r>
    </w:p>
    <w:p w:rsidR="00095832" w:rsidRDefault="00095832" w:rsidP="00CA32E1">
      <w:pPr>
        <w:pStyle w:val="SP16172166"/>
        <w:spacing w:before="200" w:after="120"/>
        <w:rPr>
          <w:sz w:val="18"/>
          <w:szCs w:val="18"/>
        </w:rPr>
      </w:pPr>
      <w:r>
        <w:rPr>
          <w:sz w:val="18"/>
          <w:szCs w:val="18"/>
        </w:rPr>
        <w:t>Dot11</w:t>
      </w:r>
      <w:r w:rsidR="009E33D0">
        <w:rPr>
          <w:sz w:val="18"/>
          <w:szCs w:val="18"/>
        </w:rPr>
        <w:t>S1G</w:t>
      </w:r>
      <w:r>
        <w:rPr>
          <w:sz w:val="18"/>
          <w:szCs w:val="18"/>
        </w:rPr>
        <w:t xml:space="preserve">StationConfigEntry ::=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ins w:id="569" w:author="Matthew Fischer" w:date="2017-05-07T19:19:00Z"/>
          <w:sz w:val="18"/>
          <w:szCs w:val="18"/>
        </w:rPr>
      </w:pPr>
      <w:ins w:id="570" w:author="Matthew Fischer" w:date="2017-05-07T19:19:00Z">
        <w:r>
          <w:rPr>
            <w:sz w:val="18"/>
            <w:szCs w:val="18"/>
          </w:rPr>
          <w:t>dot11TWTGroupingSupport TruthValue,</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r>
        <w:rPr>
          <w:sz w:val="18"/>
          <w:szCs w:val="18"/>
        </w:rPr>
        <w:t>dot11HEOptionImplemented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SYNTAX TruthValue</w:t>
      </w:r>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lastRenderedPageBreak/>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571" w:author="Matthew Fischer" w:date="2017-05-07T19:21:00Z"/>
          <w:color w:val="000000"/>
          <w:sz w:val="18"/>
          <w:szCs w:val="18"/>
        </w:rPr>
      </w:pPr>
      <w:ins w:id="572" w:author="Matthew Fischer" w:date="2017-05-07T19:21:00Z">
        <w:r w:rsidRPr="00B50404">
          <w:rPr>
            <w:rStyle w:val="SC164040"/>
          </w:rPr>
          <w:t>dot11TWTGroupingSupport OBJECT-TYPE</w:t>
        </w:r>
      </w:ins>
    </w:p>
    <w:p w:rsidR="00B50404" w:rsidRPr="00B50404" w:rsidRDefault="00B50404" w:rsidP="00B50404">
      <w:pPr>
        <w:pStyle w:val="SP16172307"/>
        <w:ind w:left="720"/>
        <w:rPr>
          <w:ins w:id="573" w:author="Matthew Fischer" w:date="2017-05-07T19:21:00Z"/>
          <w:color w:val="000000"/>
          <w:sz w:val="18"/>
          <w:szCs w:val="18"/>
        </w:rPr>
      </w:pPr>
      <w:ins w:id="574" w:author="Matthew Fischer" w:date="2017-05-07T19:21:00Z">
        <w:r w:rsidRPr="00B50404">
          <w:rPr>
            <w:rStyle w:val="SC164040"/>
          </w:rPr>
          <w:t>SYNTAX TruthValue</w:t>
        </w:r>
      </w:ins>
    </w:p>
    <w:p w:rsidR="00B50404" w:rsidRPr="00B50404" w:rsidRDefault="00B50404" w:rsidP="00B50404">
      <w:pPr>
        <w:pStyle w:val="SP16172307"/>
        <w:ind w:left="720"/>
        <w:rPr>
          <w:ins w:id="575" w:author="Matthew Fischer" w:date="2017-05-07T19:21:00Z"/>
          <w:color w:val="000000"/>
          <w:sz w:val="18"/>
          <w:szCs w:val="18"/>
        </w:rPr>
      </w:pPr>
      <w:ins w:id="576" w:author="Matthew Fischer" w:date="2017-05-07T19:21:00Z">
        <w:r w:rsidRPr="00B50404">
          <w:rPr>
            <w:rStyle w:val="SC164040"/>
          </w:rPr>
          <w:t>MAX-ACCESS read-write</w:t>
        </w:r>
      </w:ins>
    </w:p>
    <w:p w:rsidR="00B50404" w:rsidRPr="00B50404" w:rsidRDefault="00B50404" w:rsidP="00B50404">
      <w:pPr>
        <w:pStyle w:val="SP16172307"/>
        <w:ind w:left="720"/>
        <w:rPr>
          <w:ins w:id="577" w:author="Matthew Fischer" w:date="2017-05-07T19:21:00Z"/>
          <w:color w:val="000000"/>
          <w:sz w:val="18"/>
          <w:szCs w:val="18"/>
        </w:rPr>
      </w:pPr>
      <w:ins w:id="578" w:author="Matthew Fischer" w:date="2017-05-07T19:21:00Z">
        <w:r w:rsidRPr="00B50404">
          <w:rPr>
            <w:rStyle w:val="SC164040"/>
          </w:rPr>
          <w:t>STATUS current</w:t>
        </w:r>
      </w:ins>
    </w:p>
    <w:p w:rsidR="00B50404" w:rsidRPr="00B50404" w:rsidRDefault="00B50404" w:rsidP="00B50404">
      <w:pPr>
        <w:pStyle w:val="SP16172307"/>
        <w:ind w:left="720"/>
        <w:rPr>
          <w:ins w:id="579" w:author="Matthew Fischer" w:date="2017-05-07T19:21:00Z"/>
          <w:color w:val="000000"/>
          <w:sz w:val="18"/>
          <w:szCs w:val="18"/>
        </w:rPr>
      </w:pPr>
      <w:ins w:id="580" w:author="Matthew Fischer" w:date="2017-05-07T19:21:00Z">
        <w:r w:rsidRPr="00B50404">
          <w:rPr>
            <w:rStyle w:val="SC164040"/>
          </w:rPr>
          <w:t>DESCRIPTION</w:t>
        </w:r>
      </w:ins>
    </w:p>
    <w:p w:rsidR="00B50404" w:rsidRPr="00B50404" w:rsidRDefault="00B50404" w:rsidP="00B50404">
      <w:pPr>
        <w:pStyle w:val="SP16172307"/>
        <w:ind w:left="720"/>
        <w:rPr>
          <w:ins w:id="581" w:author="Matthew Fischer" w:date="2017-05-07T19:21:00Z"/>
          <w:color w:val="000000"/>
          <w:sz w:val="18"/>
          <w:szCs w:val="18"/>
        </w:rPr>
      </w:pPr>
      <w:ins w:id="582" w:author="Matthew Fischer" w:date="2017-05-07T19:21:00Z">
        <w:r w:rsidRPr="00B50404">
          <w:rPr>
            <w:rStyle w:val="SC164040"/>
          </w:rPr>
          <w:t>"This is a control variable.</w:t>
        </w:r>
      </w:ins>
    </w:p>
    <w:p w:rsidR="00B50404" w:rsidRPr="00B50404" w:rsidRDefault="00B50404" w:rsidP="00B50404">
      <w:pPr>
        <w:pStyle w:val="SP16172307"/>
        <w:ind w:left="720"/>
        <w:rPr>
          <w:ins w:id="583" w:author="Matthew Fischer" w:date="2017-05-07T19:21:00Z"/>
          <w:color w:val="000000"/>
          <w:sz w:val="18"/>
          <w:szCs w:val="18"/>
        </w:rPr>
      </w:pPr>
      <w:ins w:id="584"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585" w:author="Matthew Fischer" w:date="2017-05-07T19:21:00Z"/>
          <w:color w:val="000000"/>
          <w:sz w:val="18"/>
          <w:szCs w:val="18"/>
        </w:rPr>
      </w:pPr>
      <w:ins w:id="586"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587" w:author="Matthew Fischer" w:date="2017-05-07T19:21:00Z"/>
          <w:color w:val="000000"/>
          <w:sz w:val="18"/>
          <w:szCs w:val="18"/>
        </w:rPr>
      </w:pPr>
      <w:ins w:id="588"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589" w:author="Matthew Fischer" w:date="2017-05-07T19:21:00Z"/>
          <w:color w:val="000000"/>
          <w:sz w:val="18"/>
          <w:szCs w:val="18"/>
        </w:rPr>
      </w:pPr>
      <w:ins w:id="590" w:author="Matthew Fischer" w:date="2017-05-07T19:21:00Z">
        <w:r w:rsidRPr="00B50404">
          <w:rPr>
            <w:rStyle w:val="SC164040"/>
          </w:rPr>
          <w:t>DEFVAL { false }</w:t>
        </w:r>
      </w:ins>
      <w:r w:rsidRPr="00B50404">
        <w:rPr>
          <w:rStyle w:val="SC164040"/>
        </w:rPr>
        <w:tab/>
      </w:r>
    </w:p>
    <w:p w:rsidR="00B50404" w:rsidRPr="00B50404" w:rsidRDefault="00B50404" w:rsidP="00B50404">
      <w:pPr>
        <w:rPr>
          <w:ins w:id="591" w:author="Matthew Fischer" w:date="2017-05-07T19:21:00Z"/>
          <w:rFonts w:ascii="Courier New" w:hAnsi="Courier New" w:cs="Courier New"/>
          <w:sz w:val="20"/>
          <w:lang w:val="en-US"/>
        </w:rPr>
      </w:pPr>
      <w:ins w:id="592" w:author="Matthew Fischer" w:date="2017-05-07T19:21:00Z">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DD" w:rsidRDefault="009E7EDD">
      <w:r>
        <w:separator/>
      </w:r>
    </w:p>
  </w:endnote>
  <w:endnote w:type="continuationSeparator" w:id="0">
    <w:p w:rsidR="009E7EDD" w:rsidRDefault="009E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CF" w:rsidRDefault="009630C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F4FA3">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9630CF" w:rsidRPr="0013508C" w:rsidRDefault="00963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DD" w:rsidRDefault="009E7EDD">
      <w:r>
        <w:separator/>
      </w:r>
    </w:p>
  </w:footnote>
  <w:footnote w:type="continuationSeparator" w:id="0">
    <w:p w:rsidR="009E7EDD" w:rsidRDefault="009E7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CF" w:rsidRDefault="009630CF">
    <w:pPr>
      <w:pStyle w:val="Header"/>
      <w:tabs>
        <w:tab w:val="clear" w:pos="6480"/>
        <w:tab w:val="center" w:pos="4680"/>
        <w:tab w:val="right" w:pos="9360"/>
      </w:tabs>
    </w:pPr>
    <w:fldSimple w:instr=" KEYWORDS   \* MERGEFORMAT ">
      <w:r>
        <w:t>September 2017</w:t>
      </w:r>
    </w:fldSimple>
    <w:r>
      <w:tab/>
    </w:r>
    <w:r>
      <w:tab/>
    </w:r>
    <w:fldSimple w:instr=" TITLE  \* MERGEFORMAT ">
      <w:r>
        <w:t>doc.: IEEE 802.11-17/0</w:t>
      </w:r>
      <w:r w:rsidR="006A48BF">
        <w:t>777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660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6D3"/>
    <w:rsid w:val="001938B0"/>
    <w:rsid w:val="00193C39"/>
    <w:rsid w:val="001943F7"/>
    <w:rsid w:val="00194CA3"/>
    <w:rsid w:val="00194D56"/>
    <w:rsid w:val="00196163"/>
    <w:rsid w:val="0019717A"/>
    <w:rsid w:val="001979B7"/>
    <w:rsid w:val="00197B92"/>
    <w:rsid w:val="001A001F"/>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3C3E"/>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14A"/>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3BD7"/>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6CE"/>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2A9"/>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64E"/>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58B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8BF"/>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6E2B"/>
    <w:rsid w:val="006E753D"/>
    <w:rsid w:val="006E7810"/>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71F"/>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1C18"/>
    <w:rsid w:val="00732658"/>
    <w:rsid w:val="0073428F"/>
    <w:rsid w:val="00734364"/>
    <w:rsid w:val="00734AC1"/>
    <w:rsid w:val="00734C35"/>
    <w:rsid w:val="00734F1A"/>
    <w:rsid w:val="00736065"/>
    <w:rsid w:val="00736C8F"/>
    <w:rsid w:val="0074006F"/>
    <w:rsid w:val="00741D75"/>
    <w:rsid w:val="00741FC7"/>
    <w:rsid w:val="0074213A"/>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66F"/>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6D34"/>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34C"/>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2FE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30CF"/>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3C"/>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1FE4"/>
    <w:rsid w:val="009E232D"/>
    <w:rsid w:val="009E2383"/>
    <w:rsid w:val="009E2715"/>
    <w:rsid w:val="009E2785"/>
    <w:rsid w:val="009E33D0"/>
    <w:rsid w:val="009E3689"/>
    <w:rsid w:val="009E3804"/>
    <w:rsid w:val="009E3BB3"/>
    <w:rsid w:val="009E3FD2"/>
    <w:rsid w:val="009E577D"/>
    <w:rsid w:val="009E5870"/>
    <w:rsid w:val="009E61AC"/>
    <w:rsid w:val="009E750B"/>
    <w:rsid w:val="009E7EA2"/>
    <w:rsid w:val="009E7EDD"/>
    <w:rsid w:val="009F08F6"/>
    <w:rsid w:val="009F0CDB"/>
    <w:rsid w:val="009F0EA4"/>
    <w:rsid w:val="009F2A0F"/>
    <w:rsid w:val="009F3403"/>
    <w:rsid w:val="009F39CB"/>
    <w:rsid w:val="009F3F07"/>
    <w:rsid w:val="009F4FA3"/>
    <w:rsid w:val="009F68D8"/>
    <w:rsid w:val="009F72B9"/>
    <w:rsid w:val="009F7CEA"/>
    <w:rsid w:val="009F7E7A"/>
    <w:rsid w:val="00A00EE5"/>
    <w:rsid w:val="00A02704"/>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746"/>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0FE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0356"/>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333"/>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3C25"/>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1D7"/>
    <w:rsid w:val="00BD1D45"/>
    <w:rsid w:val="00BD3099"/>
    <w:rsid w:val="00BD3E62"/>
    <w:rsid w:val="00BD477A"/>
    <w:rsid w:val="00BD4C36"/>
    <w:rsid w:val="00BD5261"/>
    <w:rsid w:val="00BD5557"/>
    <w:rsid w:val="00BD5932"/>
    <w:rsid w:val="00BD686B"/>
    <w:rsid w:val="00BD71A6"/>
    <w:rsid w:val="00BD73E6"/>
    <w:rsid w:val="00BE1E4B"/>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2121"/>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DB"/>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57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3FE"/>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2EF"/>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3A0"/>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8C2"/>
    <w:rsid w:val="00DC5242"/>
    <w:rsid w:val="00DC6045"/>
    <w:rsid w:val="00DC7682"/>
    <w:rsid w:val="00DC77AA"/>
    <w:rsid w:val="00DD0A5D"/>
    <w:rsid w:val="00DD0B1F"/>
    <w:rsid w:val="00DD15C0"/>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2F3"/>
    <w:rsid w:val="00E16539"/>
    <w:rsid w:val="00E16650"/>
    <w:rsid w:val="00E17EEA"/>
    <w:rsid w:val="00E20963"/>
    <w:rsid w:val="00E20E6F"/>
    <w:rsid w:val="00E215AC"/>
    <w:rsid w:val="00E245D5"/>
    <w:rsid w:val="00E3122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28E"/>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0E8"/>
    <w:rsid w:val="00F9269B"/>
    <w:rsid w:val="00F9319A"/>
    <w:rsid w:val="00F93DC9"/>
    <w:rsid w:val="00F945A1"/>
    <w:rsid w:val="00F94872"/>
    <w:rsid w:val="00F9547F"/>
    <w:rsid w:val="00F95BEB"/>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60C2"/>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SP9102401">
    <w:name w:val="SP.9.102401"/>
    <w:basedOn w:val="Default"/>
    <w:next w:val="Default"/>
    <w:uiPriority w:val="99"/>
    <w:rsid w:val="00BE1E4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SP9102401">
    <w:name w:val="SP.9.102401"/>
    <w:basedOn w:val="Default"/>
    <w:next w:val="Default"/>
    <w:uiPriority w:val="99"/>
    <w:rsid w:val="00BE1E4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A35-60FB-484E-ABCA-5C851B04BBA6}">
  <ds:schemaRefs>
    <ds:schemaRef ds:uri="http://schemas.openxmlformats.org/officeDocument/2006/bibliography"/>
  </ds:schemaRefs>
</ds:datastoreItem>
</file>

<file path=customXml/itemProps2.xml><?xml version="1.0" encoding="utf-8"?>
<ds:datastoreItem xmlns:ds="http://schemas.openxmlformats.org/officeDocument/2006/customXml" ds:itemID="{2CD00631-E7F9-45D6-87EC-28F8210D2CCC}">
  <ds:schemaRefs>
    <ds:schemaRef ds:uri="http://schemas.openxmlformats.org/officeDocument/2006/bibliography"/>
  </ds:schemaRefs>
</ds:datastoreItem>
</file>

<file path=customXml/itemProps3.xml><?xml version="1.0" encoding="utf-8"?>
<ds:datastoreItem xmlns:ds="http://schemas.openxmlformats.org/officeDocument/2006/customXml" ds:itemID="{95D0105F-1B91-43E4-95A4-024C005CB5A0}">
  <ds:schemaRefs>
    <ds:schemaRef ds:uri="http://schemas.openxmlformats.org/officeDocument/2006/bibliography"/>
  </ds:schemaRefs>
</ds:datastoreItem>
</file>

<file path=customXml/itemProps4.xml><?xml version="1.0" encoding="utf-8"?>
<ds:datastoreItem xmlns:ds="http://schemas.openxmlformats.org/officeDocument/2006/customXml" ds:itemID="{B84BF0D8-F010-4D78-91E9-933562F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9430</Words>
  <Characters>53752</Characters>
  <Application>Microsoft Office Word</Application>
  <DocSecurity>0</DocSecurity>
  <Lines>447</Lines>
  <Paragraphs>1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30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6</dc:title>
  <dc:subject>Submission</dc:subject>
  <dc:creator>Matthew Fischer, Broadcom</dc:creator>
  <cp:keywords>September 2017</cp:keywords>
  <cp:lastModifiedBy>Matthew Fischer</cp:lastModifiedBy>
  <cp:revision>12</cp:revision>
  <cp:lastPrinted>2010-05-04T02:47:00Z</cp:lastPrinted>
  <dcterms:created xsi:type="dcterms:W3CDTF">2017-09-01T23:04:00Z</dcterms:created>
  <dcterms:modified xsi:type="dcterms:W3CDTF">2017-09-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